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287EC" w14:textId="57CEE757" w:rsidR="000C6D49" w:rsidRDefault="007718A2" w:rsidP="001D76FD">
      <w:pPr>
        <w:spacing w:after="360"/>
        <w:jc w:val="center"/>
        <w:rPr>
          <w:rFonts w:ascii="Verdana" w:hAnsi="Verdana"/>
          <w:b/>
          <w:u w:val="single"/>
          <w:lang w:val="it-CH"/>
        </w:rPr>
      </w:pPr>
      <w:r w:rsidRPr="001D76FD">
        <w:rPr>
          <w:rFonts w:ascii="Verdana" w:hAnsi="Verdana"/>
          <w:b/>
          <w:noProof/>
          <w:lang w:val="it-CH"/>
        </w:rPr>
        <w:drawing>
          <wp:inline distT="0" distB="0" distL="0" distR="0" wp14:anchorId="63DE3057" wp14:editId="21F513C4">
            <wp:extent cx="4972050" cy="2128584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57" b="42599"/>
                    <a:stretch/>
                  </pic:blipFill>
                  <pic:spPr bwMode="auto">
                    <a:xfrm>
                      <a:off x="0" y="0"/>
                      <a:ext cx="4983255" cy="213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4EDF8" w14:textId="2A181F39" w:rsidR="00CA6661" w:rsidRPr="00BD54EF" w:rsidRDefault="00BD54EF" w:rsidP="00593EB2">
      <w:pPr>
        <w:spacing w:after="1200"/>
        <w:jc w:val="center"/>
        <w:rPr>
          <w:rFonts w:ascii="Verdana" w:hAnsi="Verdana"/>
          <w:b/>
          <w:u w:val="single"/>
          <w:lang w:val="it-CH"/>
        </w:rPr>
      </w:pPr>
      <w:r w:rsidRPr="00BD54EF">
        <w:rPr>
          <w:rFonts w:ascii="Verdana" w:hAnsi="Verdana"/>
          <w:b/>
          <w:u w:val="single"/>
          <w:lang w:val="it-CH"/>
        </w:rPr>
        <w:t>FORMULARIO UFFICIALE DI RICHIESTA SUSSIDI ALL’AUHT</w:t>
      </w:r>
    </w:p>
    <w:p w14:paraId="738A0BEC" w14:textId="77777777" w:rsidR="00BD54EF" w:rsidRPr="00593EB2" w:rsidRDefault="00593EB2">
      <w:pPr>
        <w:rPr>
          <w:rFonts w:ascii="Verdana" w:hAnsi="Verdana"/>
          <w:b/>
          <w:lang w:val="it-CH"/>
        </w:rPr>
      </w:pPr>
      <w:r w:rsidRPr="00593EB2">
        <w:rPr>
          <w:rFonts w:ascii="Verdana" w:hAnsi="Verdana"/>
          <w:b/>
          <w:lang w:val="it-CH"/>
        </w:rPr>
        <w:t>Società richiedente del sussidio</w:t>
      </w:r>
    </w:p>
    <w:p w14:paraId="11F84BDB" w14:textId="77777777" w:rsidR="00593EB2" w:rsidRPr="00DC38CA" w:rsidRDefault="00593EB2" w:rsidP="00593EB2">
      <w:pPr>
        <w:tabs>
          <w:tab w:val="left" w:pos="3969"/>
        </w:tabs>
        <w:ind w:firstLine="284"/>
        <w:rPr>
          <w:rFonts w:ascii="Verdana" w:hAnsi="Verdana"/>
          <w:i/>
          <w:color w:val="0070C0"/>
          <w:lang w:val="it-CH"/>
        </w:rPr>
      </w:pPr>
      <w:r w:rsidRPr="00DC38CA">
        <w:rPr>
          <w:rFonts w:ascii="Verdana" w:hAnsi="Verdana"/>
          <w:i/>
          <w:lang w:val="it-CH"/>
        </w:rPr>
        <w:t>Nome società</w:t>
      </w:r>
      <w:r w:rsidR="00324CFB" w:rsidRPr="00DC38CA">
        <w:rPr>
          <w:rFonts w:ascii="Verdana" w:hAnsi="Verdana"/>
          <w:i/>
          <w:lang w:val="it-CH"/>
        </w:rPr>
        <w:tab/>
      </w:r>
      <w:sdt>
        <w:sdtPr>
          <w:rPr>
            <w:rFonts w:ascii="Verdana" w:hAnsi="Verdana"/>
            <w:i/>
            <w:color w:val="0070C0"/>
            <w:lang w:val="it-CH"/>
          </w:rPr>
          <w:id w:val="1923141485"/>
          <w:placeholder>
            <w:docPart w:val="DefaultPlaceholder_-1854013440"/>
          </w:placeholder>
        </w:sdtPr>
        <w:sdtEndPr/>
        <w:sdtContent>
          <w:r w:rsidR="00DC38CA" w:rsidRPr="00DC38CA">
            <w:rPr>
              <w:rFonts w:ascii="Verdana" w:hAnsi="Verdana"/>
              <w:i/>
              <w:color w:val="0070C0"/>
              <w:lang w:val="it-CH"/>
            </w:rPr>
            <w:t>nome società</w:t>
          </w:r>
        </w:sdtContent>
      </w:sdt>
      <w:r w:rsidRPr="00DC38CA">
        <w:rPr>
          <w:rFonts w:ascii="Verdana" w:hAnsi="Verdana"/>
          <w:i/>
          <w:color w:val="0070C0"/>
          <w:lang w:val="it-CH"/>
        </w:rPr>
        <w:tab/>
      </w:r>
    </w:p>
    <w:p w14:paraId="7D82D26B" w14:textId="77777777" w:rsidR="00593EB2" w:rsidRPr="00DC38CA" w:rsidRDefault="00593EB2" w:rsidP="00593EB2">
      <w:pPr>
        <w:tabs>
          <w:tab w:val="left" w:pos="3969"/>
        </w:tabs>
        <w:ind w:firstLine="284"/>
        <w:rPr>
          <w:rFonts w:ascii="Verdana" w:hAnsi="Verdana"/>
          <w:i/>
          <w:lang w:val="it-CH"/>
        </w:rPr>
      </w:pPr>
      <w:r w:rsidRPr="00DC38CA">
        <w:rPr>
          <w:rFonts w:ascii="Verdana" w:hAnsi="Verdana"/>
          <w:i/>
          <w:lang w:val="it-CH"/>
        </w:rPr>
        <w:t>Rappresentate</w:t>
      </w:r>
      <w:r w:rsidRPr="00DC38CA">
        <w:rPr>
          <w:rFonts w:ascii="Verdana" w:hAnsi="Verdana"/>
          <w:i/>
          <w:lang w:val="it-CH"/>
        </w:rPr>
        <w:tab/>
      </w:r>
      <w:sdt>
        <w:sdtPr>
          <w:rPr>
            <w:rFonts w:ascii="Verdana" w:hAnsi="Verdana"/>
            <w:i/>
            <w:lang w:val="it-CH"/>
          </w:rPr>
          <w:id w:val="-546451745"/>
          <w:placeholder>
            <w:docPart w:val="DefaultPlaceholder_-1854013440"/>
          </w:placeholder>
        </w:sdtPr>
        <w:sdtEndPr/>
        <w:sdtContent>
          <w:r w:rsidR="00DC38CA" w:rsidRPr="00DC38CA">
            <w:rPr>
              <w:rFonts w:ascii="Verdana" w:hAnsi="Verdana"/>
              <w:i/>
              <w:color w:val="0070C0"/>
              <w:lang w:val="it-CH"/>
            </w:rPr>
            <w:t>rappresentante</w:t>
          </w:r>
        </w:sdtContent>
      </w:sdt>
    </w:p>
    <w:p w14:paraId="1ECF461D" w14:textId="77777777" w:rsidR="00593EB2" w:rsidRDefault="00593EB2" w:rsidP="009F67B9">
      <w:pPr>
        <w:tabs>
          <w:tab w:val="left" w:pos="3969"/>
        </w:tabs>
        <w:ind w:firstLine="284"/>
        <w:rPr>
          <w:rFonts w:ascii="Verdana" w:hAnsi="Verdana"/>
          <w:color w:val="0070C0"/>
          <w:lang w:val="it-CH"/>
        </w:rPr>
      </w:pPr>
      <w:r w:rsidRPr="00324CFB">
        <w:rPr>
          <w:rFonts w:ascii="Verdana" w:hAnsi="Verdana"/>
          <w:i/>
          <w:lang w:val="it-CH"/>
        </w:rPr>
        <w:t>Recapito telefonico / E-mail</w:t>
      </w:r>
      <w:r w:rsidR="00324CFB">
        <w:rPr>
          <w:rFonts w:ascii="Verdana" w:hAnsi="Verdana"/>
          <w:i/>
          <w:lang w:val="it-CH"/>
        </w:rPr>
        <w:tab/>
      </w:r>
      <w:sdt>
        <w:sdtPr>
          <w:rPr>
            <w:rFonts w:ascii="Verdana" w:hAnsi="Verdana"/>
            <w:i/>
            <w:color w:val="0070C0"/>
            <w:lang w:val="it-CH"/>
          </w:rPr>
          <w:id w:val="-1363589922"/>
          <w:placeholder>
            <w:docPart w:val="DefaultPlaceholder_-1854013440"/>
          </w:placeholder>
        </w:sdtPr>
        <w:sdtEndPr/>
        <w:sdtContent>
          <w:r w:rsidR="00DC38CA" w:rsidRPr="00DC38CA">
            <w:rPr>
              <w:rFonts w:ascii="Verdana" w:hAnsi="Verdana"/>
              <w:i/>
              <w:color w:val="0070C0"/>
              <w:lang w:val="it-CH"/>
            </w:rPr>
            <w:t>recapito</w:t>
          </w:r>
        </w:sdtContent>
      </w:sdt>
      <w:r w:rsidRPr="00DC38CA">
        <w:rPr>
          <w:rFonts w:ascii="Verdana" w:hAnsi="Verdana"/>
          <w:color w:val="0070C0"/>
          <w:lang w:val="it-CH"/>
        </w:rPr>
        <w:tab/>
      </w:r>
    </w:p>
    <w:p w14:paraId="10C1881A" w14:textId="77777777" w:rsidR="009F67B9" w:rsidRDefault="009F67B9" w:rsidP="009F67B9">
      <w:pPr>
        <w:tabs>
          <w:tab w:val="left" w:pos="3969"/>
        </w:tabs>
        <w:spacing w:after="600"/>
        <w:ind w:firstLine="284"/>
        <w:rPr>
          <w:rFonts w:ascii="Verdana" w:hAnsi="Verdana"/>
          <w:lang w:val="it-CH"/>
        </w:rPr>
      </w:pPr>
      <w:r>
        <w:rPr>
          <w:rFonts w:ascii="Verdana" w:hAnsi="Verdana"/>
          <w:i/>
          <w:lang w:val="it-CH"/>
        </w:rPr>
        <w:t>Data richiesta sussidio</w:t>
      </w:r>
      <w:r>
        <w:rPr>
          <w:rFonts w:ascii="Verdana" w:hAnsi="Verdana"/>
          <w:i/>
          <w:lang w:val="it-CH"/>
        </w:rPr>
        <w:tab/>
      </w:r>
      <w:sdt>
        <w:sdtPr>
          <w:rPr>
            <w:rFonts w:ascii="Verdana" w:hAnsi="Verdana"/>
            <w:i/>
            <w:color w:val="0070C0"/>
            <w:lang w:val="it-CH"/>
          </w:rPr>
          <w:id w:val="1783309555"/>
          <w:placeholder>
            <w:docPart w:val="62C6BEE207DE4D8F9CF62C7D6B8C716D"/>
          </w:placeholder>
        </w:sdtPr>
        <w:sdtEndPr/>
        <w:sdtContent>
          <w:r>
            <w:rPr>
              <w:rFonts w:ascii="Verdana" w:hAnsi="Verdana"/>
              <w:i/>
              <w:color w:val="0070C0"/>
              <w:lang w:val="it-CH"/>
            </w:rPr>
            <w:t>data</w:t>
          </w:r>
        </w:sdtContent>
      </w:sdt>
      <w:r w:rsidRPr="00DC38CA">
        <w:rPr>
          <w:rFonts w:ascii="Verdana" w:hAnsi="Verdana"/>
          <w:color w:val="0070C0"/>
          <w:lang w:val="it-CH"/>
        </w:rPr>
        <w:tab/>
      </w:r>
    </w:p>
    <w:p w14:paraId="6B8EFE72" w14:textId="6EC8628A" w:rsidR="00CF66EA" w:rsidRDefault="00CF66EA">
      <w:pPr>
        <w:rPr>
          <w:rFonts w:ascii="Verdana" w:hAnsi="Verdana"/>
          <w:lang w:val="it-CH"/>
        </w:rPr>
      </w:pPr>
      <w:r>
        <w:rPr>
          <w:rFonts w:ascii="Verdana" w:hAnsi="Verdana"/>
          <w:lang w:val="it-CH"/>
        </w:rPr>
        <w:br w:type="page"/>
      </w:r>
    </w:p>
    <w:p w14:paraId="67C453AC" w14:textId="77777777" w:rsidR="00593EB2" w:rsidRPr="00593EB2" w:rsidRDefault="00593EB2" w:rsidP="00593EB2">
      <w:pPr>
        <w:tabs>
          <w:tab w:val="left" w:pos="3119"/>
        </w:tabs>
        <w:rPr>
          <w:rFonts w:ascii="Verdana" w:hAnsi="Verdana"/>
          <w:b/>
          <w:lang w:val="it-CH"/>
        </w:rPr>
      </w:pPr>
      <w:r>
        <w:rPr>
          <w:rFonts w:ascii="Verdana" w:hAnsi="Verdana"/>
          <w:b/>
          <w:lang w:val="it-CH"/>
        </w:rPr>
        <w:lastRenderedPageBreak/>
        <w:t>RICHIESTA DI SUSSIDIO</w:t>
      </w:r>
    </w:p>
    <w:p w14:paraId="71CADBDA" w14:textId="01D50911" w:rsidR="00593EB2" w:rsidRPr="00593EB2" w:rsidRDefault="00417EC7" w:rsidP="00593EB2">
      <w:pPr>
        <w:tabs>
          <w:tab w:val="left" w:pos="3119"/>
        </w:tabs>
        <w:rPr>
          <w:rFonts w:ascii="Verdana" w:hAnsi="Verdana"/>
          <w:b/>
          <w:lang w:val="it-CH"/>
        </w:rPr>
      </w:pPr>
      <w:sdt>
        <w:sdtPr>
          <w:rPr>
            <w:rFonts w:ascii="Verdana" w:hAnsi="Verdana"/>
            <w:lang w:val="it-CH"/>
          </w:rPr>
          <w:id w:val="-2105493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3EB2">
            <w:rPr>
              <w:rFonts w:ascii="MS Gothic" w:eastAsia="MS Gothic" w:hAnsi="MS Gothic" w:hint="eastAsia"/>
              <w:lang w:val="it-CH"/>
            </w:rPr>
            <w:t>☐</w:t>
          </w:r>
        </w:sdtContent>
      </w:sdt>
      <w:r w:rsidR="006A0B1B">
        <w:rPr>
          <w:rFonts w:ascii="Verdana" w:hAnsi="Verdana"/>
          <w:lang w:val="it-CH"/>
        </w:rPr>
        <w:t xml:space="preserve"> </w:t>
      </w:r>
      <w:r w:rsidR="00593EB2" w:rsidRPr="00593EB2">
        <w:rPr>
          <w:rFonts w:ascii="Verdana" w:hAnsi="Verdana"/>
          <w:b/>
          <w:lang w:val="it-CH"/>
        </w:rPr>
        <w:t>Arbitraggio di partite ufficiali della categoria Juniores D</w:t>
      </w:r>
      <w:r w:rsidR="006A0B1B">
        <w:rPr>
          <w:rFonts w:ascii="Verdana" w:hAnsi="Verdana"/>
          <w:b/>
          <w:lang w:val="it-CH"/>
        </w:rPr>
        <w:t xml:space="preserve"> </w:t>
      </w:r>
      <w:r w:rsidR="006A0B1B" w:rsidRPr="006A0B1B">
        <w:rPr>
          <w:rFonts w:ascii="Verdana" w:hAnsi="Verdana"/>
          <w:b/>
          <w:bCs/>
          <w:lang w:val="it-CH"/>
        </w:rPr>
        <w:t>(Art. 5)</w:t>
      </w:r>
    </w:p>
    <w:p w14:paraId="0E612964" w14:textId="77777777" w:rsidR="00593EB2" w:rsidRPr="00DC38CA" w:rsidRDefault="00593EB2" w:rsidP="00593EB2">
      <w:pPr>
        <w:tabs>
          <w:tab w:val="left" w:pos="3119"/>
        </w:tabs>
        <w:rPr>
          <w:rFonts w:ascii="Verdana" w:hAnsi="Verdana"/>
          <w:i/>
          <w:lang w:val="it-CH"/>
        </w:rPr>
      </w:pPr>
      <w:r w:rsidRPr="00DC38CA">
        <w:rPr>
          <w:rFonts w:ascii="Verdana" w:hAnsi="Verdana"/>
          <w:i/>
          <w:lang w:val="it-CH"/>
        </w:rPr>
        <w:t>Data dell’evento</w:t>
      </w:r>
      <w:r w:rsidRPr="00DC38CA">
        <w:rPr>
          <w:rFonts w:ascii="Verdana" w:hAnsi="Verdana"/>
          <w:i/>
          <w:lang w:val="it-CH"/>
        </w:rPr>
        <w:tab/>
      </w:r>
      <w:sdt>
        <w:sdtPr>
          <w:rPr>
            <w:rFonts w:ascii="Verdana" w:hAnsi="Verdana"/>
            <w:i/>
            <w:color w:val="0070C0"/>
            <w:lang w:val="it-CH"/>
          </w:rPr>
          <w:id w:val="1347295738"/>
          <w:placeholder>
            <w:docPart w:val="DefaultPlaceholder_-1854013440"/>
          </w:placeholder>
        </w:sdtPr>
        <w:sdtEndPr/>
        <w:sdtContent>
          <w:r w:rsidR="00DC38CA" w:rsidRPr="00DC38CA">
            <w:rPr>
              <w:rFonts w:ascii="Verdana" w:hAnsi="Verdana"/>
              <w:i/>
              <w:color w:val="0070C0"/>
              <w:lang w:val="it-CH"/>
            </w:rPr>
            <w:t>data</w:t>
          </w:r>
        </w:sdtContent>
      </w:sdt>
    </w:p>
    <w:p w14:paraId="407DAA15" w14:textId="77777777" w:rsidR="00593EB2" w:rsidRDefault="00593EB2" w:rsidP="00593EB2">
      <w:pPr>
        <w:tabs>
          <w:tab w:val="left" w:pos="3119"/>
          <w:tab w:val="left" w:pos="5670"/>
        </w:tabs>
        <w:rPr>
          <w:rFonts w:ascii="Verdana" w:hAnsi="Verdana"/>
          <w:lang w:val="it-CH"/>
        </w:rPr>
      </w:pPr>
      <w:r w:rsidRPr="00593EB2">
        <w:rPr>
          <w:rFonts w:ascii="Verdana" w:hAnsi="Verdana"/>
          <w:i/>
          <w:lang w:val="it-CH"/>
        </w:rPr>
        <w:t>Numero di partite arbitrate</w:t>
      </w:r>
      <w:r>
        <w:rPr>
          <w:rFonts w:ascii="Verdana" w:hAnsi="Verdana"/>
          <w:lang w:val="it-CH"/>
        </w:rPr>
        <w:tab/>
      </w:r>
      <w:sdt>
        <w:sdtPr>
          <w:rPr>
            <w:rFonts w:ascii="Verdana" w:hAnsi="Verdana"/>
            <w:lang w:val="it-CH"/>
          </w:rPr>
          <w:id w:val="-1880388063"/>
          <w:placeholder>
            <w:docPart w:val="DefaultPlaceholder_-1854013440"/>
          </w:placeholder>
        </w:sdtPr>
        <w:sdtEndPr/>
        <w:sdtContent>
          <w:r w:rsidR="00DC38CA" w:rsidRPr="00DC38CA">
            <w:rPr>
              <w:rFonts w:ascii="Verdana" w:hAnsi="Verdana"/>
              <w:color w:val="0070C0"/>
              <w:lang w:val="it-CH"/>
            </w:rPr>
            <w:t>numero partite</w:t>
          </w:r>
        </w:sdtContent>
      </w:sdt>
      <w:r>
        <w:rPr>
          <w:rFonts w:ascii="Verdana" w:hAnsi="Verdana"/>
          <w:lang w:val="it-CH"/>
        </w:rPr>
        <w:tab/>
        <w:t>a CHF 15.00 a partita</w:t>
      </w:r>
    </w:p>
    <w:p w14:paraId="2FF2CFC8" w14:textId="77777777" w:rsidR="00593EB2" w:rsidRPr="00324CFB" w:rsidRDefault="00593EB2" w:rsidP="00324CFB">
      <w:pPr>
        <w:tabs>
          <w:tab w:val="left" w:pos="3119"/>
          <w:tab w:val="left" w:pos="5387"/>
        </w:tabs>
        <w:rPr>
          <w:rFonts w:ascii="Verdana" w:hAnsi="Verdana"/>
          <w:i/>
          <w:lang w:val="it-CH"/>
        </w:rPr>
      </w:pPr>
      <w:r w:rsidRPr="00324CFB">
        <w:rPr>
          <w:rFonts w:ascii="Verdana" w:hAnsi="Verdana"/>
          <w:i/>
          <w:lang w:val="it-CH"/>
        </w:rPr>
        <w:t>Importo assegnato secondo il richiedente CHF</w:t>
      </w:r>
      <w:r w:rsidR="00324CFB">
        <w:rPr>
          <w:rFonts w:ascii="Verdana" w:hAnsi="Verdana"/>
          <w:i/>
          <w:lang w:val="it-CH"/>
        </w:rPr>
        <w:tab/>
      </w:r>
      <w:sdt>
        <w:sdtPr>
          <w:rPr>
            <w:rFonts w:ascii="Verdana" w:hAnsi="Verdana"/>
            <w:i/>
            <w:lang w:val="it-CH"/>
          </w:rPr>
          <w:id w:val="-450174901"/>
          <w:placeholder>
            <w:docPart w:val="DefaultPlaceholder_-1854013440"/>
          </w:placeholder>
        </w:sdtPr>
        <w:sdtEndPr/>
        <w:sdtContent>
          <w:r w:rsidR="00DC38CA" w:rsidRPr="00DC38CA">
            <w:rPr>
              <w:rFonts w:ascii="Verdana" w:hAnsi="Verdana"/>
              <w:i/>
              <w:color w:val="FF0000"/>
              <w:lang w:val="it-CH"/>
            </w:rPr>
            <w:t>importo calcolato</w:t>
          </w:r>
        </w:sdtContent>
      </w:sdt>
    </w:p>
    <w:p w14:paraId="1119F191" w14:textId="77777777" w:rsidR="00593EB2" w:rsidRPr="00324CFB" w:rsidRDefault="00593EB2" w:rsidP="00593EB2">
      <w:pPr>
        <w:tabs>
          <w:tab w:val="left" w:pos="3119"/>
        </w:tabs>
        <w:rPr>
          <w:rFonts w:ascii="Verdana" w:hAnsi="Verdana"/>
          <w:i/>
          <w:lang w:val="it-CH"/>
        </w:rPr>
      </w:pPr>
      <w:r w:rsidRPr="00324CFB">
        <w:rPr>
          <w:rFonts w:ascii="Verdana" w:hAnsi="Verdana"/>
          <w:i/>
          <w:lang w:val="it-CH"/>
        </w:rPr>
        <w:t xml:space="preserve">Documenti da allegare: </w:t>
      </w:r>
    </w:p>
    <w:p w14:paraId="2B550D36" w14:textId="77777777" w:rsidR="00593EB2" w:rsidRDefault="00593EB2" w:rsidP="00E35762">
      <w:pPr>
        <w:pStyle w:val="ListParagraph"/>
        <w:numPr>
          <w:ilvl w:val="0"/>
          <w:numId w:val="1"/>
        </w:numPr>
        <w:tabs>
          <w:tab w:val="left" w:pos="3119"/>
        </w:tabs>
        <w:spacing w:after="240"/>
        <w:rPr>
          <w:rFonts w:ascii="Verdana" w:hAnsi="Verdana"/>
          <w:i/>
          <w:lang w:val="it-CH"/>
        </w:rPr>
      </w:pPr>
      <w:r w:rsidRPr="00324CFB">
        <w:rPr>
          <w:rFonts w:ascii="Verdana" w:hAnsi="Verdana"/>
          <w:i/>
          <w:lang w:val="it-CH"/>
        </w:rPr>
        <w:t>Rapporto giornata di campionato e arbitraggio firmato dall’arbitro</w:t>
      </w:r>
    </w:p>
    <w:p w14:paraId="78E899AB" w14:textId="77777777" w:rsidR="00FD2DD4" w:rsidRPr="00FD2DD4" w:rsidRDefault="00FD2DD4" w:rsidP="00FD2DD4">
      <w:pPr>
        <w:tabs>
          <w:tab w:val="right" w:leader="underscore" w:pos="9356"/>
        </w:tabs>
        <w:spacing w:after="480"/>
        <w:rPr>
          <w:rFonts w:ascii="Verdana" w:hAnsi="Verdana"/>
          <w:i/>
          <w:lang w:val="it-CH"/>
        </w:rPr>
      </w:pPr>
      <w:r>
        <w:rPr>
          <w:rFonts w:ascii="Verdana" w:hAnsi="Verdana"/>
          <w:i/>
          <w:lang w:val="it-CH"/>
        </w:rPr>
        <w:tab/>
      </w:r>
    </w:p>
    <w:p w14:paraId="0E5C3926" w14:textId="6F478D29" w:rsidR="00FE4393" w:rsidRPr="00DD5456" w:rsidRDefault="00417EC7" w:rsidP="00FE4393">
      <w:pPr>
        <w:tabs>
          <w:tab w:val="left" w:pos="3119"/>
        </w:tabs>
        <w:rPr>
          <w:rFonts w:ascii="Verdana" w:hAnsi="Verdana"/>
          <w:b/>
          <w:u w:val="single"/>
          <w:lang w:val="it-CH"/>
        </w:rPr>
      </w:pPr>
      <w:sdt>
        <w:sdtPr>
          <w:rPr>
            <w:rFonts w:ascii="Verdana" w:hAnsi="Verdana"/>
            <w:lang w:val="it-CH"/>
          </w:rPr>
          <w:id w:val="109676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F97">
            <w:rPr>
              <w:rFonts w:ascii="MS Gothic" w:eastAsia="MS Gothic" w:hAnsi="MS Gothic" w:hint="eastAsia"/>
              <w:lang w:val="it-CH"/>
            </w:rPr>
            <w:t>☐</w:t>
          </w:r>
        </w:sdtContent>
      </w:sdt>
      <w:r w:rsidR="00FE4393">
        <w:rPr>
          <w:rFonts w:ascii="Verdana" w:hAnsi="Verdana"/>
          <w:lang w:val="it-CH"/>
        </w:rPr>
        <w:t xml:space="preserve"> </w:t>
      </w:r>
      <w:r w:rsidR="00AF16E0">
        <w:rPr>
          <w:rFonts w:ascii="Verdana" w:hAnsi="Verdana"/>
          <w:b/>
          <w:lang w:val="it-CH"/>
        </w:rPr>
        <w:t>Attività di doposcuola</w:t>
      </w:r>
      <w:r w:rsidR="00C16C06">
        <w:rPr>
          <w:rFonts w:ascii="Verdana" w:hAnsi="Verdana"/>
          <w:b/>
          <w:lang w:val="it-CH"/>
        </w:rPr>
        <w:t xml:space="preserve"> (Art. 6)</w:t>
      </w:r>
    </w:p>
    <w:p w14:paraId="03091C62" w14:textId="77777777" w:rsidR="00FE4393" w:rsidRPr="00DD5456" w:rsidRDefault="00DD5456" w:rsidP="00DD5456">
      <w:pPr>
        <w:tabs>
          <w:tab w:val="left" w:pos="3261"/>
        </w:tabs>
        <w:rPr>
          <w:rFonts w:ascii="Verdana" w:hAnsi="Verdana"/>
          <w:i/>
          <w:u w:val="single"/>
          <w:lang w:val="it-CH"/>
        </w:rPr>
      </w:pPr>
      <w:r w:rsidRPr="00DD5456">
        <w:rPr>
          <w:rFonts w:ascii="Verdana" w:hAnsi="Verdana"/>
          <w:i/>
          <w:u w:val="single"/>
          <w:lang w:val="it-CH"/>
        </w:rPr>
        <w:t>Data doposcuola</w:t>
      </w:r>
      <w:r w:rsidR="00FE4393" w:rsidRPr="00DD5456">
        <w:rPr>
          <w:rFonts w:ascii="Verdana" w:hAnsi="Verdana"/>
          <w:i/>
          <w:u w:val="single"/>
          <w:lang w:val="it-CH"/>
        </w:rPr>
        <w:tab/>
      </w:r>
      <w:r w:rsidRPr="00DD5456">
        <w:rPr>
          <w:rFonts w:ascii="Verdana" w:hAnsi="Verdana"/>
          <w:i/>
          <w:u w:val="single"/>
          <w:lang w:val="it-CH"/>
        </w:rPr>
        <w:t>Numero monitori</w:t>
      </w:r>
      <w:r w:rsidRPr="00DD5456">
        <w:rPr>
          <w:rFonts w:ascii="Verdana" w:hAnsi="Verdana"/>
          <w:i/>
          <w:u w:val="single"/>
          <w:lang w:val="it-CH"/>
        </w:rPr>
        <w:tab/>
        <w:t>Numero partecipanti</w:t>
      </w:r>
    </w:p>
    <w:p w14:paraId="0F928A36" w14:textId="77777777" w:rsidR="00DD5456" w:rsidRPr="00DC38CA" w:rsidRDefault="00417EC7" w:rsidP="00DD5456">
      <w:pPr>
        <w:tabs>
          <w:tab w:val="left" w:pos="3261"/>
          <w:tab w:val="left" w:pos="5812"/>
        </w:tabs>
        <w:rPr>
          <w:rFonts w:ascii="Verdana" w:hAnsi="Verdana"/>
          <w:i/>
          <w:color w:val="0070C0"/>
          <w:lang w:val="it-CH"/>
        </w:rPr>
      </w:pPr>
      <w:sdt>
        <w:sdtPr>
          <w:rPr>
            <w:rFonts w:ascii="Verdana" w:hAnsi="Verdana"/>
            <w:i/>
            <w:color w:val="0070C0"/>
            <w:lang w:val="it-CH"/>
          </w:rPr>
          <w:id w:val="-471602184"/>
          <w:placeholder>
            <w:docPart w:val="BA3CB3053B604ED4AA9C25AEE47CE44D"/>
          </w:placeholder>
        </w:sdtPr>
        <w:sdtEndPr/>
        <w:sdtContent>
          <w:r w:rsidR="00DD5456" w:rsidRPr="00DC38CA">
            <w:rPr>
              <w:rFonts w:ascii="Verdana" w:hAnsi="Verdana"/>
              <w:i/>
              <w:color w:val="0070C0"/>
              <w:lang w:val="it-CH"/>
            </w:rPr>
            <w:t>data</w:t>
          </w:r>
        </w:sdtContent>
      </w:sdt>
      <w:r w:rsidR="00DD5456" w:rsidRPr="00DC38CA">
        <w:rPr>
          <w:rFonts w:ascii="Verdana" w:hAnsi="Verdana"/>
          <w:i/>
          <w:color w:val="0070C0"/>
          <w:lang w:val="it-CH"/>
        </w:rPr>
        <w:tab/>
      </w:r>
      <w:sdt>
        <w:sdtPr>
          <w:rPr>
            <w:rFonts w:ascii="Verdana" w:hAnsi="Verdana"/>
            <w:i/>
            <w:color w:val="0070C0"/>
            <w:lang w:val="it-CH"/>
          </w:rPr>
          <w:id w:val="843751507"/>
          <w:placeholder>
            <w:docPart w:val="AAE2C3413D724A4D8BB13F111EFDFC46"/>
          </w:placeholder>
        </w:sdtPr>
        <w:sdtEndPr/>
        <w:sdtContent>
          <w:r w:rsidR="00DD5456" w:rsidRPr="00DC38CA">
            <w:rPr>
              <w:rFonts w:ascii="Verdana" w:hAnsi="Verdana"/>
              <w:i/>
              <w:color w:val="0070C0"/>
              <w:lang w:val="it-CH"/>
            </w:rPr>
            <w:t>monitori</w:t>
          </w:r>
        </w:sdtContent>
      </w:sdt>
      <w:r w:rsidR="00DD5456" w:rsidRPr="00DC38CA">
        <w:rPr>
          <w:rFonts w:ascii="Verdana" w:hAnsi="Verdana"/>
          <w:i/>
          <w:color w:val="0070C0"/>
          <w:lang w:val="it-CH"/>
        </w:rPr>
        <w:tab/>
      </w:r>
      <w:sdt>
        <w:sdtPr>
          <w:rPr>
            <w:rFonts w:ascii="Verdana" w:hAnsi="Verdana"/>
            <w:i/>
            <w:color w:val="0070C0"/>
            <w:lang w:val="it-CH"/>
          </w:rPr>
          <w:id w:val="1582261325"/>
          <w:placeholder>
            <w:docPart w:val="BC2F82A4A05F46E4A014342811D83B5B"/>
          </w:placeholder>
        </w:sdtPr>
        <w:sdtEndPr/>
        <w:sdtContent>
          <w:r w:rsidR="00DD5456" w:rsidRPr="00DC38CA">
            <w:rPr>
              <w:rFonts w:ascii="Verdana" w:hAnsi="Verdana"/>
              <w:i/>
              <w:color w:val="0070C0"/>
              <w:lang w:val="it-CH"/>
            </w:rPr>
            <w:t>partecipanti</w:t>
          </w:r>
        </w:sdtContent>
      </w:sdt>
    </w:p>
    <w:p w14:paraId="03CCEC5A" w14:textId="77777777" w:rsidR="00DD5456" w:rsidRPr="00DC38CA" w:rsidRDefault="00417EC7" w:rsidP="00DD5456">
      <w:pPr>
        <w:tabs>
          <w:tab w:val="left" w:pos="3261"/>
          <w:tab w:val="left" w:pos="5812"/>
        </w:tabs>
        <w:rPr>
          <w:rFonts w:ascii="Verdana" w:hAnsi="Verdana"/>
          <w:i/>
          <w:color w:val="0070C0"/>
          <w:lang w:val="it-CH"/>
        </w:rPr>
      </w:pPr>
      <w:sdt>
        <w:sdtPr>
          <w:rPr>
            <w:rFonts w:ascii="Verdana" w:hAnsi="Verdana"/>
            <w:i/>
            <w:color w:val="0070C0"/>
            <w:lang w:val="it-CH"/>
          </w:rPr>
          <w:id w:val="1875031168"/>
          <w:placeholder>
            <w:docPart w:val="1D267450C8BC4F3FB815389DA38354BF"/>
          </w:placeholder>
        </w:sdtPr>
        <w:sdtEndPr/>
        <w:sdtContent>
          <w:r w:rsidR="00DD5456" w:rsidRPr="00DC38CA">
            <w:rPr>
              <w:rFonts w:ascii="Verdana" w:hAnsi="Verdana"/>
              <w:i/>
              <w:color w:val="0070C0"/>
              <w:lang w:val="it-CH"/>
            </w:rPr>
            <w:t>data</w:t>
          </w:r>
        </w:sdtContent>
      </w:sdt>
      <w:r w:rsidR="00DD5456" w:rsidRPr="00DC38CA">
        <w:rPr>
          <w:rFonts w:ascii="Verdana" w:hAnsi="Verdana"/>
          <w:i/>
          <w:color w:val="0070C0"/>
          <w:lang w:val="it-CH"/>
        </w:rPr>
        <w:tab/>
      </w:r>
      <w:sdt>
        <w:sdtPr>
          <w:rPr>
            <w:rFonts w:ascii="Verdana" w:hAnsi="Verdana"/>
            <w:i/>
            <w:color w:val="0070C0"/>
            <w:lang w:val="it-CH"/>
          </w:rPr>
          <w:id w:val="-1320873080"/>
          <w:placeholder>
            <w:docPart w:val="9BDE63939B944561A6CF3A68FCF27BE6"/>
          </w:placeholder>
        </w:sdtPr>
        <w:sdtEndPr/>
        <w:sdtContent>
          <w:r w:rsidR="00DD5456" w:rsidRPr="00DC38CA">
            <w:rPr>
              <w:rFonts w:ascii="Verdana" w:hAnsi="Verdana"/>
              <w:i/>
              <w:color w:val="0070C0"/>
              <w:lang w:val="it-CH"/>
            </w:rPr>
            <w:t>monitori</w:t>
          </w:r>
        </w:sdtContent>
      </w:sdt>
      <w:r w:rsidR="00DD5456" w:rsidRPr="00DC38CA">
        <w:rPr>
          <w:rFonts w:ascii="Verdana" w:hAnsi="Verdana"/>
          <w:i/>
          <w:color w:val="0070C0"/>
          <w:lang w:val="it-CH"/>
        </w:rPr>
        <w:tab/>
      </w:r>
      <w:sdt>
        <w:sdtPr>
          <w:rPr>
            <w:rFonts w:ascii="Verdana" w:hAnsi="Verdana"/>
            <w:i/>
            <w:color w:val="0070C0"/>
            <w:lang w:val="it-CH"/>
          </w:rPr>
          <w:id w:val="93369490"/>
          <w:placeholder>
            <w:docPart w:val="B9A002C6877F4A4BB6D80CA26E58D9ED"/>
          </w:placeholder>
        </w:sdtPr>
        <w:sdtEndPr/>
        <w:sdtContent>
          <w:r w:rsidR="00DD5456" w:rsidRPr="00DC38CA">
            <w:rPr>
              <w:rFonts w:ascii="Verdana" w:hAnsi="Verdana"/>
              <w:i/>
              <w:color w:val="0070C0"/>
              <w:lang w:val="it-CH"/>
            </w:rPr>
            <w:t>partecipanti</w:t>
          </w:r>
        </w:sdtContent>
      </w:sdt>
    </w:p>
    <w:p w14:paraId="6793DBAF" w14:textId="77777777" w:rsidR="00DD5456" w:rsidRPr="00DC38CA" w:rsidRDefault="00417EC7" w:rsidP="00DD5456">
      <w:pPr>
        <w:tabs>
          <w:tab w:val="left" w:pos="3261"/>
          <w:tab w:val="left" w:pos="5812"/>
        </w:tabs>
        <w:rPr>
          <w:rFonts w:ascii="Verdana" w:hAnsi="Verdana"/>
          <w:i/>
          <w:color w:val="0070C0"/>
          <w:lang w:val="it-CH"/>
        </w:rPr>
      </w:pPr>
      <w:sdt>
        <w:sdtPr>
          <w:rPr>
            <w:rFonts w:ascii="Verdana" w:hAnsi="Verdana"/>
            <w:i/>
            <w:color w:val="0070C0"/>
            <w:lang w:val="it-CH"/>
          </w:rPr>
          <w:id w:val="516662566"/>
          <w:placeholder>
            <w:docPart w:val="8E074C5939C4450AB4695EB6FB06305A"/>
          </w:placeholder>
        </w:sdtPr>
        <w:sdtEndPr/>
        <w:sdtContent>
          <w:r w:rsidR="00DD5456" w:rsidRPr="00DC38CA">
            <w:rPr>
              <w:rFonts w:ascii="Verdana" w:hAnsi="Verdana"/>
              <w:i/>
              <w:color w:val="0070C0"/>
              <w:lang w:val="it-CH"/>
            </w:rPr>
            <w:t>data</w:t>
          </w:r>
        </w:sdtContent>
      </w:sdt>
      <w:r w:rsidR="00DD5456" w:rsidRPr="00DC38CA">
        <w:rPr>
          <w:rFonts w:ascii="Verdana" w:hAnsi="Verdana"/>
          <w:i/>
          <w:color w:val="0070C0"/>
          <w:lang w:val="it-CH"/>
        </w:rPr>
        <w:tab/>
      </w:r>
      <w:sdt>
        <w:sdtPr>
          <w:rPr>
            <w:rFonts w:ascii="Verdana" w:hAnsi="Verdana"/>
            <w:i/>
            <w:color w:val="0070C0"/>
            <w:lang w:val="it-CH"/>
          </w:rPr>
          <w:id w:val="1350843215"/>
          <w:placeholder>
            <w:docPart w:val="1E0A3633C9AE4D22ABCAE74B5084366A"/>
          </w:placeholder>
        </w:sdtPr>
        <w:sdtEndPr/>
        <w:sdtContent>
          <w:r w:rsidR="00DD5456" w:rsidRPr="00DC38CA">
            <w:rPr>
              <w:rFonts w:ascii="Verdana" w:hAnsi="Verdana"/>
              <w:i/>
              <w:color w:val="0070C0"/>
              <w:lang w:val="it-CH"/>
            </w:rPr>
            <w:t>monitori</w:t>
          </w:r>
        </w:sdtContent>
      </w:sdt>
      <w:r w:rsidR="00DD5456" w:rsidRPr="00DC38CA">
        <w:rPr>
          <w:rFonts w:ascii="Verdana" w:hAnsi="Verdana"/>
          <w:i/>
          <w:color w:val="0070C0"/>
          <w:lang w:val="it-CH"/>
        </w:rPr>
        <w:tab/>
      </w:r>
      <w:sdt>
        <w:sdtPr>
          <w:rPr>
            <w:rFonts w:ascii="Verdana" w:hAnsi="Verdana"/>
            <w:i/>
            <w:color w:val="0070C0"/>
            <w:lang w:val="it-CH"/>
          </w:rPr>
          <w:id w:val="-2024072638"/>
          <w:placeholder>
            <w:docPart w:val="4E47A14164A34E7B885BDD7FB4847B5B"/>
          </w:placeholder>
        </w:sdtPr>
        <w:sdtEndPr/>
        <w:sdtContent>
          <w:r w:rsidR="00DD5456" w:rsidRPr="00DC38CA">
            <w:rPr>
              <w:rFonts w:ascii="Verdana" w:hAnsi="Verdana"/>
              <w:i/>
              <w:color w:val="0070C0"/>
              <w:lang w:val="it-CH"/>
            </w:rPr>
            <w:t>partecipanti</w:t>
          </w:r>
        </w:sdtContent>
      </w:sdt>
    </w:p>
    <w:p w14:paraId="2E5FC21C" w14:textId="77777777" w:rsidR="00DD5456" w:rsidRPr="00DC38CA" w:rsidRDefault="00417EC7" w:rsidP="00DD5456">
      <w:pPr>
        <w:tabs>
          <w:tab w:val="left" w:pos="3261"/>
          <w:tab w:val="left" w:pos="5812"/>
        </w:tabs>
        <w:rPr>
          <w:rFonts w:ascii="Verdana" w:hAnsi="Verdana"/>
          <w:i/>
          <w:color w:val="0070C0"/>
          <w:lang w:val="it-CH"/>
        </w:rPr>
      </w:pPr>
      <w:sdt>
        <w:sdtPr>
          <w:rPr>
            <w:rFonts w:ascii="Verdana" w:hAnsi="Verdana"/>
            <w:i/>
            <w:color w:val="0070C0"/>
            <w:lang w:val="it-CH"/>
          </w:rPr>
          <w:id w:val="-550533985"/>
          <w:placeholder>
            <w:docPart w:val="33CDEA347EE34165B8B82B0BE3231AE4"/>
          </w:placeholder>
        </w:sdtPr>
        <w:sdtEndPr/>
        <w:sdtContent>
          <w:r w:rsidR="00DD5456" w:rsidRPr="00DC38CA">
            <w:rPr>
              <w:rFonts w:ascii="Verdana" w:hAnsi="Verdana"/>
              <w:i/>
              <w:color w:val="0070C0"/>
              <w:lang w:val="it-CH"/>
            </w:rPr>
            <w:t>data</w:t>
          </w:r>
        </w:sdtContent>
      </w:sdt>
      <w:r w:rsidR="00DD5456" w:rsidRPr="00DC38CA">
        <w:rPr>
          <w:rFonts w:ascii="Verdana" w:hAnsi="Verdana"/>
          <w:i/>
          <w:color w:val="0070C0"/>
          <w:lang w:val="it-CH"/>
        </w:rPr>
        <w:tab/>
      </w:r>
      <w:sdt>
        <w:sdtPr>
          <w:rPr>
            <w:rFonts w:ascii="Verdana" w:hAnsi="Verdana"/>
            <w:i/>
            <w:color w:val="0070C0"/>
            <w:lang w:val="it-CH"/>
          </w:rPr>
          <w:id w:val="-790976499"/>
          <w:placeholder>
            <w:docPart w:val="3A004FEF0804416DBE7966BDB5C3572D"/>
          </w:placeholder>
        </w:sdtPr>
        <w:sdtEndPr/>
        <w:sdtContent>
          <w:r w:rsidR="00DD5456" w:rsidRPr="00DC38CA">
            <w:rPr>
              <w:rFonts w:ascii="Verdana" w:hAnsi="Verdana"/>
              <w:i/>
              <w:color w:val="0070C0"/>
              <w:lang w:val="it-CH"/>
            </w:rPr>
            <w:t>monitori</w:t>
          </w:r>
        </w:sdtContent>
      </w:sdt>
      <w:r w:rsidR="00DD5456" w:rsidRPr="00DC38CA">
        <w:rPr>
          <w:rFonts w:ascii="Verdana" w:hAnsi="Verdana"/>
          <w:i/>
          <w:color w:val="0070C0"/>
          <w:lang w:val="it-CH"/>
        </w:rPr>
        <w:tab/>
      </w:r>
      <w:sdt>
        <w:sdtPr>
          <w:rPr>
            <w:rFonts w:ascii="Verdana" w:hAnsi="Verdana"/>
            <w:i/>
            <w:color w:val="0070C0"/>
            <w:lang w:val="it-CH"/>
          </w:rPr>
          <w:id w:val="772216451"/>
          <w:placeholder>
            <w:docPart w:val="7D888FBF73A34A0F88BEE55048F1D85E"/>
          </w:placeholder>
        </w:sdtPr>
        <w:sdtEndPr/>
        <w:sdtContent>
          <w:r w:rsidR="00DD5456" w:rsidRPr="00DC38CA">
            <w:rPr>
              <w:rFonts w:ascii="Verdana" w:hAnsi="Verdana"/>
              <w:i/>
              <w:color w:val="0070C0"/>
              <w:lang w:val="it-CH"/>
            </w:rPr>
            <w:t>partecipanti</w:t>
          </w:r>
        </w:sdtContent>
      </w:sdt>
    </w:p>
    <w:p w14:paraId="2AA6777A" w14:textId="77777777" w:rsidR="00DD5456" w:rsidRPr="00DD5456" w:rsidRDefault="00DD5456" w:rsidP="00FE4393">
      <w:pPr>
        <w:tabs>
          <w:tab w:val="left" w:pos="3119"/>
        </w:tabs>
        <w:rPr>
          <w:rFonts w:ascii="Verdana" w:hAnsi="Verdana"/>
          <w:i/>
          <w:lang w:val="it-CH"/>
        </w:rPr>
      </w:pPr>
    </w:p>
    <w:p w14:paraId="4F424BDA" w14:textId="77777777" w:rsidR="00FE4393" w:rsidRPr="00DC38CA" w:rsidRDefault="00DC38CA" w:rsidP="00FE4393">
      <w:pPr>
        <w:tabs>
          <w:tab w:val="left" w:pos="3119"/>
          <w:tab w:val="left" w:pos="5670"/>
        </w:tabs>
        <w:rPr>
          <w:rFonts w:ascii="Verdana" w:hAnsi="Verdana"/>
          <w:lang w:val="it-CH"/>
        </w:rPr>
      </w:pPr>
      <w:r w:rsidRPr="00DC38CA">
        <w:rPr>
          <w:rFonts w:ascii="Verdana" w:hAnsi="Verdana"/>
          <w:i/>
          <w:lang w:val="it-CH"/>
        </w:rPr>
        <w:t>Totale monitori</w:t>
      </w:r>
      <w:r w:rsidR="00FE4393" w:rsidRPr="00DC38CA">
        <w:rPr>
          <w:rFonts w:ascii="Verdana" w:hAnsi="Verdana"/>
          <w:lang w:val="it-CH"/>
        </w:rPr>
        <w:tab/>
      </w:r>
      <w:sdt>
        <w:sdtPr>
          <w:rPr>
            <w:rFonts w:ascii="Verdana" w:hAnsi="Verdana"/>
            <w:lang w:val="it-CH"/>
          </w:rPr>
          <w:id w:val="-1465192222"/>
          <w:placeholder>
            <w:docPart w:val="408D1FB217DC4217A06AE693B55D047F"/>
          </w:placeholder>
        </w:sdtPr>
        <w:sdtEndPr/>
        <w:sdtContent>
          <w:r w:rsidRPr="00DC38CA">
            <w:rPr>
              <w:rFonts w:ascii="Verdana" w:hAnsi="Verdana"/>
              <w:color w:val="0070C0"/>
              <w:lang w:val="it-CH"/>
            </w:rPr>
            <w:t>monitori</w:t>
          </w:r>
        </w:sdtContent>
      </w:sdt>
      <w:r w:rsidR="00FE4393" w:rsidRPr="00DC38CA">
        <w:rPr>
          <w:rFonts w:ascii="Verdana" w:hAnsi="Verdana"/>
          <w:lang w:val="it-CH"/>
        </w:rPr>
        <w:tab/>
      </w:r>
      <w:r w:rsidRPr="00DC38CA">
        <w:rPr>
          <w:rFonts w:ascii="Verdana" w:hAnsi="Verdana"/>
          <w:lang w:val="it-CH"/>
        </w:rPr>
        <w:t>a CHF 10</w:t>
      </w:r>
      <w:r w:rsidR="00FE4393" w:rsidRPr="00DC38CA">
        <w:rPr>
          <w:rFonts w:ascii="Verdana" w:hAnsi="Verdana"/>
          <w:lang w:val="it-CH"/>
        </w:rPr>
        <w:t xml:space="preserve">.00 a </w:t>
      </w:r>
      <w:r w:rsidRPr="00DC38CA">
        <w:rPr>
          <w:rFonts w:ascii="Verdana" w:hAnsi="Verdana"/>
          <w:lang w:val="it-CH"/>
        </w:rPr>
        <w:t>lezione</w:t>
      </w:r>
    </w:p>
    <w:p w14:paraId="3D64BD71" w14:textId="11EAED5A" w:rsidR="00DC38CA" w:rsidRDefault="00DC38CA" w:rsidP="00DC38CA">
      <w:pPr>
        <w:tabs>
          <w:tab w:val="left" w:pos="3119"/>
          <w:tab w:val="left" w:pos="5670"/>
        </w:tabs>
        <w:rPr>
          <w:rFonts w:ascii="Verdana" w:hAnsi="Verdana"/>
          <w:lang w:val="it-CH"/>
        </w:rPr>
      </w:pPr>
      <w:r w:rsidRPr="00DC38CA">
        <w:rPr>
          <w:rFonts w:ascii="Verdana" w:hAnsi="Verdana"/>
          <w:i/>
          <w:lang w:val="it-CH"/>
        </w:rPr>
        <w:t>Totale partecipanti</w:t>
      </w:r>
      <w:r w:rsidRPr="00DC38CA">
        <w:rPr>
          <w:rFonts w:ascii="Verdana" w:hAnsi="Verdana"/>
          <w:lang w:val="it-CH"/>
        </w:rPr>
        <w:tab/>
      </w:r>
      <w:sdt>
        <w:sdtPr>
          <w:rPr>
            <w:rFonts w:ascii="Verdana" w:hAnsi="Verdana"/>
            <w:lang w:val="it-CH"/>
          </w:rPr>
          <w:id w:val="2044632800"/>
          <w:placeholder>
            <w:docPart w:val="CF49D52B60F7448CAC81ECF8CA445DBD"/>
          </w:placeholder>
        </w:sdtPr>
        <w:sdtEndPr/>
        <w:sdtContent>
          <w:r w:rsidRPr="00DC38CA">
            <w:rPr>
              <w:rFonts w:ascii="Verdana" w:hAnsi="Verdana"/>
              <w:color w:val="0070C0"/>
              <w:lang w:val="it-CH"/>
            </w:rPr>
            <w:t>partecipanti</w:t>
          </w:r>
        </w:sdtContent>
      </w:sdt>
      <w:r w:rsidRPr="00DC38CA">
        <w:rPr>
          <w:rFonts w:ascii="Verdana" w:hAnsi="Verdana"/>
          <w:lang w:val="it-CH"/>
        </w:rPr>
        <w:tab/>
      </w:r>
      <w:r>
        <w:rPr>
          <w:rFonts w:ascii="Verdana" w:hAnsi="Verdana"/>
          <w:lang w:val="it-CH"/>
        </w:rPr>
        <w:t>a CHF 1.5</w:t>
      </w:r>
      <w:r w:rsidRPr="00DC38CA">
        <w:rPr>
          <w:rFonts w:ascii="Verdana" w:hAnsi="Verdana"/>
          <w:lang w:val="it-CH"/>
        </w:rPr>
        <w:t>0 a lezione</w:t>
      </w:r>
    </w:p>
    <w:p w14:paraId="7CA04BE7" w14:textId="77777777" w:rsidR="00942B52" w:rsidRPr="00DC38CA" w:rsidRDefault="00942B52" w:rsidP="00DC38CA">
      <w:pPr>
        <w:tabs>
          <w:tab w:val="left" w:pos="3119"/>
          <w:tab w:val="left" w:pos="5670"/>
        </w:tabs>
        <w:rPr>
          <w:rFonts w:ascii="Verdana" w:hAnsi="Verdana"/>
          <w:lang w:val="it-CH"/>
        </w:rPr>
      </w:pPr>
    </w:p>
    <w:p w14:paraId="762FB68F" w14:textId="1956AD99" w:rsidR="00FE4393" w:rsidRPr="00324CFB" w:rsidRDefault="00FE4393" w:rsidP="00FE4393">
      <w:pPr>
        <w:tabs>
          <w:tab w:val="left" w:pos="3119"/>
          <w:tab w:val="left" w:pos="5387"/>
        </w:tabs>
        <w:rPr>
          <w:rFonts w:ascii="Verdana" w:hAnsi="Verdana"/>
          <w:i/>
          <w:lang w:val="it-CH"/>
        </w:rPr>
      </w:pPr>
      <w:r w:rsidRPr="00324CFB">
        <w:rPr>
          <w:rFonts w:ascii="Verdana" w:hAnsi="Verdana"/>
          <w:i/>
          <w:lang w:val="it-CH"/>
        </w:rPr>
        <w:t>Importo assegnato secondo il richiedente CHF</w:t>
      </w:r>
      <w:r>
        <w:rPr>
          <w:rFonts w:ascii="Verdana" w:hAnsi="Verdana"/>
          <w:i/>
          <w:lang w:val="it-CH"/>
        </w:rPr>
        <w:tab/>
      </w:r>
      <w:sdt>
        <w:sdtPr>
          <w:rPr>
            <w:rFonts w:ascii="Verdana" w:hAnsi="Verdana"/>
            <w:i/>
            <w:lang w:val="it-CH"/>
          </w:rPr>
          <w:id w:val="-2011130997"/>
          <w:placeholder>
            <w:docPart w:val="408D1FB217DC4217A06AE693B55D047F"/>
          </w:placeholder>
        </w:sdtPr>
        <w:sdtEndPr/>
        <w:sdtContent>
          <w:r w:rsidR="0033399E" w:rsidRPr="0033399E">
            <w:rPr>
              <w:rFonts w:ascii="Verdana" w:hAnsi="Verdana"/>
              <w:i/>
              <w:color w:val="FF0000"/>
              <w:lang w:val="it-CH"/>
            </w:rPr>
            <w:t>importo calcolato</w:t>
          </w:r>
        </w:sdtContent>
      </w:sdt>
    </w:p>
    <w:p w14:paraId="2C8CD9F0" w14:textId="77777777" w:rsidR="00942B52" w:rsidRPr="00DC38CA" w:rsidRDefault="00942B52" w:rsidP="00942B52">
      <w:pPr>
        <w:tabs>
          <w:tab w:val="left" w:pos="3119"/>
          <w:tab w:val="left" w:pos="5670"/>
        </w:tabs>
        <w:rPr>
          <w:rFonts w:ascii="Verdana" w:hAnsi="Verdana"/>
          <w:lang w:val="it-CH"/>
        </w:rPr>
      </w:pPr>
      <w:r>
        <w:rPr>
          <w:rFonts w:ascii="Verdana" w:hAnsi="Verdana"/>
          <w:lang w:val="it-CH"/>
        </w:rPr>
        <w:t>Importo massimo della richiesta = CHF 1'000.00</w:t>
      </w:r>
    </w:p>
    <w:p w14:paraId="1F7B85EF" w14:textId="77777777" w:rsidR="00FE4393" w:rsidRPr="00324CFB" w:rsidRDefault="00FE4393" w:rsidP="00FE4393">
      <w:pPr>
        <w:tabs>
          <w:tab w:val="left" w:pos="3119"/>
        </w:tabs>
        <w:rPr>
          <w:rFonts w:ascii="Verdana" w:hAnsi="Verdana"/>
          <w:i/>
          <w:lang w:val="it-CH"/>
        </w:rPr>
      </w:pPr>
      <w:r w:rsidRPr="00324CFB">
        <w:rPr>
          <w:rFonts w:ascii="Verdana" w:hAnsi="Verdana"/>
          <w:i/>
          <w:lang w:val="it-CH"/>
        </w:rPr>
        <w:t xml:space="preserve">Documenti da allegare: </w:t>
      </w:r>
    </w:p>
    <w:p w14:paraId="60CDF092" w14:textId="77777777" w:rsidR="00FE4393" w:rsidRDefault="00DC38CA" w:rsidP="00E35762">
      <w:pPr>
        <w:pStyle w:val="ListParagraph"/>
        <w:numPr>
          <w:ilvl w:val="0"/>
          <w:numId w:val="1"/>
        </w:numPr>
        <w:tabs>
          <w:tab w:val="left" w:pos="3119"/>
        </w:tabs>
        <w:spacing w:after="240"/>
        <w:rPr>
          <w:rFonts w:ascii="Verdana" w:hAnsi="Verdana"/>
          <w:i/>
          <w:lang w:val="it-CH"/>
        </w:rPr>
      </w:pPr>
      <w:r>
        <w:rPr>
          <w:rFonts w:ascii="Verdana" w:hAnsi="Verdana"/>
          <w:i/>
          <w:lang w:val="it-CH"/>
        </w:rPr>
        <w:t>Elenco partecipanti doposcuola</w:t>
      </w:r>
    </w:p>
    <w:p w14:paraId="57930D92" w14:textId="2F23D074" w:rsidR="00CF66EA" w:rsidRDefault="00DC38CA" w:rsidP="00DC38CA">
      <w:pPr>
        <w:tabs>
          <w:tab w:val="right" w:leader="underscore" w:pos="9356"/>
        </w:tabs>
        <w:spacing w:after="480"/>
        <w:ind w:left="360"/>
        <w:rPr>
          <w:rFonts w:ascii="Verdana" w:hAnsi="Verdana"/>
          <w:i/>
          <w:lang w:val="it-CH"/>
        </w:rPr>
      </w:pPr>
      <w:r w:rsidRPr="00DC38CA">
        <w:rPr>
          <w:rFonts w:ascii="Verdana" w:hAnsi="Verdana"/>
          <w:i/>
          <w:lang w:val="it-CH"/>
        </w:rPr>
        <w:tab/>
      </w:r>
    </w:p>
    <w:p w14:paraId="0C00C84B" w14:textId="77777777" w:rsidR="00CF66EA" w:rsidRDefault="00CF66EA">
      <w:pPr>
        <w:rPr>
          <w:rFonts w:ascii="Verdana" w:hAnsi="Verdana"/>
          <w:i/>
          <w:lang w:val="it-CH"/>
        </w:rPr>
      </w:pPr>
      <w:r>
        <w:rPr>
          <w:rFonts w:ascii="Verdana" w:hAnsi="Verdana"/>
          <w:i/>
          <w:lang w:val="it-CH"/>
        </w:rPr>
        <w:br w:type="page"/>
      </w:r>
    </w:p>
    <w:p w14:paraId="3F7C6F88" w14:textId="449FEB82" w:rsidR="00DC38CA" w:rsidRPr="00593EB2" w:rsidRDefault="00417EC7" w:rsidP="00DC38CA">
      <w:pPr>
        <w:tabs>
          <w:tab w:val="left" w:pos="3119"/>
        </w:tabs>
        <w:rPr>
          <w:rFonts w:ascii="Verdana" w:hAnsi="Verdana"/>
          <w:b/>
          <w:lang w:val="it-CH"/>
        </w:rPr>
      </w:pPr>
      <w:sdt>
        <w:sdtPr>
          <w:rPr>
            <w:rFonts w:ascii="Verdana" w:hAnsi="Verdana"/>
            <w:lang w:val="it-CH"/>
          </w:rPr>
          <w:id w:val="-1433276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38CA">
            <w:rPr>
              <w:rFonts w:ascii="MS Gothic" w:eastAsia="MS Gothic" w:hAnsi="MS Gothic" w:hint="eastAsia"/>
              <w:lang w:val="it-CH"/>
            </w:rPr>
            <w:t>☐</w:t>
          </w:r>
        </w:sdtContent>
      </w:sdt>
      <w:r w:rsidR="00DC38CA">
        <w:rPr>
          <w:rFonts w:ascii="Verdana" w:hAnsi="Verdana"/>
          <w:lang w:val="it-CH"/>
        </w:rPr>
        <w:t xml:space="preserve"> </w:t>
      </w:r>
      <w:r w:rsidR="009F67B9">
        <w:rPr>
          <w:rFonts w:ascii="Verdana" w:hAnsi="Verdana"/>
          <w:b/>
          <w:lang w:val="it-CH"/>
        </w:rPr>
        <w:t>Promozione della disciplina in ambito Juniores</w:t>
      </w:r>
      <w:r w:rsidR="00942B52">
        <w:rPr>
          <w:rFonts w:ascii="Verdana" w:hAnsi="Verdana"/>
          <w:b/>
          <w:lang w:val="it-CH"/>
        </w:rPr>
        <w:t xml:space="preserve"> (Art. 7)</w:t>
      </w:r>
    </w:p>
    <w:p w14:paraId="23CF97EA" w14:textId="6647AA6F" w:rsidR="00DC38CA" w:rsidRDefault="005F586F" w:rsidP="00DC38CA">
      <w:pPr>
        <w:tabs>
          <w:tab w:val="left" w:pos="3119"/>
          <w:tab w:val="left" w:pos="5670"/>
        </w:tabs>
        <w:rPr>
          <w:rFonts w:ascii="Verdana" w:hAnsi="Verdana"/>
          <w:lang w:val="it-CH"/>
        </w:rPr>
      </w:pPr>
      <w:r>
        <w:rPr>
          <w:rFonts w:ascii="Verdana" w:hAnsi="Verdana"/>
          <w:i/>
          <w:lang w:val="it-CH"/>
        </w:rPr>
        <w:t>Numero tesserati</w:t>
      </w:r>
      <w:r w:rsidR="00DC38CA">
        <w:rPr>
          <w:rFonts w:ascii="Verdana" w:hAnsi="Verdana"/>
          <w:lang w:val="it-CH"/>
        </w:rPr>
        <w:tab/>
      </w:r>
      <w:sdt>
        <w:sdtPr>
          <w:rPr>
            <w:rFonts w:ascii="Verdana" w:hAnsi="Verdana"/>
            <w:lang w:val="it-CH"/>
          </w:rPr>
          <w:id w:val="-1398749287"/>
          <w:placeholder>
            <w:docPart w:val="13985B2D6133419DBE53BF1FDAB4A4DE"/>
          </w:placeholder>
        </w:sdtPr>
        <w:sdtEndPr/>
        <w:sdtContent>
          <w:r w:rsidR="00DC38CA" w:rsidRPr="00DC38CA">
            <w:rPr>
              <w:rFonts w:ascii="Verdana" w:hAnsi="Verdana"/>
              <w:color w:val="0070C0"/>
              <w:lang w:val="it-CH"/>
            </w:rPr>
            <w:t xml:space="preserve">numero </w:t>
          </w:r>
          <w:r>
            <w:rPr>
              <w:rFonts w:ascii="Verdana" w:hAnsi="Verdana"/>
              <w:color w:val="0070C0"/>
              <w:lang w:val="it-CH"/>
            </w:rPr>
            <w:t>tesserati</w:t>
          </w:r>
        </w:sdtContent>
      </w:sdt>
      <w:r w:rsidR="00DC38CA">
        <w:rPr>
          <w:rFonts w:ascii="Verdana" w:hAnsi="Verdana"/>
          <w:lang w:val="it-CH"/>
        </w:rPr>
        <w:tab/>
      </w:r>
      <w:r>
        <w:rPr>
          <w:rFonts w:ascii="Verdana" w:hAnsi="Verdana"/>
          <w:lang w:val="it-CH"/>
        </w:rPr>
        <w:t>a CHF 3</w:t>
      </w:r>
      <w:r w:rsidR="00DC38CA">
        <w:rPr>
          <w:rFonts w:ascii="Verdana" w:hAnsi="Verdana"/>
          <w:lang w:val="it-CH"/>
        </w:rPr>
        <w:t xml:space="preserve">.00 a </w:t>
      </w:r>
      <w:r>
        <w:rPr>
          <w:rFonts w:ascii="Verdana" w:hAnsi="Verdana"/>
          <w:lang w:val="it-CH"/>
        </w:rPr>
        <w:t>tesserato</w:t>
      </w:r>
    </w:p>
    <w:p w14:paraId="0442945C" w14:textId="323B8640" w:rsidR="00942B52" w:rsidRDefault="00942B52" w:rsidP="00942B52">
      <w:pPr>
        <w:tabs>
          <w:tab w:val="left" w:pos="3119"/>
          <w:tab w:val="left" w:pos="5670"/>
        </w:tabs>
        <w:rPr>
          <w:rFonts w:ascii="Verdana" w:hAnsi="Verdana"/>
          <w:lang w:val="it-CH"/>
        </w:rPr>
      </w:pPr>
      <w:r>
        <w:rPr>
          <w:rFonts w:ascii="Verdana" w:hAnsi="Verdana"/>
          <w:i/>
          <w:lang w:val="it-CH"/>
        </w:rPr>
        <w:t>Di cui nuovi tesseramenti</w:t>
      </w:r>
      <w:r>
        <w:rPr>
          <w:rFonts w:ascii="Verdana" w:hAnsi="Verdana"/>
          <w:lang w:val="it-CH"/>
        </w:rPr>
        <w:tab/>
      </w:r>
      <w:sdt>
        <w:sdtPr>
          <w:rPr>
            <w:rFonts w:ascii="Verdana" w:hAnsi="Verdana"/>
            <w:lang w:val="it-CH"/>
          </w:rPr>
          <w:id w:val="-825817576"/>
          <w:placeholder>
            <w:docPart w:val="2FE3F73BA6664D9290F149011D11E08C"/>
          </w:placeholder>
        </w:sdtPr>
        <w:sdtEndPr/>
        <w:sdtContent>
          <w:r>
            <w:rPr>
              <w:rFonts w:ascii="Verdana" w:hAnsi="Verdana"/>
              <w:color w:val="0070C0"/>
              <w:lang w:val="it-CH"/>
            </w:rPr>
            <w:t>nuovi tesserati</w:t>
          </w:r>
        </w:sdtContent>
      </w:sdt>
      <w:r>
        <w:rPr>
          <w:rFonts w:ascii="Verdana" w:hAnsi="Verdana"/>
          <w:lang w:val="it-CH"/>
        </w:rPr>
        <w:tab/>
        <w:t>a CHF 3.00 a tesserato</w:t>
      </w:r>
    </w:p>
    <w:p w14:paraId="6E03A7DF" w14:textId="77777777" w:rsidR="00DC38CA" w:rsidRPr="00324CFB" w:rsidRDefault="00DC38CA" w:rsidP="00DC38CA">
      <w:pPr>
        <w:tabs>
          <w:tab w:val="left" w:pos="3119"/>
          <w:tab w:val="left" w:pos="5387"/>
        </w:tabs>
        <w:rPr>
          <w:rFonts w:ascii="Verdana" w:hAnsi="Verdana"/>
          <w:i/>
          <w:lang w:val="it-CH"/>
        </w:rPr>
      </w:pPr>
      <w:r w:rsidRPr="00324CFB">
        <w:rPr>
          <w:rFonts w:ascii="Verdana" w:hAnsi="Verdana"/>
          <w:i/>
          <w:lang w:val="it-CH"/>
        </w:rPr>
        <w:t>Importo assegnato secondo il richiedente CHF</w:t>
      </w:r>
      <w:r>
        <w:rPr>
          <w:rFonts w:ascii="Verdana" w:hAnsi="Verdana"/>
          <w:i/>
          <w:lang w:val="it-CH"/>
        </w:rPr>
        <w:tab/>
      </w:r>
      <w:sdt>
        <w:sdtPr>
          <w:rPr>
            <w:rFonts w:ascii="Verdana" w:hAnsi="Verdana"/>
            <w:i/>
            <w:lang w:val="it-CH"/>
          </w:rPr>
          <w:id w:val="-1665160234"/>
          <w:placeholder>
            <w:docPart w:val="13985B2D6133419DBE53BF1FDAB4A4DE"/>
          </w:placeholder>
        </w:sdtPr>
        <w:sdtEndPr/>
        <w:sdtContent>
          <w:r w:rsidRPr="00DC38CA">
            <w:rPr>
              <w:rFonts w:ascii="Verdana" w:hAnsi="Verdana"/>
              <w:i/>
              <w:color w:val="FF0000"/>
              <w:lang w:val="it-CH"/>
            </w:rPr>
            <w:t>importo calcolato</w:t>
          </w:r>
        </w:sdtContent>
      </w:sdt>
    </w:p>
    <w:p w14:paraId="12E2217A" w14:textId="7377DD33" w:rsidR="00907BC6" w:rsidRPr="00DC38CA" w:rsidRDefault="00907BC6" w:rsidP="00907BC6">
      <w:pPr>
        <w:tabs>
          <w:tab w:val="left" w:pos="3119"/>
          <w:tab w:val="left" w:pos="5670"/>
        </w:tabs>
        <w:rPr>
          <w:rFonts w:ascii="Verdana" w:hAnsi="Verdana"/>
          <w:lang w:val="it-CH"/>
        </w:rPr>
      </w:pPr>
      <w:r>
        <w:rPr>
          <w:rFonts w:ascii="Verdana" w:hAnsi="Verdana"/>
          <w:lang w:val="it-CH"/>
        </w:rPr>
        <w:t>Importo massimo della richiesta = CHF 200.00</w:t>
      </w:r>
    </w:p>
    <w:p w14:paraId="1D4C1B3D" w14:textId="77777777" w:rsidR="00DC38CA" w:rsidRPr="00324CFB" w:rsidRDefault="00DC38CA" w:rsidP="00DC38CA">
      <w:pPr>
        <w:tabs>
          <w:tab w:val="left" w:pos="3119"/>
        </w:tabs>
        <w:rPr>
          <w:rFonts w:ascii="Verdana" w:hAnsi="Verdana"/>
          <w:i/>
          <w:lang w:val="it-CH"/>
        </w:rPr>
      </w:pPr>
      <w:r w:rsidRPr="00324CFB">
        <w:rPr>
          <w:rFonts w:ascii="Verdana" w:hAnsi="Verdana"/>
          <w:i/>
          <w:lang w:val="it-CH"/>
        </w:rPr>
        <w:t xml:space="preserve">Documenti da allegare: </w:t>
      </w:r>
    </w:p>
    <w:p w14:paraId="0BBDA524" w14:textId="77777777" w:rsidR="00DC38CA" w:rsidRDefault="009010DF" w:rsidP="00E35762">
      <w:pPr>
        <w:pStyle w:val="ListParagraph"/>
        <w:numPr>
          <w:ilvl w:val="0"/>
          <w:numId w:val="1"/>
        </w:numPr>
        <w:tabs>
          <w:tab w:val="left" w:pos="3119"/>
        </w:tabs>
        <w:spacing w:after="240"/>
        <w:rPr>
          <w:rFonts w:ascii="Verdana" w:hAnsi="Verdana"/>
          <w:i/>
          <w:lang w:val="it-CH"/>
        </w:rPr>
      </w:pPr>
      <w:r>
        <w:rPr>
          <w:rFonts w:ascii="Verdana" w:hAnsi="Verdana"/>
          <w:i/>
          <w:lang w:val="it-CH"/>
        </w:rPr>
        <w:t>Elenco tesserati suddiviso per categorie Juniores</w:t>
      </w:r>
    </w:p>
    <w:p w14:paraId="05750F7A" w14:textId="396D3D32" w:rsidR="005F586F" w:rsidRDefault="005F586F" w:rsidP="005F586F">
      <w:pPr>
        <w:tabs>
          <w:tab w:val="right" w:leader="underscore" w:pos="9356"/>
        </w:tabs>
        <w:spacing w:after="480"/>
        <w:ind w:left="360"/>
        <w:rPr>
          <w:rFonts w:ascii="Verdana" w:hAnsi="Verdana"/>
          <w:i/>
          <w:lang w:val="it-CH"/>
        </w:rPr>
      </w:pPr>
      <w:r w:rsidRPr="00DC38CA">
        <w:rPr>
          <w:rFonts w:ascii="Verdana" w:hAnsi="Verdana"/>
          <w:i/>
          <w:lang w:val="it-CH"/>
        </w:rPr>
        <w:tab/>
      </w:r>
    </w:p>
    <w:p w14:paraId="76DF740A" w14:textId="7B1858CD" w:rsidR="005F586F" w:rsidRDefault="00417EC7" w:rsidP="005F586F">
      <w:pPr>
        <w:tabs>
          <w:tab w:val="left" w:pos="3119"/>
        </w:tabs>
        <w:rPr>
          <w:rFonts w:ascii="Verdana" w:hAnsi="Verdana"/>
          <w:b/>
          <w:lang w:val="it-CH"/>
        </w:rPr>
      </w:pPr>
      <w:sdt>
        <w:sdtPr>
          <w:rPr>
            <w:rFonts w:ascii="Verdana" w:hAnsi="Verdana"/>
            <w:lang w:val="it-CH"/>
          </w:rPr>
          <w:id w:val="-347028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86F">
            <w:rPr>
              <w:rFonts w:ascii="MS Gothic" w:eastAsia="MS Gothic" w:hAnsi="MS Gothic" w:hint="eastAsia"/>
              <w:lang w:val="it-CH"/>
            </w:rPr>
            <w:t>☐</w:t>
          </w:r>
        </w:sdtContent>
      </w:sdt>
      <w:r w:rsidR="005F586F">
        <w:rPr>
          <w:rFonts w:ascii="Verdana" w:hAnsi="Verdana"/>
          <w:lang w:val="it-CH"/>
        </w:rPr>
        <w:t xml:space="preserve"> </w:t>
      </w:r>
      <w:r w:rsidR="005F586F">
        <w:rPr>
          <w:rFonts w:ascii="Verdana" w:hAnsi="Verdana"/>
          <w:b/>
          <w:lang w:val="it-CH"/>
        </w:rPr>
        <w:t>Organizzazione di più giornate di campionato Swiss Unihockey</w:t>
      </w:r>
      <w:r w:rsidR="00907BC6">
        <w:rPr>
          <w:rFonts w:ascii="Verdana" w:hAnsi="Verdana"/>
          <w:b/>
          <w:lang w:val="it-CH"/>
        </w:rPr>
        <w:t xml:space="preserve"> (Art. 8)</w:t>
      </w:r>
    </w:p>
    <w:p w14:paraId="757390BA" w14:textId="77777777" w:rsidR="005F586F" w:rsidRPr="00DC38CA" w:rsidRDefault="005F586F" w:rsidP="005F586F">
      <w:pPr>
        <w:tabs>
          <w:tab w:val="left" w:pos="3119"/>
        </w:tabs>
        <w:rPr>
          <w:rFonts w:ascii="Verdana" w:hAnsi="Verdana"/>
          <w:i/>
          <w:lang w:val="it-CH"/>
        </w:rPr>
      </w:pPr>
      <w:r w:rsidRPr="00DC38CA">
        <w:rPr>
          <w:rFonts w:ascii="Verdana" w:hAnsi="Verdana"/>
          <w:i/>
          <w:lang w:val="it-CH"/>
        </w:rPr>
        <w:t>Data dell’evento</w:t>
      </w:r>
      <w:r w:rsidRPr="00DC38CA">
        <w:rPr>
          <w:rFonts w:ascii="Verdana" w:hAnsi="Verdana"/>
          <w:i/>
          <w:lang w:val="it-CH"/>
        </w:rPr>
        <w:tab/>
      </w:r>
      <w:sdt>
        <w:sdtPr>
          <w:rPr>
            <w:rFonts w:ascii="Verdana" w:hAnsi="Verdana"/>
            <w:i/>
            <w:color w:val="0070C0"/>
            <w:lang w:val="it-CH"/>
          </w:rPr>
          <w:id w:val="-1301226630"/>
          <w:placeholder>
            <w:docPart w:val="EB0D80F8101544848863C73B2F2BD70C"/>
          </w:placeholder>
        </w:sdtPr>
        <w:sdtEndPr/>
        <w:sdtContent>
          <w:r w:rsidRPr="00DC38CA">
            <w:rPr>
              <w:rFonts w:ascii="Verdana" w:hAnsi="Verdana"/>
              <w:i/>
              <w:color w:val="0070C0"/>
              <w:lang w:val="it-CH"/>
            </w:rPr>
            <w:t>data</w:t>
          </w:r>
        </w:sdtContent>
      </w:sdt>
    </w:p>
    <w:p w14:paraId="6D841B64" w14:textId="77777777" w:rsidR="005F586F" w:rsidRDefault="005F586F" w:rsidP="005F586F">
      <w:pPr>
        <w:tabs>
          <w:tab w:val="left" w:pos="3119"/>
          <w:tab w:val="left" w:pos="5670"/>
        </w:tabs>
        <w:rPr>
          <w:rFonts w:ascii="Verdana" w:hAnsi="Verdana"/>
          <w:lang w:val="it-CH"/>
        </w:rPr>
      </w:pPr>
      <w:r>
        <w:rPr>
          <w:rFonts w:ascii="Verdana" w:hAnsi="Verdana"/>
          <w:i/>
          <w:lang w:val="it-CH"/>
        </w:rPr>
        <w:t>Numero giornate</w:t>
      </w:r>
      <w:r>
        <w:rPr>
          <w:rFonts w:ascii="Verdana" w:hAnsi="Verdana"/>
          <w:lang w:val="it-CH"/>
        </w:rPr>
        <w:tab/>
      </w:r>
      <w:sdt>
        <w:sdtPr>
          <w:rPr>
            <w:rFonts w:ascii="Verdana" w:hAnsi="Verdana"/>
            <w:lang w:val="it-CH"/>
          </w:rPr>
          <w:id w:val="-1217887976"/>
          <w:placeholder>
            <w:docPart w:val="A5E9E251EA9F48A396E0F495DAAC22EC"/>
          </w:placeholder>
        </w:sdtPr>
        <w:sdtEndPr/>
        <w:sdtContent>
          <w:r w:rsidRPr="00DC38CA">
            <w:rPr>
              <w:rFonts w:ascii="Verdana" w:hAnsi="Verdana"/>
              <w:color w:val="0070C0"/>
              <w:lang w:val="it-CH"/>
            </w:rPr>
            <w:t xml:space="preserve">numero </w:t>
          </w:r>
          <w:r>
            <w:rPr>
              <w:rFonts w:ascii="Verdana" w:hAnsi="Verdana"/>
              <w:color w:val="0070C0"/>
              <w:lang w:val="it-CH"/>
            </w:rPr>
            <w:t>giornate</w:t>
          </w:r>
        </w:sdtContent>
      </w:sdt>
      <w:r>
        <w:rPr>
          <w:rFonts w:ascii="Verdana" w:hAnsi="Verdana"/>
          <w:lang w:val="it-CH"/>
        </w:rPr>
        <w:tab/>
        <w:t>a CHF 150.00 a giornata</w:t>
      </w:r>
    </w:p>
    <w:p w14:paraId="001BB3DB" w14:textId="77777777" w:rsidR="005F586F" w:rsidRPr="00324CFB" w:rsidRDefault="005F586F" w:rsidP="005F586F">
      <w:pPr>
        <w:tabs>
          <w:tab w:val="left" w:pos="3119"/>
          <w:tab w:val="left" w:pos="5387"/>
        </w:tabs>
        <w:rPr>
          <w:rFonts w:ascii="Verdana" w:hAnsi="Verdana"/>
          <w:i/>
          <w:lang w:val="it-CH"/>
        </w:rPr>
      </w:pPr>
      <w:r w:rsidRPr="00324CFB">
        <w:rPr>
          <w:rFonts w:ascii="Verdana" w:hAnsi="Verdana"/>
          <w:i/>
          <w:lang w:val="it-CH"/>
        </w:rPr>
        <w:t>Importo assegnato secondo il richiedente CHF</w:t>
      </w:r>
      <w:r>
        <w:rPr>
          <w:rFonts w:ascii="Verdana" w:hAnsi="Verdana"/>
          <w:i/>
          <w:lang w:val="it-CH"/>
        </w:rPr>
        <w:tab/>
      </w:r>
      <w:sdt>
        <w:sdtPr>
          <w:rPr>
            <w:rFonts w:ascii="Verdana" w:hAnsi="Verdana"/>
            <w:i/>
            <w:lang w:val="it-CH"/>
          </w:rPr>
          <w:id w:val="-454479085"/>
          <w:placeholder>
            <w:docPart w:val="A5E9E251EA9F48A396E0F495DAAC22EC"/>
          </w:placeholder>
        </w:sdtPr>
        <w:sdtEndPr/>
        <w:sdtContent>
          <w:r w:rsidRPr="00DC38CA">
            <w:rPr>
              <w:rFonts w:ascii="Verdana" w:hAnsi="Verdana"/>
              <w:i/>
              <w:color w:val="FF0000"/>
              <w:lang w:val="it-CH"/>
            </w:rPr>
            <w:t>importo calcolato</w:t>
          </w:r>
        </w:sdtContent>
      </w:sdt>
    </w:p>
    <w:p w14:paraId="41CF9B05" w14:textId="77777777" w:rsidR="005F586F" w:rsidRPr="00324CFB" w:rsidRDefault="005F586F" w:rsidP="005F586F">
      <w:pPr>
        <w:tabs>
          <w:tab w:val="left" w:pos="3119"/>
        </w:tabs>
        <w:rPr>
          <w:rFonts w:ascii="Verdana" w:hAnsi="Verdana"/>
          <w:i/>
          <w:lang w:val="it-CH"/>
        </w:rPr>
      </w:pPr>
      <w:r w:rsidRPr="00324CFB">
        <w:rPr>
          <w:rFonts w:ascii="Verdana" w:hAnsi="Verdana"/>
          <w:i/>
          <w:lang w:val="it-CH"/>
        </w:rPr>
        <w:t xml:space="preserve">Documenti da allegare: </w:t>
      </w:r>
    </w:p>
    <w:p w14:paraId="547AED14" w14:textId="77777777" w:rsidR="005F586F" w:rsidRDefault="005F586F" w:rsidP="00E35762">
      <w:pPr>
        <w:pStyle w:val="ListParagraph"/>
        <w:numPr>
          <w:ilvl w:val="0"/>
          <w:numId w:val="1"/>
        </w:numPr>
        <w:tabs>
          <w:tab w:val="left" w:pos="3119"/>
        </w:tabs>
        <w:spacing w:after="240"/>
        <w:rPr>
          <w:rFonts w:ascii="Verdana" w:hAnsi="Verdana"/>
          <w:i/>
          <w:lang w:val="it-CH"/>
        </w:rPr>
      </w:pPr>
      <w:r>
        <w:rPr>
          <w:rFonts w:ascii="Verdana" w:hAnsi="Verdana"/>
          <w:i/>
          <w:lang w:val="it-CH"/>
        </w:rPr>
        <w:t>Rapporto giornata di campionato organizzata</w:t>
      </w:r>
    </w:p>
    <w:p w14:paraId="0AE5ED76" w14:textId="77777777" w:rsidR="005F586F" w:rsidRPr="00DC38CA" w:rsidRDefault="005F586F" w:rsidP="005F586F">
      <w:pPr>
        <w:tabs>
          <w:tab w:val="right" w:leader="underscore" w:pos="9356"/>
        </w:tabs>
        <w:spacing w:after="480"/>
        <w:ind w:left="360"/>
        <w:rPr>
          <w:rFonts w:ascii="Verdana" w:hAnsi="Verdana"/>
          <w:i/>
          <w:lang w:val="it-CH"/>
        </w:rPr>
      </w:pPr>
      <w:r w:rsidRPr="00DC38CA">
        <w:rPr>
          <w:rFonts w:ascii="Verdana" w:hAnsi="Verdana"/>
          <w:i/>
          <w:lang w:val="it-CH"/>
        </w:rPr>
        <w:tab/>
      </w:r>
    </w:p>
    <w:p w14:paraId="31D38F80" w14:textId="198AAD15" w:rsidR="005F586F" w:rsidRDefault="00417EC7" w:rsidP="005F586F">
      <w:pPr>
        <w:tabs>
          <w:tab w:val="left" w:pos="3119"/>
        </w:tabs>
        <w:rPr>
          <w:rFonts w:ascii="Verdana" w:hAnsi="Verdana"/>
          <w:b/>
          <w:lang w:val="it-CH"/>
        </w:rPr>
      </w:pPr>
      <w:sdt>
        <w:sdtPr>
          <w:rPr>
            <w:rFonts w:ascii="Verdana" w:hAnsi="Verdana"/>
            <w:lang w:val="it-CH"/>
          </w:rPr>
          <w:id w:val="397561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86F">
            <w:rPr>
              <w:rFonts w:ascii="MS Gothic" w:eastAsia="MS Gothic" w:hAnsi="MS Gothic" w:hint="eastAsia"/>
              <w:lang w:val="it-CH"/>
            </w:rPr>
            <w:t>☐</w:t>
          </w:r>
        </w:sdtContent>
      </w:sdt>
      <w:r w:rsidR="005F586F">
        <w:rPr>
          <w:rFonts w:ascii="Verdana" w:hAnsi="Verdana"/>
          <w:lang w:val="it-CH"/>
        </w:rPr>
        <w:t xml:space="preserve"> </w:t>
      </w:r>
      <w:r w:rsidR="005F586F">
        <w:rPr>
          <w:rFonts w:ascii="Verdana" w:hAnsi="Verdana"/>
          <w:b/>
          <w:lang w:val="it-CH"/>
        </w:rPr>
        <w:t>Organizzazione di tornei “Open”</w:t>
      </w:r>
      <w:r w:rsidR="00907BC6">
        <w:rPr>
          <w:rFonts w:ascii="Verdana" w:hAnsi="Verdana"/>
          <w:b/>
          <w:lang w:val="it-CH"/>
        </w:rPr>
        <w:t xml:space="preserve"> (Art. 9)</w:t>
      </w:r>
    </w:p>
    <w:p w14:paraId="1C34EDDB" w14:textId="77777777" w:rsidR="005F586F" w:rsidRPr="00DC38CA" w:rsidRDefault="005F586F" w:rsidP="005F586F">
      <w:pPr>
        <w:tabs>
          <w:tab w:val="left" w:pos="3119"/>
        </w:tabs>
        <w:rPr>
          <w:rFonts w:ascii="Verdana" w:hAnsi="Verdana"/>
          <w:i/>
          <w:lang w:val="it-CH"/>
        </w:rPr>
      </w:pPr>
      <w:r w:rsidRPr="00DC38CA">
        <w:rPr>
          <w:rFonts w:ascii="Verdana" w:hAnsi="Verdana"/>
          <w:i/>
          <w:lang w:val="it-CH"/>
        </w:rPr>
        <w:t>Data dell’evento</w:t>
      </w:r>
      <w:r w:rsidRPr="00DC38CA">
        <w:rPr>
          <w:rFonts w:ascii="Verdana" w:hAnsi="Verdana"/>
          <w:i/>
          <w:lang w:val="it-CH"/>
        </w:rPr>
        <w:tab/>
      </w:r>
      <w:sdt>
        <w:sdtPr>
          <w:rPr>
            <w:rFonts w:ascii="Verdana" w:hAnsi="Verdana"/>
            <w:i/>
            <w:color w:val="0070C0"/>
            <w:lang w:val="it-CH"/>
          </w:rPr>
          <w:id w:val="845204446"/>
          <w:placeholder>
            <w:docPart w:val="458D1EE258874935AB8AF3980C8854F4"/>
          </w:placeholder>
        </w:sdtPr>
        <w:sdtEndPr/>
        <w:sdtContent>
          <w:r w:rsidRPr="00DC38CA">
            <w:rPr>
              <w:rFonts w:ascii="Verdana" w:hAnsi="Verdana"/>
              <w:i/>
              <w:color w:val="0070C0"/>
              <w:lang w:val="it-CH"/>
            </w:rPr>
            <w:t>data</w:t>
          </w:r>
        </w:sdtContent>
      </w:sdt>
    </w:p>
    <w:p w14:paraId="3595A18F" w14:textId="77777777" w:rsidR="005F586F" w:rsidRDefault="005F586F" w:rsidP="005F586F">
      <w:pPr>
        <w:tabs>
          <w:tab w:val="left" w:pos="3119"/>
          <w:tab w:val="left" w:pos="5670"/>
        </w:tabs>
        <w:rPr>
          <w:rFonts w:ascii="Verdana" w:hAnsi="Verdana"/>
          <w:lang w:val="it-CH"/>
        </w:rPr>
      </w:pPr>
      <w:r>
        <w:rPr>
          <w:rFonts w:ascii="Verdana" w:hAnsi="Verdana"/>
          <w:i/>
          <w:lang w:val="it-CH"/>
        </w:rPr>
        <w:t>Numero di squadre iscritte</w:t>
      </w:r>
      <w:r>
        <w:rPr>
          <w:rFonts w:ascii="Verdana" w:hAnsi="Verdana"/>
          <w:lang w:val="it-CH"/>
        </w:rPr>
        <w:tab/>
      </w:r>
      <w:sdt>
        <w:sdtPr>
          <w:rPr>
            <w:rFonts w:ascii="Verdana" w:hAnsi="Verdana"/>
            <w:lang w:val="it-CH"/>
          </w:rPr>
          <w:id w:val="1857841837"/>
          <w:placeholder>
            <w:docPart w:val="B983A0FC21714E16AB9913730AA2226F"/>
          </w:placeholder>
        </w:sdtPr>
        <w:sdtEndPr/>
        <w:sdtContent>
          <w:r>
            <w:rPr>
              <w:rFonts w:ascii="Verdana" w:hAnsi="Verdana"/>
              <w:color w:val="0070C0"/>
              <w:lang w:val="it-CH"/>
            </w:rPr>
            <w:t>squadre</w:t>
          </w:r>
          <w:r w:rsidRPr="00DC38CA">
            <w:rPr>
              <w:rFonts w:ascii="Verdana" w:hAnsi="Verdana"/>
              <w:color w:val="0070C0"/>
              <w:lang w:val="it-CH"/>
            </w:rPr>
            <w:t xml:space="preserve"> </w:t>
          </w:r>
          <w:r>
            <w:rPr>
              <w:rFonts w:ascii="Verdana" w:hAnsi="Verdana"/>
              <w:color w:val="0070C0"/>
              <w:lang w:val="it-CH"/>
            </w:rPr>
            <w:t>iscritte</w:t>
          </w:r>
        </w:sdtContent>
      </w:sdt>
      <w:r>
        <w:rPr>
          <w:rFonts w:ascii="Verdana" w:hAnsi="Verdana"/>
          <w:lang w:val="it-CH"/>
        </w:rPr>
        <w:tab/>
        <w:t xml:space="preserve">a CHF 50.00 a </w:t>
      </w:r>
      <w:r w:rsidR="009456B8">
        <w:rPr>
          <w:rFonts w:ascii="Verdana" w:hAnsi="Verdana"/>
          <w:lang w:val="it-CH"/>
        </w:rPr>
        <w:t>squadra iscritta</w:t>
      </w:r>
    </w:p>
    <w:p w14:paraId="4863AADD" w14:textId="77777777" w:rsidR="005F586F" w:rsidRPr="00324CFB" w:rsidRDefault="005F586F" w:rsidP="005F586F">
      <w:pPr>
        <w:tabs>
          <w:tab w:val="left" w:pos="3119"/>
          <w:tab w:val="left" w:pos="5387"/>
        </w:tabs>
        <w:rPr>
          <w:rFonts w:ascii="Verdana" w:hAnsi="Verdana"/>
          <w:i/>
          <w:lang w:val="it-CH"/>
        </w:rPr>
      </w:pPr>
      <w:r w:rsidRPr="00324CFB">
        <w:rPr>
          <w:rFonts w:ascii="Verdana" w:hAnsi="Verdana"/>
          <w:i/>
          <w:lang w:val="it-CH"/>
        </w:rPr>
        <w:t>Importo assegnato secondo il richiedente CHF</w:t>
      </w:r>
      <w:r>
        <w:rPr>
          <w:rFonts w:ascii="Verdana" w:hAnsi="Verdana"/>
          <w:i/>
          <w:lang w:val="it-CH"/>
        </w:rPr>
        <w:tab/>
      </w:r>
      <w:sdt>
        <w:sdtPr>
          <w:rPr>
            <w:rFonts w:ascii="Verdana" w:hAnsi="Verdana"/>
            <w:i/>
            <w:lang w:val="it-CH"/>
          </w:rPr>
          <w:id w:val="-721290229"/>
          <w:placeholder>
            <w:docPart w:val="B983A0FC21714E16AB9913730AA2226F"/>
          </w:placeholder>
        </w:sdtPr>
        <w:sdtEndPr/>
        <w:sdtContent>
          <w:r w:rsidRPr="00DC38CA">
            <w:rPr>
              <w:rFonts w:ascii="Verdana" w:hAnsi="Verdana"/>
              <w:i/>
              <w:color w:val="FF0000"/>
              <w:lang w:val="it-CH"/>
            </w:rPr>
            <w:t>importo calcolato</w:t>
          </w:r>
        </w:sdtContent>
      </w:sdt>
    </w:p>
    <w:p w14:paraId="781EC941" w14:textId="354C7CA7" w:rsidR="00907BC6" w:rsidRPr="00DC38CA" w:rsidRDefault="00907BC6" w:rsidP="00907BC6">
      <w:pPr>
        <w:tabs>
          <w:tab w:val="left" w:pos="3119"/>
          <w:tab w:val="left" w:pos="5670"/>
        </w:tabs>
        <w:rPr>
          <w:rFonts w:ascii="Verdana" w:hAnsi="Verdana"/>
          <w:lang w:val="it-CH"/>
        </w:rPr>
      </w:pPr>
      <w:r>
        <w:rPr>
          <w:rFonts w:ascii="Verdana" w:hAnsi="Verdana"/>
          <w:lang w:val="it-CH"/>
        </w:rPr>
        <w:t>Importo massimo della richiesta = CHF 250.00</w:t>
      </w:r>
    </w:p>
    <w:p w14:paraId="329EB7CD" w14:textId="77777777" w:rsidR="005F586F" w:rsidRPr="00324CFB" w:rsidRDefault="005F586F" w:rsidP="005F586F">
      <w:pPr>
        <w:tabs>
          <w:tab w:val="left" w:pos="3119"/>
        </w:tabs>
        <w:rPr>
          <w:rFonts w:ascii="Verdana" w:hAnsi="Verdana"/>
          <w:i/>
          <w:lang w:val="it-CH"/>
        </w:rPr>
      </w:pPr>
      <w:r w:rsidRPr="00324CFB">
        <w:rPr>
          <w:rFonts w:ascii="Verdana" w:hAnsi="Verdana"/>
          <w:i/>
          <w:lang w:val="it-CH"/>
        </w:rPr>
        <w:t xml:space="preserve">Documenti da allegare: </w:t>
      </w:r>
    </w:p>
    <w:p w14:paraId="0DFE134F" w14:textId="77777777" w:rsidR="005F586F" w:rsidRDefault="005F586F" w:rsidP="005F586F">
      <w:pPr>
        <w:pStyle w:val="ListParagraph"/>
        <w:numPr>
          <w:ilvl w:val="0"/>
          <w:numId w:val="1"/>
        </w:numPr>
        <w:tabs>
          <w:tab w:val="left" w:pos="3119"/>
        </w:tabs>
        <w:spacing w:after="480"/>
        <w:rPr>
          <w:rFonts w:ascii="Verdana" w:hAnsi="Verdana"/>
          <w:i/>
          <w:lang w:val="it-CH"/>
        </w:rPr>
      </w:pPr>
      <w:r>
        <w:rPr>
          <w:rFonts w:ascii="Verdana" w:hAnsi="Verdana"/>
          <w:i/>
          <w:lang w:val="it-CH"/>
        </w:rPr>
        <w:t>Elenco partite e squadre iscritte al torneo</w:t>
      </w:r>
    </w:p>
    <w:p w14:paraId="67377D63" w14:textId="237CAD78" w:rsidR="005F586F" w:rsidRDefault="005F586F" w:rsidP="00E35762">
      <w:pPr>
        <w:pStyle w:val="ListParagraph"/>
        <w:numPr>
          <w:ilvl w:val="0"/>
          <w:numId w:val="1"/>
        </w:numPr>
        <w:tabs>
          <w:tab w:val="left" w:pos="3119"/>
        </w:tabs>
        <w:spacing w:after="240"/>
        <w:rPr>
          <w:rFonts w:ascii="Verdana" w:hAnsi="Verdana"/>
          <w:i/>
          <w:lang w:val="it-CH"/>
        </w:rPr>
      </w:pPr>
      <w:r>
        <w:rPr>
          <w:rFonts w:ascii="Verdana" w:hAnsi="Verdana"/>
          <w:i/>
          <w:lang w:val="it-CH"/>
        </w:rPr>
        <w:t>Per la prima richiesta: Regolamento del torneo</w:t>
      </w:r>
    </w:p>
    <w:p w14:paraId="52ECB8B7" w14:textId="6E917BFD" w:rsidR="00CF66EA" w:rsidRDefault="000A062D" w:rsidP="000A062D">
      <w:pPr>
        <w:tabs>
          <w:tab w:val="right" w:leader="underscore" w:pos="9356"/>
        </w:tabs>
        <w:spacing w:after="480"/>
        <w:ind w:left="360"/>
        <w:rPr>
          <w:rFonts w:ascii="Verdana" w:hAnsi="Verdana"/>
          <w:i/>
          <w:lang w:val="it-CH"/>
        </w:rPr>
      </w:pPr>
      <w:r w:rsidRPr="00DC38CA">
        <w:rPr>
          <w:rFonts w:ascii="Verdana" w:hAnsi="Verdana"/>
          <w:i/>
          <w:lang w:val="it-CH"/>
        </w:rPr>
        <w:tab/>
      </w:r>
    </w:p>
    <w:p w14:paraId="5E4E78BE" w14:textId="77777777" w:rsidR="00CF66EA" w:rsidRDefault="00CF66EA">
      <w:pPr>
        <w:rPr>
          <w:rFonts w:ascii="Verdana" w:hAnsi="Verdana"/>
          <w:i/>
          <w:lang w:val="it-CH"/>
        </w:rPr>
      </w:pPr>
      <w:r>
        <w:rPr>
          <w:rFonts w:ascii="Verdana" w:hAnsi="Verdana"/>
          <w:i/>
          <w:lang w:val="it-CH"/>
        </w:rPr>
        <w:br w:type="page"/>
      </w:r>
    </w:p>
    <w:p w14:paraId="5E771780" w14:textId="26265AF5" w:rsidR="000A062D" w:rsidRDefault="00417EC7" w:rsidP="000A062D">
      <w:pPr>
        <w:tabs>
          <w:tab w:val="left" w:pos="3119"/>
        </w:tabs>
        <w:rPr>
          <w:rFonts w:ascii="Verdana" w:hAnsi="Verdana"/>
          <w:b/>
          <w:lang w:val="it-CH"/>
        </w:rPr>
      </w:pPr>
      <w:sdt>
        <w:sdtPr>
          <w:rPr>
            <w:rFonts w:ascii="Verdana" w:hAnsi="Verdana"/>
            <w:lang w:val="it-CH"/>
          </w:rPr>
          <w:id w:val="8642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62D">
            <w:rPr>
              <w:rFonts w:ascii="MS Gothic" w:eastAsia="MS Gothic" w:hAnsi="MS Gothic" w:hint="eastAsia"/>
              <w:lang w:val="it-CH"/>
            </w:rPr>
            <w:t>☐</w:t>
          </w:r>
        </w:sdtContent>
      </w:sdt>
      <w:r w:rsidR="000A062D">
        <w:rPr>
          <w:rFonts w:ascii="Verdana" w:hAnsi="Verdana"/>
          <w:lang w:val="it-CH"/>
        </w:rPr>
        <w:t xml:space="preserve"> </w:t>
      </w:r>
      <w:r w:rsidR="000A062D">
        <w:rPr>
          <w:rFonts w:ascii="Verdana" w:hAnsi="Verdana"/>
          <w:b/>
          <w:lang w:val="it-CH"/>
        </w:rPr>
        <w:t>Organizzazione giornate di campionato JE + JF (Art. 10)</w:t>
      </w:r>
    </w:p>
    <w:p w14:paraId="18E2AE23" w14:textId="77777777" w:rsidR="000A062D" w:rsidRPr="00DC38CA" w:rsidRDefault="000A062D" w:rsidP="000A062D">
      <w:pPr>
        <w:tabs>
          <w:tab w:val="left" w:pos="3119"/>
        </w:tabs>
        <w:rPr>
          <w:rFonts w:ascii="Verdana" w:hAnsi="Verdana"/>
          <w:i/>
          <w:lang w:val="it-CH"/>
        </w:rPr>
      </w:pPr>
      <w:r w:rsidRPr="00DC38CA">
        <w:rPr>
          <w:rFonts w:ascii="Verdana" w:hAnsi="Verdana"/>
          <w:i/>
          <w:lang w:val="it-CH"/>
        </w:rPr>
        <w:t>Data dell’evento</w:t>
      </w:r>
      <w:r w:rsidRPr="00DC38CA">
        <w:rPr>
          <w:rFonts w:ascii="Verdana" w:hAnsi="Verdana"/>
          <w:i/>
          <w:lang w:val="it-CH"/>
        </w:rPr>
        <w:tab/>
      </w:r>
      <w:sdt>
        <w:sdtPr>
          <w:rPr>
            <w:rFonts w:ascii="Verdana" w:hAnsi="Verdana"/>
            <w:i/>
            <w:color w:val="0070C0"/>
            <w:lang w:val="it-CH"/>
          </w:rPr>
          <w:id w:val="259961328"/>
          <w:placeholder>
            <w:docPart w:val="F2F182EAC4034952840F2228ECDEB35E"/>
          </w:placeholder>
        </w:sdtPr>
        <w:sdtEndPr/>
        <w:sdtContent>
          <w:r w:rsidRPr="00DC38CA">
            <w:rPr>
              <w:rFonts w:ascii="Verdana" w:hAnsi="Verdana"/>
              <w:i/>
              <w:color w:val="0070C0"/>
              <w:lang w:val="it-CH"/>
            </w:rPr>
            <w:t>data</w:t>
          </w:r>
        </w:sdtContent>
      </w:sdt>
    </w:p>
    <w:p w14:paraId="6F6D2C7C" w14:textId="3B26635A" w:rsidR="00680B92" w:rsidRPr="00DC38CA" w:rsidRDefault="00680B92" w:rsidP="00680B92">
      <w:pPr>
        <w:tabs>
          <w:tab w:val="left" w:pos="3119"/>
        </w:tabs>
        <w:rPr>
          <w:rFonts w:ascii="Verdana" w:hAnsi="Verdana"/>
          <w:i/>
          <w:lang w:val="it-CH"/>
        </w:rPr>
      </w:pPr>
      <w:r>
        <w:rPr>
          <w:rFonts w:ascii="Verdana" w:hAnsi="Verdana"/>
          <w:i/>
          <w:lang w:val="it-CH"/>
        </w:rPr>
        <w:t>Categoria</w:t>
      </w:r>
      <w:r w:rsidRPr="00DC38CA">
        <w:rPr>
          <w:rFonts w:ascii="Verdana" w:hAnsi="Verdana"/>
          <w:i/>
          <w:lang w:val="it-CH"/>
        </w:rPr>
        <w:tab/>
      </w:r>
      <w:sdt>
        <w:sdtPr>
          <w:rPr>
            <w:rFonts w:ascii="Verdana" w:hAnsi="Verdana"/>
            <w:i/>
            <w:color w:val="0070C0"/>
            <w:lang w:val="it-CH"/>
          </w:rPr>
          <w:id w:val="855776612"/>
          <w:placeholder>
            <w:docPart w:val="0FA01C84D827464E9C49015E22160E84"/>
          </w:placeholder>
        </w:sdtPr>
        <w:sdtEndPr/>
        <w:sdtContent>
          <w:r>
            <w:rPr>
              <w:rFonts w:ascii="Verdana" w:hAnsi="Verdana"/>
              <w:i/>
              <w:color w:val="0070C0"/>
              <w:lang w:val="it-CH"/>
            </w:rPr>
            <w:t>JE oppure JF</w:t>
          </w:r>
        </w:sdtContent>
      </w:sdt>
    </w:p>
    <w:p w14:paraId="4B3F43FD" w14:textId="1316D4D7" w:rsidR="000A062D" w:rsidRDefault="000A062D" w:rsidP="000A062D">
      <w:pPr>
        <w:tabs>
          <w:tab w:val="left" w:pos="3119"/>
          <w:tab w:val="left" w:pos="5670"/>
        </w:tabs>
        <w:rPr>
          <w:rFonts w:ascii="Verdana" w:hAnsi="Verdana"/>
          <w:lang w:val="it-CH"/>
        </w:rPr>
      </w:pPr>
      <w:r>
        <w:rPr>
          <w:rFonts w:ascii="Verdana" w:hAnsi="Verdana"/>
          <w:i/>
          <w:lang w:val="it-CH"/>
        </w:rPr>
        <w:t>Numero squadre</w:t>
      </w:r>
      <w:r>
        <w:rPr>
          <w:rFonts w:ascii="Verdana" w:hAnsi="Verdana"/>
          <w:lang w:val="it-CH"/>
        </w:rPr>
        <w:tab/>
      </w:r>
      <w:sdt>
        <w:sdtPr>
          <w:rPr>
            <w:rFonts w:ascii="Verdana" w:hAnsi="Verdana"/>
            <w:lang w:val="it-CH"/>
          </w:rPr>
          <w:id w:val="-1481536260"/>
          <w:placeholder>
            <w:docPart w:val="B94900AD6DA6409FB1F3B99F7CB2E704"/>
          </w:placeholder>
        </w:sdtPr>
        <w:sdtEndPr/>
        <w:sdtContent>
          <w:r w:rsidRPr="00DC38CA">
            <w:rPr>
              <w:rFonts w:ascii="Verdana" w:hAnsi="Verdana"/>
              <w:color w:val="0070C0"/>
              <w:lang w:val="it-CH"/>
            </w:rPr>
            <w:t xml:space="preserve">numero </w:t>
          </w:r>
          <w:r w:rsidR="0031282D">
            <w:rPr>
              <w:rFonts w:ascii="Verdana" w:hAnsi="Verdana"/>
              <w:color w:val="0070C0"/>
              <w:lang w:val="it-CH"/>
            </w:rPr>
            <w:t>squadre</w:t>
          </w:r>
        </w:sdtContent>
      </w:sdt>
      <w:r>
        <w:rPr>
          <w:rFonts w:ascii="Verdana" w:hAnsi="Verdana"/>
          <w:lang w:val="it-CH"/>
        </w:rPr>
        <w:tab/>
        <w:t xml:space="preserve">a CHF 50.00 a </w:t>
      </w:r>
      <w:r w:rsidR="00680B92">
        <w:rPr>
          <w:rFonts w:ascii="Verdana" w:hAnsi="Verdana"/>
          <w:lang w:val="it-CH"/>
        </w:rPr>
        <w:t>squadra</w:t>
      </w:r>
    </w:p>
    <w:p w14:paraId="5520217E" w14:textId="77777777" w:rsidR="000A062D" w:rsidRPr="00324CFB" w:rsidRDefault="000A062D" w:rsidP="000A062D">
      <w:pPr>
        <w:tabs>
          <w:tab w:val="left" w:pos="3119"/>
          <w:tab w:val="left" w:pos="5387"/>
        </w:tabs>
        <w:rPr>
          <w:rFonts w:ascii="Verdana" w:hAnsi="Verdana"/>
          <w:i/>
          <w:lang w:val="it-CH"/>
        </w:rPr>
      </w:pPr>
      <w:r w:rsidRPr="00324CFB">
        <w:rPr>
          <w:rFonts w:ascii="Verdana" w:hAnsi="Verdana"/>
          <w:i/>
          <w:lang w:val="it-CH"/>
        </w:rPr>
        <w:t>Importo assegnato secondo il richiedente CHF</w:t>
      </w:r>
      <w:r>
        <w:rPr>
          <w:rFonts w:ascii="Verdana" w:hAnsi="Verdana"/>
          <w:i/>
          <w:lang w:val="it-CH"/>
        </w:rPr>
        <w:tab/>
      </w:r>
      <w:sdt>
        <w:sdtPr>
          <w:rPr>
            <w:rFonts w:ascii="Verdana" w:hAnsi="Verdana"/>
            <w:i/>
            <w:lang w:val="it-CH"/>
          </w:rPr>
          <w:id w:val="120501998"/>
          <w:placeholder>
            <w:docPart w:val="B94900AD6DA6409FB1F3B99F7CB2E704"/>
          </w:placeholder>
        </w:sdtPr>
        <w:sdtEndPr/>
        <w:sdtContent>
          <w:r w:rsidRPr="00DC38CA">
            <w:rPr>
              <w:rFonts w:ascii="Verdana" w:hAnsi="Verdana"/>
              <w:i/>
              <w:color w:val="FF0000"/>
              <w:lang w:val="it-CH"/>
            </w:rPr>
            <w:t>importo calcolato</w:t>
          </w:r>
        </w:sdtContent>
      </w:sdt>
    </w:p>
    <w:p w14:paraId="4F3DEEB0" w14:textId="69437D19" w:rsidR="005F5D4E" w:rsidRDefault="005F5D4E" w:rsidP="000A062D">
      <w:pPr>
        <w:tabs>
          <w:tab w:val="left" w:pos="3119"/>
        </w:tabs>
        <w:rPr>
          <w:rFonts w:ascii="Verdana" w:hAnsi="Verdana"/>
          <w:i/>
          <w:lang w:val="it-CH"/>
        </w:rPr>
      </w:pPr>
      <w:r>
        <w:rPr>
          <w:rFonts w:ascii="Verdana" w:hAnsi="Verdana"/>
          <w:i/>
          <w:lang w:val="it-CH"/>
        </w:rPr>
        <w:t xml:space="preserve">Arbitraggio da parte di un mini arbitro </w:t>
      </w:r>
      <w:sdt>
        <w:sdtPr>
          <w:rPr>
            <w:rFonts w:ascii="Verdana" w:hAnsi="Verdana"/>
            <w:i/>
            <w:color w:val="0070C0"/>
            <w:lang w:val="it-CH"/>
          </w:rPr>
          <w:id w:val="228040026"/>
          <w:placeholder>
            <w:docPart w:val="E6D85E42B48F485A99019C98A204E1F6"/>
          </w:placeholder>
        </w:sdtPr>
        <w:sdtEndPr/>
        <w:sdtContent>
          <w:r>
            <w:rPr>
              <w:rFonts w:ascii="Verdana" w:hAnsi="Verdana"/>
              <w:i/>
              <w:color w:val="0070C0"/>
              <w:lang w:val="it-CH"/>
            </w:rPr>
            <w:t>numero partite</w:t>
          </w:r>
        </w:sdtContent>
      </w:sdt>
      <w:r>
        <w:rPr>
          <w:rFonts w:ascii="Verdana" w:hAnsi="Verdana"/>
          <w:i/>
          <w:color w:val="0070C0"/>
          <w:lang w:val="it-CH"/>
        </w:rPr>
        <w:t xml:space="preserve"> </w:t>
      </w:r>
      <w:r>
        <w:rPr>
          <w:rFonts w:ascii="Verdana" w:hAnsi="Verdana"/>
          <w:i/>
          <w:lang w:val="it-CH"/>
        </w:rPr>
        <w:t xml:space="preserve">a CHF 10.00 a partita, per complessivi CHF </w:t>
      </w:r>
      <w:sdt>
        <w:sdtPr>
          <w:rPr>
            <w:rFonts w:ascii="Verdana" w:hAnsi="Verdana"/>
            <w:i/>
            <w:lang w:val="it-CH"/>
          </w:rPr>
          <w:id w:val="690111449"/>
          <w:placeholder>
            <w:docPart w:val="529F2B680AA74E2393E927FA468C6EBF"/>
          </w:placeholder>
        </w:sdtPr>
        <w:sdtEndPr/>
        <w:sdtContent>
          <w:r w:rsidRPr="00DC38CA">
            <w:rPr>
              <w:rFonts w:ascii="Verdana" w:hAnsi="Verdana"/>
              <w:i/>
              <w:color w:val="FF0000"/>
              <w:lang w:val="it-CH"/>
            </w:rPr>
            <w:t>importo calcolato</w:t>
          </w:r>
        </w:sdtContent>
      </w:sdt>
    </w:p>
    <w:p w14:paraId="4CB1BDC8" w14:textId="59B9FD79" w:rsidR="000A062D" w:rsidRPr="00324CFB" w:rsidRDefault="000A062D" w:rsidP="000A062D">
      <w:pPr>
        <w:tabs>
          <w:tab w:val="left" w:pos="3119"/>
        </w:tabs>
        <w:rPr>
          <w:rFonts w:ascii="Verdana" w:hAnsi="Verdana"/>
          <w:i/>
          <w:lang w:val="it-CH"/>
        </w:rPr>
      </w:pPr>
      <w:r w:rsidRPr="00324CFB">
        <w:rPr>
          <w:rFonts w:ascii="Verdana" w:hAnsi="Verdana"/>
          <w:i/>
          <w:lang w:val="it-CH"/>
        </w:rPr>
        <w:t xml:space="preserve">Documenti da allegare: </w:t>
      </w:r>
    </w:p>
    <w:p w14:paraId="59CA87C8" w14:textId="5C8E7E60" w:rsidR="000A062D" w:rsidRDefault="000A062D" w:rsidP="000A062D">
      <w:pPr>
        <w:pStyle w:val="ListParagraph"/>
        <w:numPr>
          <w:ilvl w:val="0"/>
          <w:numId w:val="1"/>
        </w:numPr>
        <w:tabs>
          <w:tab w:val="left" w:pos="3119"/>
        </w:tabs>
        <w:spacing w:after="480"/>
        <w:rPr>
          <w:rFonts w:ascii="Verdana" w:hAnsi="Verdana"/>
          <w:i/>
          <w:lang w:val="it-CH"/>
        </w:rPr>
      </w:pPr>
      <w:r>
        <w:rPr>
          <w:rFonts w:ascii="Verdana" w:hAnsi="Verdana"/>
          <w:i/>
          <w:lang w:val="it-CH"/>
        </w:rPr>
        <w:t xml:space="preserve">Rapporto </w:t>
      </w:r>
      <w:r w:rsidR="00680B92">
        <w:rPr>
          <w:rFonts w:ascii="Verdana" w:hAnsi="Verdana"/>
          <w:i/>
          <w:lang w:val="it-CH"/>
        </w:rPr>
        <w:t>circuito JE + JF</w:t>
      </w:r>
    </w:p>
    <w:p w14:paraId="61931C6A" w14:textId="60767F27" w:rsidR="005F5D4E" w:rsidRDefault="005F5D4E" w:rsidP="000A062D">
      <w:pPr>
        <w:pStyle w:val="ListParagraph"/>
        <w:numPr>
          <w:ilvl w:val="0"/>
          <w:numId w:val="1"/>
        </w:numPr>
        <w:tabs>
          <w:tab w:val="left" w:pos="3119"/>
        </w:tabs>
        <w:spacing w:after="480"/>
        <w:rPr>
          <w:rFonts w:ascii="Verdana" w:hAnsi="Verdana"/>
          <w:i/>
          <w:lang w:val="it-CH"/>
        </w:rPr>
      </w:pPr>
      <w:r>
        <w:rPr>
          <w:rFonts w:ascii="Verdana" w:hAnsi="Verdana"/>
          <w:i/>
          <w:lang w:val="it-CH"/>
        </w:rPr>
        <w:t>Elenco partite arbitrate con indicazione del mini arbitro</w:t>
      </w:r>
    </w:p>
    <w:p w14:paraId="3CF8D95A" w14:textId="383B893C" w:rsidR="005F5D4E" w:rsidRDefault="005F5D4E" w:rsidP="000A062D">
      <w:pPr>
        <w:pStyle w:val="ListParagraph"/>
        <w:numPr>
          <w:ilvl w:val="0"/>
          <w:numId w:val="1"/>
        </w:numPr>
        <w:tabs>
          <w:tab w:val="left" w:pos="3119"/>
        </w:tabs>
        <w:spacing w:after="480"/>
        <w:rPr>
          <w:rFonts w:ascii="Verdana" w:hAnsi="Verdana"/>
          <w:i/>
          <w:lang w:val="it-CH"/>
        </w:rPr>
      </w:pPr>
      <w:r>
        <w:rPr>
          <w:rFonts w:ascii="Verdana" w:hAnsi="Verdana"/>
          <w:i/>
          <w:lang w:val="it-CH"/>
        </w:rPr>
        <w:t>Autocertificazione pagamento mini arbitri da parte della società organizzatrice</w:t>
      </w:r>
    </w:p>
    <w:p w14:paraId="011791D0" w14:textId="4CFEB5D6" w:rsidR="000A062D" w:rsidRDefault="00680B92" w:rsidP="00E35762">
      <w:pPr>
        <w:tabs>
          <w:tab w:val="left" w:pos="3119"/>
          <w:tab w:val="left" w:pos="5670"/>
        </w:tabs>
        <w:spacing w:after="240"/>
        <w:rPr>
          <w:rFonts w:ascii="Verdana" w:hAnsi="Verdana"/>
          <w:lang w:val="it-CH"/>
        </w:rPr>
      </w:pPr>
      <w:r w:rsidRPr="00680B92">
        <w:rPr>
          <w:rFonts w:ascii="Verdana" w:hAnsi="Verdana"/>
          <w:lang w:val="it-CH"/>
        </w:rPr>
        <w:t xml:space="preserve">Importo massimo </w:t>
      </w:r>
      <w:r w:rsidR="005F5D4E">
        <w:rPr>
          <w:rFonts w:ascii="Verdana" w:hAnsi="Verdana"/>
          <w:lang w:val="it-CH"/>
        </w:rPr>
        <w:t>per l’organizzazione delle giornate JE + JF</w:t>
      </w:r>
      <w:r w:rsidRPr="00680B92">
        <w:rPr>
          <w:rFonts w:ascii="Verdana" w:hAnsi="Verdana"/>
          <w:lang w:val="it-CH"/>
        </w:rPr>
        <w:t xml:space="preserve"> </w:t>
      </w:r>
      <w:r w:rsidR="0051448F">
        <w:rPr>
          <w:rFonts w:ascii="Verdana" w:hAnsi="Verdana"/>
          <w:lang w:val="it-CH"/>
        </w:rPr>
        <w:t>e</w:t>
      </w:r>
      <w:r w:rsidR="00D6224E">
        <w:rPr>
          <w:rFonts w:ascii="Verdana" w:hAnsi="Verdana"/>
          <w:lang w:val="it-CH"/>
        </w:rPr>
        <w:t>d</w:t>
      </w:r>
      <w:r w:rsidR="0051448F">
        <w:rPr>
          <w:rFonts w:ascii="Verdana" w:hAnsi="Verdana"/>
          <w:lang w:val="it-CH"/>
        </w:rPr>
        <w:t xml:space="preserve"> arbitraggio da un mini arbitro</w:t>
      </w:r>
      <w:r w:rsidRPr="00680B92">
        <w:rPr>
          <w:rFonts w:ascii="Verdana" w:hAnsi="Verdana"/>
          <w:lang w:val="it-CH"/>
        </w:rPr>
        <w:t xml:space="preserve">= CHF </w:t>
      </w:r>
      <w:r w:rsidR="0051448F">
        <w:rPr>
          <w:rFonts w:ascii="Verdana" w:hAnsi="Verdana"/>
          <w:lang w:val="it-CH"/>
        </w:rPr>
        <w:t>5</w:t>
      </w:r>
      <w:r w:rsidRPr="00680B92">
        <w:rPr>
          <w:rFonts w:ascii="Verdana" w:hAnsi="Verdana"/>
          <w:lang w:val="it-CH"/>
        </w:rPr>
        <w:t>00.00</w:t>
      </w:r>
    </w:p>
    <w:p w14:paraId="36618BF0" w14:textId="77777777" w:rsidR="00680B92" w:rsidRPr="00DC38CA" w:rsidRDefault="00680B92" w:rsidP="00680B92">
      <w:pPr>
        <w:tabs>
          <w:tab w:val="right" w:leader="underscore" w:pos="9356"/>
        </w:tabs>
        <w:spacing w:after="480"/>
        <w:ind w:left="360"/>
        <w:rPr>
          <w:rFonts w:ascii="Verdana" w:hAnsi="Verdana"/>
          <w:i/>
          <w:lang w:val="it-CH"/>
        </w:rPr>
      </w:pPr>
      <w:r w:rsidRPr="00DC38CA">
        <w:rPr>
          <w:rFonts w:ascii="Verdana" w:hAnsi="Verdana"/>
          <w:i/>
          <w:lang w:val="it-CH"/>
        </w:rPr>
        <w:tab/>
      </w:r>
    </w:p>
    <w:p w14:paraId="57425605" w14:textId="728F5C65" w:rsidR="00680B92" w:rsidRDefault="00417EC7" w:rsidP="00680B92">
      <w:pPr>
        <w:tabs>
          <w:tab w:val="left" w:pos="3119"/>
        </w:tabs>
        <w:rPr>
          <w:rFonts w:ascii="Verdana" w:hAnsi="Verdana"/>
          <w:b/>
          <w:lang w:val="it-CH"/>
        </w:rPr>
      </w:pPr>
      <w:sdt>
        <w:sdtPr>
          <w:rPr>
            <w:rFonts w:ascii="Verdana" w:hAnsi="Verdana"/>
            <w:lang w:val="it-CH"/>
          </w:rPr>
          <w:id w:val="1752703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B92">
            <w:rPr>
              <w:rFonts w:ascii="MS Gothic" w:eastAsia="MS Gothic" w:hAnsi="MS Gothic" w:hint="eastAsia"/>
              <w:lang w:val="it-CH"/>
            </w:rPr>
            <w:t>☐</w:t>
          </w:r>
        </w:sdtContent>
      </w:sdt>
      <w:r w:rsidR="00680B92">
        <w:rPr>
          <w:rFonts w:ascii="Verdana" w:hAnsi="Verdana"/>
          <w:lang w:val="it-CH"/>
        </w:rPr>
        <w:t xml:space="preserve"> </w:t>
      </w:r>
      <w:r w:rsidR="00680B92">
        <w:rPr>
          <w:rFonts w:ascii="Verdana" w:hAnsi="Verdana"/>
          <w:b/>
          <w:lang w:val="it-CH"/>
        </w:rPr>
        <w:t>Partecipazione a corsi di formazione monitori G+S (Art. 11)</w:t>
      </w:r>
    </w:p>
    <w:p w14:paraId="26EAE3DF" w14:textId="3003CDE9" w:rsidR="00680B92" w:rsidRPr="00DC38CA" w:rsidRDefault="00680B92" w:rsidP="00680B92">
      <w:pPr>
        <w:tabs>
          <w:tab w:val="left" w:pos="3119"/>
        </w:tabs>
        <w:rPr>
          <w:rFonts w:ascii="Verdana" w:hAnsi="Verdana"/>
          <w:i/>
          <w:lang w:val="it-CH"/>
        </w:rPr>
      </w:pPr>
      <w:r>
        <w:rPr>
          <w:rFonts w:ascii="Verdana" w:hAnsi="Verdana"/>
          <w:i/>
          <w:lang w:val="it-CH"/>
        </w:rPr>
        <w:t>Periodo dei corsi</w:t>
      </w:r>
      <w:r w:rsidRPr="00DC38CA">
        <w:rPr>
          <w:rFonts w:ascii="Verdana" w:hAnsi="Verdana"/>
          <w:i/>
          <w:lang w:val="it-CH"/>
        </w:rPr>
        <w:tab/>
      </w:r>
      <w:sdt>
        <w:sdtPr>
          <w:rPr>
            <w:rFonts w:ascii="Verdana" w:hAnsi="Verdana"/>
            <w:i/>
            <w:color w:val="0070C0"/>
            <w:lang w:val="it-CH"/>
          </w:rPr>
          <w:id w:val="22059696"/>
          <w:placeholder>
            <w:docPart w:val="0E3CDE63EDB2432B91FF346D7AD5B000"/>
          </w:placeholder>
        </w:sdtPr>
        <w:sdtEndPr/>
        <w:sdtContent>
          <w:r w:rsidRPr="00DC38CA">
            <w:rPr>
              <w:rFonts w:ascii="Verdana" w:hAnsi="Verdana"/>
              <w:i/>
              <w:color w:val="0070C0"/>
              <w:lang w:val="it-CH"/>
            </w:rPr>
            <w:t>data</w:t>
          </w:r>
        </w:sdtContent>
      </w:sdt>
    </w:p>
    <w:p w14:paraId="1C34A4A0" w14:textId="59CEDDBE" w:rsidR="00680B92" w:rsidRDefault="00680B92" w:rsidP="00680B92">
      <w:pPr>
        <w:tabs>
          <w:tab w:val="left" w:pos="3119"/>
        </w:tabs>
        <w:rPr>
          <w:rFonts w:ascii="Verdana" w:hAnsi="Verdana"/>
          <w:i/>
          <w:color w:val="0070C0"/>
          <w:lang w:val="it-CH"/>
        </w:rPr>
      </w:pPr>
      <w:r w:rsidRPr="00680B92">
        <w:rPr>
          <w:rFonts w:ascii="Verdana" w:hAnsi="Verdana"/>
          <w:i/>
          <w:lang w:val="it-CH"/>
        </w:rPr>
        <w:t>Nome del</w:t>
      </w:r>
      <w:r>
        <w:rPr>
          <w:rFonts w:ascii="Verdana" w:hAnsi="Verdana"/>
          <w:i/>
          <w:lang w:val="it-CH"/>
        </w:rPr>
        <w:t xml:space="preserve"> corso</w:t>
      </w:r>
      <w:r w:rsidRPr="00680B92">
        <w:rPr>
          <w:rFonts w:ascii="Verdana" w:hAnsi="Verdana"/>
          <w:i/>
          <w:lang w:val="it-CH"/>
        </w:rPr>
        <w:tab/>
      </w:r>
      <w:sdt>
        <w:sdtPr>
          <w:rPr>
            <w:rFonts w:ascii="Verdana" w:hAnsi="Verdana"/>
            <w:i/>
            <w:color w:val="0070C0"/>
            <w:lang w:val="it-CH"/>
          </w:rPr>
          <w:id w:val="-1430575207"/>
          <w:placeholder>
            <w:docPart w:val="A30E90EC23F4433BAB49C5129D855381"/>
          </w:placeholder>
        </w:sdtPr>
        <w:sdtEndPr/>
        <w:sdtContent>
          <w:r>
            <w:rPr>
              <w:rFonts w:ascii="Verdana" w:hAnsi="Verdana"/>
              <w:i/>
              <w:color w:val="0070C0"/>
              <w:lang w:val="it-CH"/>
            </w:rPr>
            <w:t>nome corso</w:t>
          </w:r>
        </w:sdtContent>
      </w:sdt>
    </w:p>
    <w:p w14:paraId="66DE3724" w14:textId="130CD487" w:rsidR="00942FA1" w:rsidRPr="00680B92" w:rsidRDefault="00942FA1" w:rsidP="00942FA1">
      <w:pPr>
        <w:tabs>
          <w:tab w:val="left" w:pos="3119"/>
        </w:tabs>
        <w:rPr>
          <w:rFonts w:ascii="Verdana" w:hAnsi="Verdana"/>
          <w:i/>
          <w:lang w:val="it-CH"/>
        </w:rPr>
      </w:pPr>
      <w:r>
        <w:rPr>
          <w:rFonts w:ascii="Verdana" w:hAnsi="Verdana"/>
          <w:i/>
          <w:lang w:val="it-CH"/>
        </w:rPr>
        <w:t>Nome del partecipante</w:t>
      </w:r>
      <w:r w:rsidRPr="00680B92">
        <w:rPr>
          <w:rFonts w:ascii="Verdana" w:hAnsi="Verdana"/>
          <w:i/>
          <w:lang w:val="it-CH"/>
        </w:rPr>
        <w:tab/>
      </w:r>
      <w:sdt>
        <w:sdtPr>
          <w:rPr>
            <w:rFonts w:ascii="Verdana" w:hAnsi="Verdana"/>
            <w:i/>
            <w:color w:val="0070C0"/>
            <w:lang w:val="it-CH"/>
          </w:rPr>
          <w:id w:val="-1525321303"/>
          <w:placeholder>
            <w:docPart w:val="11E1CECD602C4020A65F59D9651B433F"/>
          </w:placeholder>
        </w:sdtPr>
        <w:sdtEndPr/>
        <w:sdtContent>
          <w:r>
            <w:rPr>
              <w:rFonts w:ascii="Verdana" w:hAnsi="Verdana"/>
              <w:i/>
              <w:color w:val="0070C0"/>
              <w:lang w:val="it-CH"/>
            </w:rPr>
            <w:t>nome partecipante</w:t>
          </w:r>
        </w:sdtContent>
      </w:sdt>
    </w:p>
    <w:p w14:paraId="2A9C53F6" w14:textId="5AFBCF32" w:rsidR="00680B92" w:rsidRDefault="00942FA1" w:rsidP="00680B92">
      <w:pPr>
        <w:tabs>
          <w:tab w:val="left" w:pos="3119"/>
          <w:tab w:val="left" w:pos="5670"/>
        </w:tabs>
        <w:rPr>
          <w:rFonts w:ascii="Verdana" w:hAnsi="Verdana"/>
          <w:lang w:val="it-CH"/>
        </w:rPr>
      </w:pPr>
      <w:r>
        <w:rPr>
          <w:rFonts w:ascii="Verdana" w:hAnsi="Verdana"/>
          <w:i/>
          <w:lang w:val="it-CH"/>
        </w:rPr>
        <w:t>Formazione continua 1</w:t>
      </w:r>
      <w:r w:rsidR="00680B92">
        <w:rPr>
          <w:rFonts w:ascii="Verdana" w:hAnsi="Verdana"/>
          <w:lang w:val="it-CH"/>
        </w:rPr>
        <w:tab/>
      </w:r>
      <w:sdt>
        <w:sdtPr>
          <w:rPr>
            <w:rFonts w:ascii="Verdana" w:hAnsi="Verdana"/>
            <w:lang w:val="it-CH"/>
          </w:rPr>
          <w:id w:val="1565291788"/>
          <w:placeholder>
            <w:docPart w:val="0A07C2F591BB4FD18064324B369CD7D7"/>
          </w:placeholder>
        </w:sdtPr>
        <w:sdtEndPr/>
        <w:sdtContent>
          <w:r>
            <w:rPr>
              <w:rFonts w:ascii="Verdana" w:hAnsi="Verdana"/>
              <w:color w:val="0070C0"/>
              <w:lang w:val="it-CH"/>
            </w:rPr>
            <w:t>costo del corso</w:t>
          </w:r>
        </w:sdtContent>
      </w:sdt>
      <w:r w:rsidR="00680B92">
        <w:rPr>
          <w:rFonts w:ascii="Verdana" w:hAnsi="Verdana"/>
          <w:lang w:val="it-CH"/>
        </w:rPr>
        <w:tab/>
      </w:r>
      <w:r>
        <w:rPr>
          <w:rFonts w:ascii="Verdana" w:hAnsi="Verdana"/>
          <w:lang w:val="it-CH"/>
        </w:rPr>
        <w:t>costo del corso fino a CHF 100.-</w:t>
      </w:r>
    </w:p>
    <w:p w14:paraId="27DCD0CE" w14:textId="2973462B" w:rsidR="00F143D4" w:rsidRDefault="00942FA1" w:rsidP="00F143D4">
      <w:pPr>
        <w:tabs>
          <w:tab w:val="left" w:pos="3119"/>
          <w:tab w:val="left" w:pos="5670"/>
        </w:tabs>
        <w:rPr>
          <w:rFonts w:ascii="Verdana" w:hAnsi="Verdana"/>
          <w:lang w:val="it-CH"/>
        </w:rPr>
      </w:pPr>
      <w:r>
        <w:rPr>
          <w:rFonts w:ascii="Verdana" w:hAnsi="Verdana"/>
          <w:i/>
          <w:lang w:val="it-CH"/>
        </w:rPr>
        <w:t>Formazione continua 2</w:t>
      </w:r>
      <w:r w:rsidR="00F143D4">
        <w:rPr>
          <w:rFonts w:ascii="Verdana" w:hAnsi="Verdana"/>
          <w:lang w:val="it-CH"/>
        </w:rPr>
        <w:tab/>
      </w:r>
      <w:sdt>
        <w:sdtPr>
          <w:rPr>
            <w:rFonts w:ascii="Verdana" w:hAnsi="Verdana"/>
            <w:lang w:val="it-CH"/>
          </w:rPr>
          <w:id w:val="1980803358"/>
          <w:placeholder>
            <w:docPart w:val="EA0471569C3A47918F8AD19FAA6B4E13"/>
          </w:placeholder>
        </w:sdtPr>
        <w:sdtEndPr/>
        <w:sdtContent>
          <w:r>
            <w:rPr>
              <w:rFonts w:ascii="Verdana" w:hAnsi="Verdana"/>
              <w:color w:val="0070C0"/>
              <w:lang w:val="it-CH"/>
            </w:rPr>
            <w:t>costo del corso</w:t>
          </w:r>
        </w:sdtContent>
      </w:sdt>
      <w:r w:rsidR="00F143D4">
        <w:rPr>
          <w:rFonts w:ascii="Verdana" w:hAnsi="Verdana"/>
          <w:lang w:val="it-CH"/>
        </w:rPr>
        <w:tab/>
      </w:r>
      <w:r>
        <w:rPr>
          <w:rFonts w:ascii="Verdana" w:hAnsi="Verdana"/>
          <w:lang w:val="it-CH"/>
        </w:rPr>
        <w:t>Costo del corso effettivo</w:t>
      </w:r>
    </w:p>
    <w:p w14:paraId="4A4DC2EF" w14:textId="77777777" w:rsidR="00680B92" w:rsidRPr="00324CFB" w:rsidRDefault="00680B92" w:rsidP="00680B92">
      <w:pPr>
        <w:tabs>
          <w:tab w:val="left" w:pos="3119"/>
          <w:tab w:val="left" w:pos="5387"/>
        </w:tabs>
        <w:rPr>
          <w:rFonts w:ascii="Verdana" w:hAnsi="Verdana"/>
          <w:i/>
          <w:lang w:val="it-CH"/>
        </w:rPr>
      </w:pPr>
      <w:r w:rsidRPr="00324CFB">
        <w:rPr>
          <w:rFonts w:ascii="Verdana" w:hAnsi="Verdana"/>
          <w:i/>
          <w:lang w:val="it-CH"/>
        </w:rPr>
        <w:t>Importo assegnato secondo il richiedente CHF</w:t>
      </w:r>
      <w:r>
        <w:rPr>
          <w:rFonts w:ascii="Verdana" w:hAnsi="Verdana"/>
          <w:i/>
          <w:lang w:val="it-CH"/>
        </w:rPr>
        <w:tab/>
      </w:r>
      <w:sdt>
        <w:sdtPr>
          <w:rPr>
            <w:rFonts w:ascii="Verdana" w:hAnsi="Verdana"/>
            <w:i/>
            <w:lang w:val="it-CH"/>
          </w:rPr>
          <w:id w:val="-1315717765"/>
          <w:placeholder>
            <w:docPart w:val="0A07C2F591BB4FD18064324B369CD7D7"/>
          </w:placeholder>
        </w:sdtPr>
        <w:sdtEndPr/>
        <w:sdtContent>
          <w:r w:rsidRPr="00DC38CA">
            <w:rPr>
              <w:rFonts w:ascii="Verdana" w:hAnsi="Verdana"/>
              <w:i/>
              <w:color w:val="FF0000"/>
              <w:lang w:val="it-CH"/>
            </w:rPr>
            <w:t>importo calcolato</w:t>
          </w:r>
        </w:sdtContent>
      </w:sdt>
    </w:p>
    <w:p w14:paraId="243C1801" w14:textId="77777777" w:rsidR="00680B92" w:rsidRPr="00324CFB" w:rsidRDefault="00680B92" w:rsidP="00680B92">
      <w:pPr>
        <w:tabs>
          <w:tab w:val="left" w:pos="3119"/>
        </w:tabs>
        <w:rPr>
          <w:rFonts w:ascii="Verdana" w:hAnsi="Verdana"/>
          <w:i/>
          <w:lang w:val="it-CH"/>
        </w:rPr>
      </w:pPr>
      <w:r w:rsidRPr="00324CFB">
        <w:rPr>
          <w:rFonts w:ascii="Verdana" w:hAnsi="Verdana"/>
          <w:i/>
          <w:lang w:val="it-CH"/>
        </w:rPr>
        <w:t xml:space="preserve">Documenti da allegare: </w:t>
      </w:r>
    </w:p>
    <w:p w14:paraId="30719549" w14:textId="530B1553" w:rsidR="00680B92" w:rsidRDefault="008825C5" w:rsidP="00E35762">
      <w:pPr>
        <w:pStyle w:val="ListParagraph"/>
        <w:numPr>
          <w:ilvl w:val="0"/>
          <w:numId w:val="1"/>
        </w:numPr>
        <w:tabs>
          <w:tab w:val="left" w:pos="3119"/>
        </w:tabs>
        <w:spacing w:after="240"/>
        <w:rPr>
          <w:rFonts w:ascii="Verdana" w:hAnsi="Verdana"/>
          <w:i/>
          <w:lang w:val="it-CH"/>
        </w:rPr>
      </w:pPr>
      <w:r>
        <w:rPr>
          <w:rFonts w:ascii="Verdana" w:hAnsi="Verdana"/>
          <w:i/>
          <w:lang w:val="it-CH"/>
        </w:rPr>
        <w:t>Dettaglio corso frequentato, fattura corso</w:t>
      </w:r>
      <w:r w:rsidR="004D756F">
        <w:rPr>
          <w:rFonts w:ascii="Verdana" w:hAnsi="Verdana"/>
          <w:i/>
          <w:lang w:val="it-CH"/>
        </w:rPr>
        <w:t>, prova pagamento da parte della società</w:t>
      </w:r>
    </w:p>
    <w:p w14:paraId="56D227F0" w14:textId="01BAF377" w:rsidR="00CF66EA" w:rsidRDefault="005F586F" w:rsidP="008825C5">
      <w:pPr>
        <w:tabs>
          <w:tab w:val="right" w:leader="underscore" w:pos="9356"/>
        </w:tabs>
        <w:spacing w:after="480"/>
        <w:rPr>
          <w:rFonts w:ascii="Verdana" w:hAnsi="Verdana"/>
          <w:i/>
          <w:lang w:val="it-CH"/>
        </w:rPr>
      </w:pPr>
      <w:r w:rsidRPr="00DC38CA">
        <w:rPr>
          <w:rFonts w:ascii="Verdana" w:hAnsi="Verdana"/>
          <w:i/>
          <w:lang w:val="it-CH"/>
        </w:rPr>
        <w:tab/>
      </w:r>
    </w:p>
    <w:p w14:paraId="7C1ADB2B" w14:textId="77777777" w:rsidR="00CF66EA" w:rsidRDefault="00CF66EA">
      <w:pPr>
        <w:rPr>
          <w:rFonts w:ascii="Verdana" w:hAnsi="Verdana"/>
          <w:i/>
          <w:lang w:val="it-CH"/>
        </w:rPr>
      </w:pPr>
      <w:r>
        <w:rPr>
          <w:rFonts w:ascii="Verdana" w:hAnsi="Verdana"/>
          <w:i/>
          <w:lang w:val="it-CH"/>
        </w:rPr>
        <w:br w:type="page"/>
      </w:r>
    </w:p>
    <w:p w14:paraId="57530E62" w14:textId="0A35F5D9" w:rsidR="005F586F" w:rsidRDefault="00417EC7" w:rsidP="005F586F">
      <w:pPr>
        <w:tabs>
          <w:tab w:val="left" w:pos="3119"/>
        </w:tabs>
        <w:rPr>
          <w:rFonts w:ascii="Verdana" w:hAnsi="Verdana"/>
          <w:b/>
          <w:lang w:val="it-CH"/>
        </w:rPr>
      </w:pPr>
      <w:sdt>
        <w:sdtPr>
          <w:rPr>
            <w:rFonts w:ascii="Verdana" w:hAnsi="Verdana"/>
            <w:lang w:val="it-CH"/>
          </w:rPr>
          <w:id w:val="38730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86F">
            <w:rPr>
              <w:rFonts w:ascii="MS Gothic" w:eastAsia="MS Gothic" w:hAnsi="MS Gothic" w:hint="eastAsia"/>
              <w:lang w:val="it-CH"/>
            </w:rPr>
            <w:t>☐</w:t>
          </w:r>
        </w:sdtContent>
      </w:sdt>
      <w:r w:rsidR="005F586F">
        <w:rPr>
          <w:rFonts w:ascii="Verdana" w:hAnsi="Verdana"/>
          <w:lang w:val="it-CH"/>
        </w:rPr>
        <w:t xml:space="preserve"> </w:t>
      </w:r>
      <w:r w:rsidR="005F586F">
        <w:rPr>
          <w:rFonts w:ascii="Verdana" w:hAnsi="Verdana"/>
          <w:b/>
          <w:lang w:val="it-CH"/>
        </w:rPr>
        <w:t>Campi di allenamento estivi e di preparazione ai campionati Juniores</w:t>
      </w:r>
      <w:r w:rsidR="000A062D">
        <w:rPr>
          <w:rFonts w:ascii="Verdana" w:hAnsi="Verdana"/>
          <w:b/>
          <w:lang w:val="it-CH"/>
        </w:rPr>
        <w:t xml:space="preserve"> (Art. 12)</w:t>
      </w:r>
    </w:p>
    <w:p w14:paraId="285BAA88" w14:textId="77777777" w:rsidR="005F586F" w:rsidRDefault="005F586F" w:rsidP="005F586F">
      <w:pPr>
        <w:tabs>
          <w:tab w:val="left" w:pos="3119"/>
        </w:tabs>
        <w:rPr>
          <w:rFonts w:ascii="Verdana" w:hAnsi="Verdana"/>
          <w:i/>
          <w:color w:val="0070C0"/>
          <w:lang w:val="it-CH"/>
        </w:rPr>
      </w:pPr>
      <w:r>
        <w:rPr>
          <w:rFonts w:ascii="Verdana" w:hAnsi="Verdana"/>
          <w:i/>
          <w:lang w:val="it-CH"/>
        </w:rPr>
        <w:t>periodo</w:t>
      </w:r>
      <w:r w:rsidRPr="00DC38CA">
        <w:rPr>
          <w:rFonts w:ascii="Verdana" w:hAnsi="Verdana"/>
          <w:i/>
          <w:lang w:val="it-CH"/>
        </w:rPr>
        <w:t xml:space="preserve"> dell’evento</w:t>
      </w:r>
      <w:r w:rsidRPr="00DC38CA">
        <w:rPr>
          <w:rFonts w:ascii="Verdana" w:hAnsi="Verdana"/>
          <w:i/>
          <w:lang w:val="it-CH"/>
        </w:rPr>
        <w:tab/>
      </w:r>
      <w:sdt>
        <w:sdtPr>
          <w:rPr>
            <w:rFonts w:ascii="Verdana" w:hAnsi="Verdana"/>
            <w:i/>
            <w:color w:val="0070C0"/>
            <w:lang w:val="it-CH"/>
          </w:rPr>
          <w:id w:val="-1409140895"/>
          <w:placeholder>
            <w:docPart w:val="97691D8637384B848B4789F0873ACE4F"/>
          </w:placeholder>
        </w:sdtPr>
        <w:sdtEndPr/>
        <w:sdtContent>
          <w:r>
            <w:rPr>
              <w:rFonts w:ascii="Verdana" w:hAnsi="Verdana"/>
              <w:i/>
              <w:color w:val="0070C0"/>
              <w:lang w:val="it-CH"/>
            </w:rPr>
            <w:t>periodo</w:t>
          </w:r>
        </w:sdtContent>
      </w:sdt>
    </w:p>
    <w:p w14:paraId="5FA9F095" w14:textId="77777777" w:rsidR="005F586F" w:rsidRPr="00DC38CA" w:rsidRDefault="005F586F" w:rsidP="005F586F">
      <w:pPr>
        <w:tabs>
          <w:tab w:val="left" w:pos="3119"/>
        </w:tabs>
        <w:rPr>
          <w:rFonts w:ascii="Verdana" w:hAnsi="Verdana"/>
          <w:i/>
          <w:lang w:val="it-CH"/>
        </w:rPr>
      </w:pPr>
      <w:r>
        <w:rPr>
          <w:rFonts w:ascii="Verdana" w:hAnsi="Verdana"/>
          <w:i/>
          <w:lang w:val="it-CH"/>
        </w:rPr>
        <w:t>Numero di pernottamenti</w:t>
      </w:r>
      <w:r w:rsidRPr="00DC38CA">
        <w:rPr>
          <w:rFonts w:ascii="Verdana" w:hAnsi="Verdana"/>
          <w:i/>
          <w:lang w:val="it-CH"/>
        </w:rPr>
        <w:tab/>
      </w:r>
      <w:sdt>
        <w:sdtPr>
          <w:rPr>
            <w:rFonts w:ascii="Verdana" w:hAnsi="Verdana"/>
            <w:i/>
            <w:color w:val="0070C0"/>
            <w:lang w:val="it-CH"/>
          </w:rPr>
          <w:id w:val="632226716"/>
          <w:placeholder>
            <w:docPart w:val="18D32C4C975F4A609299FEC30A9E6A19"/>
          </w:placeholder>
        </w:sdtPr>
        <w:sdtEndPr/>
        <w:sdtContent>
          <w:r>
            <w:rPr>
              <w:rFonts w:ascii="Verdana" w:hAnsi="Verdana"/>
              <w:i/>
              <w:color w:val="0070C0"/>
              <w:lang w:val="it-CH"/>
            </w:rPr>
            <w:t>numeri pernottamenti</w:t>
          </w:r>
        </w:sdtContent>
      </w:sdt>
    </w:p>
    <w:p w14:paraId="157F616B" w14:textId="77777777" w:rsidR="005F586F" w:rsidRDefault="005F586F" w:rsidP="005F586F">
      <w:pPr>
        <w:tabs>
          <w:tab w:val="left" w:pos="3119"/>
          <w:tab w:val="left" w:pos="5670"/>
        </w:tabs>
        <w:rPr>
          <w:rFonts w:ascii="Verdana" w:hAnsi="Verdana"/>
          <w:lang w:val="it-CH"/>
        </w:rPr>
      </w:pPr>
      <w:r>
        <w:rPr>
          <w:rFonts w:ascii="Verdana" w:hAnsi="Verdana"/>
          <w:i/>
          <w:lang w:val="it-CH"/>
        </w:rPr>
        <w:t>Numero di persone iscritte</w:t>
      </w:r>
      <w:r>
        <w:rPr>
          <w:rFonts w:ascii="Verdana" w:hAnsi="Verdana"/>
          <w:lang w:val="it-CH"/>
        </w:rPr>
        <w:tab/>
      </w:r>
      <w:sdt>
        <w:sdtPr>
          <w:rPr>
            <w:rFonts w:ascii="Verdana" w:hAnsi="Verdana"/>
            <w:lang w:val="it-CH"/>
          </w:rPr>
          <w:id w:val="-621688391"/>
          <w:placeholder>
            <w:docPart w:val="44D6243D9F1344AA814CD0E077563A02"/>
          </w:placeholder>
        </w:sdtPr>
        <w:sdtEndPr/>
        <w:sdtContent>
          <w:r>
            <w:rPr>
              <w:rFonts w:ascii="Verdana" w:hAnsi="Verdana"/>
              <w:color w:val="0070C0"/>
              <w:lang w:val="it-CH"/>
            </w:rPr>
            <w:t>persone</w:t>
          </w:r>
          <w:r w:rsidRPr="00DC38CA">
            <w:rPr>
              <w:rFonts w:ascii="Verdana" w:hAnsi="Verdana"/>
              <w:color w:val="0070C0"/>
              <w:lang w:val="it-CH"/>
            </w:rPr>
            <w:t xml:space="preserve"> </w:t>
          </w:r>
          <w:r>
            <w:rPr>
              <w:rFonts w:ascii="Verdana" w:hAnsi="Verdana"/>
              <w:color w:val="0070C0"/>
              <w:lang w:val="it-CH"/>
            </w:rPr>
            <w:t>iscritte</w:t>
          </w:r>
        </w:sdtContent>
      </w:sdt>
    </w:p>
    <w:p w14:paraId="52C8FED1" w14:textId="77777777" w:rsidR="005F586F" w:rsidRDefault="005F586F" w:rsidP="005F586F">
      <w:pPr>
        <w:tabs>
          <w:tab w:val="left" w:pos="3119"/>
          <w:tab w:val="left" w:pos="5670"/>
        </w:tabs>
        <w:rPr>
          <w:rFonts w:ascii="Verdana" w:hAnsi="Verdana"/>
          <w:lang w:val="it-CH"/>
        </w:rPr>
      </w:pPr>
      <w:r>
        <w:rPr>
          <w:rFonts w:ascii="Verdana" w:hAnsi="Verdana"/>
          <w:lang w:val="it-CH"/>
        </w:rPr>
        <w:t>Importo sussidio:</w:t>
      </w:r>
    </w:p>
    <w:p w14:paraId="03E47391" w14:textId="77777777" w:rsidR="005F586F" w:rsidRPr="005F586F" w:rsidRDefault="005F586F" w:rsidP="005F586F">
      <w:pPr>
        <w:pStyle w:val="ListParagraph"/>
        <w:numPr>
          <w:ilvl w:val="0"/>
          <w:numId w:val="2"/>
        </w:numPr>
        <w:tabs>
          <w:tab w:val="left" w:pos="3119"/>
          <w:tab w:val="left" w:pos="5670"/>
        </w:tabs>
        <w:rPr>
          <w:rFonts w:ascii="Verdana" w:hAnsi="Verdana"/>
          <w:lang w:val="it-CH"/>
        </w:rPr>
      </w:pPr>
      <w:r w:rsidRPr="005F586F">
        <w:rPr>
          <w:rFonts w:ascii="Verdana" w:hAnsi="Verdana"/>
          <w:lang w:val="it-CH"/>
        </w:rPr>
        <w:t>CHF 100.00 per 1 pernottamento;</w:t>
      </w:r>
    </w:p>
    <w:p w14:paraId="6E323AC5" w14:textId="77777777" w:rsidR="005F586F" w:rsidRPr="005F586F" w:rsidRDefault="005F586F" w:rsidP="005F586F">
      <w:pPr>
        <w:pStyle w:val="ListParagraph"/>
        <w:numPr>
          <w:ilvl w:val="0"/>
          <w:numId w:val="2"/>
        </w:numPr>
        <w:tabs>
          <w:tab w:val="left" w:pos="3119"/>
          <w:tab w:val="left" w:pos="5670"/>
        </w:tabs>
        <w:rPr>
          <w:rFonts w:ascii="Verdana" w:hAnsi="Verdana"/>
          <w:lang w:val="it-CH"/>
        </w:rPr>
      </w:pPr>
      <w:r w:rsidRPr="005F586F">
        <w:rPr>
          <w:rFonts w:ascii="Verdana" w:hAnsi="Verdana"/>
          <w:lang w:val="it-CH"/>
        </w:rPr>
        <w:t>CHF 300.00 per 2 pernottamenti;</w:t>
      </w:r>
    </w:p>
    <w:p w14:paraId="18058125" w14:textId="77777777" w:rsidR="005F586F" w:rsidRPr="005F586F" w:rsidRDefault="005F586F" w:rsidP="005F586F">
      <w:pPr>
        <w:pStyle w:val="ListParagraph"/>
        <w:numPr>
          <w:ilvl w:val="0"/>
          <w:numId w:val="2"/>
        </w:numPr>
        <w:tabs>
          <w:tab w:val="left" w:pos="3119"/>
          <w:tab w:val="left" w:pos="5670"/>
        </w:tabs>
        <w:rPr>
          <w:rFonts w:ascii="Verdana" w:hAnsi="Verdana"/>
          <w:lang w:val="it-CH"/>
        </w:rPr>
      </w:pPr>
      <w:r w:rsidRPr="005F586F">
        <w:rPr>
          <w:rFonts w:ascii="Verdana" w:hAnsi="Verdana"/>
          <w:lang w:val="it-CH"/>
        </w:rPr>
        <w:t>CHF 500.00 per 3 o più pernottamenti.</w:t>
      </w:r>
    </w:p>
    <w:p w14:paraId="2638195F" w14:textId="77777777" w:rsidR="005F586F" w:rsidRPr="00324CFB" w:rsidRDefault="005F586F" w:rsidP="005F586F">
      <w:pPr>
        <w:tabs>
          <w:tab w:val="left" w:pos="3119"/>
          <w:tab w:val="left" w:pos="5387"/>
        </w:tabs>
        <w:rPr>
          <w:rFonts w:ascii="Verdana" w:hAnsi="Verdana"/>
          <w:i/>
          <w:lang w:val="it-CH"/>
        </w:rPr>
      </w:pPr>
      <w:r w:rsidRPr="00324CFB">
        <w:rPr>
          <w:rFonts w:ascii="Verdana" w:hAnsi="Verdana"/>
          <w:i/>
          <w:lang w:val="it-CH"/>
        </w:rPr>
        <w:t>Importo assegnato secondo il richiedente CHF</w:t>
      </w:r>
      <w:r>
        <w:rPr>
          <w:rFonts w:ascii="Verdana" w:hAnsi="Verdana"/>
          <w:i/>
          <w:lang w:val="it-CH"/>
        </w:rPr>
        <w:tab/>
      </w:r>
      <w:sdt>
        <w:sdtPr>
          <w:rPr>
            <w:rFonts w:ascii="Verdana" w:hAnsi="Verdana"/>
            <w:i/>
            <w:lang w:val="it-CH"/>
          </w:rPr>
          <w:id w:val="773209874"/>
          <w:placeholder>
            <w:docPart w:val="44D6243D9F1344AA814CD0E077563A02"/>
          </w:placeholder>
        </w:sdtPr>
        <w:sdtEndPr/>
        <w:sdtContent>
          <w:r w:rsidRPr="00DC38CA">
            <w:rPr>
              <w:rFonts w:ascii="Verdana" w:hAnsi="Verdana"/>
              <w:i/>
              <w:color w:val="FF0000"/>
              <w:lang w:val="it-CH"/>
            </w:rPr>
            <w:t>importo calcolato</w:t>
          </w:r>
        </w:sdtContent>
      </w:sdt>
    </w:p>
    <w:p w14:paraId="51321C70" w14:textId="77777777" w:rsidR="005F586F" w:rsidRPr="00324CFB" w:rsidRDefault="005F586F" w:rsidP="005F586F">
      <w:pPr>
        <w:tabs>
          <w:tab w:val="left" w:pos="3119"/>
        </w:tabs>
        <w:rPr>
          <w:rFonts w:ascii="Verdana" w:hAnsi="Verdana"/>
          <w:i/>
          <w:lang w:val="it-CH"/>
        </w:rPr>
      </w:pPr>
      <w:r w:rsidRPr="00324CFB">
        <w:rPr>
          <w:rFonts w:ascii="Verdana" w:hAnsi="Verdana"/>
          <w:i/>
          <w:lang w:val="it-CH"/>
        </w:rPr>
        <w:t xml:space="preserve">Documenti da allegare: </w:t>
      </w:r>
    </w:p>
    <w:p w14:paraId="0A79E71B" w14:textId="77777777" w:rsidR="005F586F" w:rsidRDefault="005F586F" w:rsidP="005F586F">
      <w:pPr>
        <w:pStyle w:val="ListParagraph"/>
        <w:numPr>
          <w:ilvl w:val="0"/>
          <w:numId w:val="1"/>
        </w:numPr>
        <w:tabs>
          <w:tab w:val="left" w:pos="3119"/>
        </w:tabs>
        <w:spacing w:after="480"/>
        <w:rPr>
          <w:rFonts w:ascii="Verdana" w:hAnsi="Verdana"/>
          <w:i/>
          <w:lang w:val="it-CH"/>
        </w:rPr>
      </w:pPr>
      <w:r>
        <w:rPr>
          <w:rFonts w:ascii="Verdana" w:hAnsi="Verdana"/>
          <w:i/>
          <w:lang w:val="it-CH"/>
        </w:rPr>
        <w:t>Elenco persone scritte al campo, luogo del campo d’allenamento</w:t>
      </w:r>
    </w:p>
    <w:p w14:paraId="01A3B84D" w14:textId="77777777" w:rsidR="005F586F" w:rsidRDefault="005F586F" w:rsidP="00E35762">
      <w:pPr>
        <w:pStyle w:val="ListParagraph"/>
        <w:numPr>
          <w:ilvl w:val="0"/>
          <w:numId w:val="1"/>
        </w:numPr>
        <w:tabs>
          <w:tab w:val="left" w:pos="3119"/>
        </w:tabs>
        <w:spacing w:after="240"/>
        <w:rPr>
          <w:rFonts w:ascii="Verdana" w:hAnsi="Verdana"/>
          <w:i/>
          <w:lang w:val="it-CH"/>
        </w:rPr>
      </w:pPr>
      <w:r>
        <w:rPr>
          <w:rFonts w:ascii="Verdana" w:hAnsi="Verdana"/>
          <w:i/>
          <w:lang w:val="it-CH"/>
        </w:rPr>
        <w:t>Per la prima richiesta: Presentazione campo d’allenamento (attività, ecc.)</w:t>
      </w:r>
    </w:p>
    <w:p w14:paraId="00E20C03" w14:textId="58F306B3" w:rsidR="00B3637F" w:rsidRDefault="00B3637F" w:rsidP="00B3637F">
      <w:pPr>
        <w:tabs>
          <w:tab w:val="right" w:leader="underscore" w:pos="9356"/>
        </w:tabs>
        <w:spacing w:after="480"/>
        <w:ind w:left="360"/>
        <w:rPr>
          <w:rFonts w:ascii="Verdana" w:hAnsi="Verdana"/>
          <w:i/>
          <w:lang w:val="it-CH"/>
        </w:rPr>
      </w:pPr>
      <w:r w:rsidRPr="00B3637F">
        <w:rPr>
          <w:rFonts w:ascii="Verdana" w:hAnsi="Verdana"/>
          <w:i/>
          <w:lang w:val="it-CH"/>
        </w:rPr>
        <w:tab/>
      </w:r>
    </w:p>
    <w:p w14:paraId="2756F4A8" w14:textId="0089F166" w:rsidR="006A1006" w:rsidRDefault="00417EC7" w:rsidP="006A1006">
      <w:pPr>
        <w:tabs>
          <w:tab w:val="left" w:pos="3119"/>
        </w:tabs>
        <w:rPr>
          <w:rFonts w:ascii="Verdana" w:hAnsi="Verdana"/>
          <w:b/>
          <w:lang w:val="it-CH"/>
        </w:rPr>
      </w:pPr>
      <w:sdt>
        <w:sdtPr>
          <w:rPr>
            <w:rFonts w:ascii="Verdana" w:hAnsi="Verdana"/>
            <w:lang w:val="it-CH"/>
          </w:rPr>
          <w:id w:val="-1237477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006">
            <w:rPr>
              <w:rFonts w:ascii="MS Gothic" w:eastAsia="MS Gothic" w:hAnsi="MS Gothic" w:hint="eastAsia"/>
              <w:lang w:val="it-CH"/>
            </w:rPr>
            <w:t>☐</w:t>
          </w:r>
        </w:sdtContent>
      </w:sdt>
      <w:r w:rsidR="006A1006">
        <w:rPr>
          <w:rFonts w:ascii="Verdana" w:hAnsi="Verdana"/>
          <w:lang w:val="it-CH"/>
        </w:rPr>
        <w:t xml:space="preserve"> </w:t>
      </w:r>
      <w:r w:rsidR="00435F1A">
        <w:rPr>
          <w:rFonts w:ascii="Verdana" w:hAnsi="Verdana"/>
          <w:b/>
          <w:lang w:val="it-CH"/>
        </w:rPr>
        <w:t>Formazione di nuovi arbitri</w:t>
      </w:r>
      <w:r w:rsidR="006A1006">
        <w:rPr>
          <w:rFonts w:ascii="Verdana" w:hAnsi="Verdana"/>
          <w:b/>
          <w:lang w:val="it-CH"/>
        </w:rPr>
        <w:t xml:space="preserve"> (Art. 13)</w:t>
      </w:r>
    </w:p>
    <w:p w14:paraId="4DF4A9D2" w14:textId="558962CF" w:rsidR="006A1006" w:rsidRPr="005E1EC9" w:rsidRDefault="006A1006" w:rsidP="006A1006">
      <w:pPr>
        <w:tabs>
          <w:tab w:val="left" w:pos="3119"/>
        </w:tabs>
        <w:rPr>
          <w:rFonts w:ascii="Verdana" w:hAnsi="Verdana"/>
          <w:i/>
          <w:lang w:val="it-CH"/>
        </w:rPr>
      </w:pPr>
      <w:r>
        <w:rPr>
          <w:rFonts w:ascii="Verdana" w:hAnsi="Verdana"/>
          <w:i/>
          <w:lang w:val="it-CH"/>
        </w:rPr>
        <w:t>Data del corso</w:t>
      </w:r>
      <w:r w:rsidRPr="00DC38CA">
        <w:rPr>
          <w:rFonts w:ascii="Verdana" w:hAnsi="Verdana"/>
          <w:i/>
          <w:lang w:val="it-CH"/>
        </w:rPr>
        <w:tab/>
      </w:r>
      <w:sdt>
        <w:sdtPr>
          <w:rPr>
            <w:rFonts w:ascii="Verdana" w:hAnsi="Verdana"/>
            <w:i/>
            <w:color w:val="0070C0"/>
            <w:lang w:val="it-CH"/>
          </w:rPr>
          <w:id w:val="-566963261"/>
          <w:placeholder>
            <w:docPart w:val="BDA78B8BD16948BBA6A39D7DF055F2A9"/>
          </w:placeholder>
        </w:sdtPr>
        <w:sdtEndPr/>
        <w:sdtContent>
          <w:r>
            <w:rPr>
              <w:rFonts w:ascii="Verdana" w:hAnsi="Verdana"/>
              <w:i/>
              <w:color w:val="0070C0"/>
              <w:lang w:val="it-CH"/>
            </w:rPr>
            <w:t>data</w:t>
          </w:r>
        </w:sdtContent>
      </w:sdt>
      <w:r w:rsidR="005E1EC9">
        <w:rPr>
          <w:rFonts w:ascii="Verdana" w:hAnsi="Verdana"/>
          <w:i/>
          <w:color w:val="0070C0"/>
          <w:lang w:val="it-CH"/>
        </w:rPr>
        <w:tab/>
      </w:r>
      <w:r w:rsidR="005E1EC9" w:rsidRPr="005E1EC9">
        <w:rPr>
          <w:rFonts w:ascii="Verdana" w:hAnsi="Verdana"/>
          <w:i/>
          <w:lang w:val="it-CH"/>
        </w:rPr>
        <w:t>a CHF 150.00 a partecipante</w:t>
      </w:r>
    </w:p>
    <w:p w14:paraId="3E23C07F" w14:textId="0FCE33B7" w:rsidR="006A1006" w:rsidRPr="00DC38CA" w:rsidRDefault="006A1006" w:rsidP="006A1006">
      <w:pPr>
        <w:tabs>
          <w:tab w:val="left" w:pos="3119"/>
        </w:tabs>
        <w:rPr>
          <w:rFonts w:ascii="Verdana" w:hAnsi="Verdana"/>
          <w:i/>
          <w:lang w:val="it-CH"/>
        </w:rPr>
      </w:pPr>
      <w:r>
        <w:rPr>
          <w:rFonts w:ascii="Verdana" w:hAnsi="Verdana"/>
          <w:i/>
          <w:lang w:val="it-CH"/>
        </w:rPr>
        <w:t>Numero partecipanti</w:t>
      </w:r>
      <w:r w:rsidRPr="00DC38CA">
        <w:rPr>
          <w:rFonts w:ascii="Verdana" w:hAnsi="Verdana"/>
          <w:i/>
          <w:lang w:val="it-CH"/>
        </w:rPr>
        <w:tab/>
      </w:r>
      <w:sdt>
        <w:sdtPr>
          <w:rPr>
            <w:rFonts w:ascii="Verdana" w:hAnsi="Verdana"/>
            <w:i/>
            <w:color w:val="0070C0"/>
            <w:lang w:val="it-CH"/>
          </w:rPr>
          <w:id w:val="1404719690"/>
          <w:placeholder>
            <w:docPart w:val="3F47714B2F2E44F28AC99E8A2E7E7C20"/>
          </w:placeholder>
        </w:sdtPr>
        <w:sdtEndPr/>
        <w:sdtContent>
          <w:r>
            <w:rPr>
              <w:rFonts w:ascii="Verdana" w:hAnsi="Verdana"/>
              <w:i/>
              <w:color w:val="0070C0"/>
              <w:lang w:val="it-CH"/>
            </w:rPr>
            <w:t>numero partecipanti al corso</w:t>
          </w:r>
        </w:sdtContent>
      </w:sdt>
    </w:p>
    <w:p w14:paraId="7C9C8E7E" w14:textId="17B5E05C" w:rsidR="006A1006" w:rsidRDefault="006A1006" w:rsidP="006A1006">
      <w:pPr>
        <w:tabs>
          <w:tab w:val="left" w:pos="3119"/>
          <w:tab w:val="left" w:pos="5670"/>
        </w:tabs>
        <w:rPr>
          <w:rFonts w:ascii="Verdana" w:hAnsi="Verdana"/>
          <w:lang w:val="it-CH"/>
        </w:rPr>
      </w:pPr>
      <w:r>
        <w:rPr>
          <w:rFonts w:ascii="Verdana" w:hAnsi="Verdana"/>
          <w:i/>
          <w:lang w:val="it-CH"/>
        </w:rPr>
        <w:t>Dettaglio partecipanti</w:t>
      </w:r>
      <w:r>
        <w:rPr>
          <w:rFonts w:ascii="Verdana" w:hAnsi="Verdana"/>
          <w:lang w:val="it-CH"/>
        </w:rPr>
        <w:tab/>
      </w:r>
      <w:sdt>
        <w:sdtPr>
          <w:rPr>
            <w:rFonts w:ascii="Verdana" w:hAnsi="Verdana"/>
            <w:lang w:val="it-CH"/>
          </w:rPr>
          <w:id w:val="1148329252"/>
          <w:placeholder>
            <w:docPart w:val="2D0E56F088114F50849D5DD6EADE7554"/>
          </w:placeholder>
        </w:sdtPr>
        <w:sdtEndPr/>
        <w:sdtContent>
          <w:r>
            <w:rPr>
              <w:rFonts w:ascii="Verdana" w:hAnsi="Verdana"/>
              <w:color w:val="0070C0"/>
              <w:lang w:val="it-CH"/>
            </w:rPr>
            <w:t>nome dei partecipanti</w:t>
          </w:r>
        </w:sdtContent>
      </w:sdt>
    </w:p>
    <w:p w14:paraId="1D13671F" w14:textId="77777777" w:rsidR="006A1006" w:rsidRDefault="006A1006" w:rsidP="006A1006">
      <w:pPr>
        <w:tabs>
          <w:tab w:val="left" w:pos="3119"/>
          <w:tab w:val="left" w:pos="5670"/>
        </w:tabs>
        <w:rPr>
          <w:rFonts w:ascii="Verdana" w:hAnsi="Verdana"/>
          <w:lang w:val="it-CH"/>
        </w:rPr>
      </w:pPr>
      <w:r>
        <w:rPr>
          <w:rFonts w:ascii="Verdana" w:hAnsi="Verdana"/>
          <w:lang w:val="it-CH"/>
        </w:rPr>
        <w:t>Importo sussidio:</w:t>
      </w:r>
    </w:p>
    <w:p w14:paraId="0C67C0BE" w14:textId="754E865E" w:rsidR="006A1006" w:rsidRPr="005F586F" w:rsidRDefault="006A1006" w:rsidP="006A1006">
      <w:pPr>
        <w:pStyle w:val="ListParagraph"/>
        <w:numPr>
          <w:ilvl w:val="0"/>
          <w:numId w:val="2"/>
        </w:numPr>
        <w:tabs>
          <w:tab w:val="left" w:pos="3119"/>
          <w:tab w:val="left" w:pos="5670"/>
        </w:tabs>
        <w:rPr>
          <w:rFonts w:ascii="Verdana" w:hAnsi="Verdana"/>
          <w:lang w:val="it-CH"/>
        </w:rPr>
      </w:pPr>
      <w:r w:rsidRPr="005F586F">
        <w:rPr>
          <w:rFonts w:ascii="Verdana" w:hAnsi="Verdana"/>
          <w:lang w:val="it-CH"/>
        </w:rPr>
        <w:t>CHF 1</w:t>
      </w:r>
      <w:r>
        <w:rPr>
          <w:rFonts w:ascii="Verdana" w:hAnsi="Verdana"/>
          <w:lang w:val="it-CH"/>
        </w:rPr>
        <w:t>5</w:t>
      </w:r>
      <w:r w:rsidRPr="005F586F">
        <w:rPr>
          <w:rFonts w:ascii="Verdana" w:hAnsi="Verdana"/>
          <w:lang w:val="it-CH"/>
        </w:rPr>
        <w:t xml:space="preserve">0.00 per </w:t>
      </w:r>
      <w:r>
        <w:rPr>
          <w:rFonts w:ascii="Verdana" w:hAnsi="Verdana"/>
          <w:lang w:val="it-CH"/>
        </w:rPr>
        <w:t xml:space="preserve">ciascun </w:t>
      </w:r>
      <w:r w:rsidR="00CE7045">
        <w:rPr>
          <w:rFonts w:ascii="Verdana" w:hAnsi="Verdana"/>
          <w:lang w:val="it-CH"/>
        </w:rPr>
        <w:t xml:space="preserve">partecipante </w:t>
      </w:r>
      <w:r>
        <w:rPr>
          <w:rFonts w:ascii="Verdana" w:hAnsi="Verdana"/>
          <w:lang w:val="it-CH"/>
        </w:rPr>
        <w:t>iscritto al corso di base arbitri</w:t>
      </w:r>
    </w:p>
    <w:p w14:paraId="51FA2E2E" w14:textId="77777777" w:rsidR="006A1006" w:rsidRPr="00324CFB" w:rsidRDefault="006A1006" w:rsidP="006A1006">
      <w:pPr>
        <w:tabs>
          <w:tab w:val="left" w:pos="3119"/>
          <w:tab w:val="left" w:pos="5387"/>
        </w:tabs>
        <w:rPr>
          <w:rFonts w:ascii="Verdana" w:hAnsi="Verdana"/>
          <w:i/>
          <w:lang w:val="it-CH"/>
        </w:rPr>
      </w:pPr>
      <w:r w:rsidRPr="00324CFB">
        <w:rPr>
          <w:rFonts w:ascii="Verdana" w:hAnsi="Verdana"/>
          <w:i/>
          <w:lang w:val="it-CH"/>
        </w:rPr>
        <w:t>Importo assegnato secondo il richiedente CHF</w:t>
      </w:r>
      <w:r>
        <w:rPr>
          <w:rFonts w:ascii="Verdana" w:hAnsi="Verdana"/>
          <w:i/>
          <w:lang w:val="it-CH"/>
        </w:rPr>
        <w:tab/>
      </w:r>
      <w:sdt>
        <w:sdtPr>
          <w:rPr>
            <w:rFonts w:ascii="Verdana" w:hAnsi="Verdana"/>
            <w:i/>
            <w:lang w:val="it-CH"/>
          </w:rPr>
          <w:id w:val="773977170"/>
          <w:placeholder>
            <w:docPart w:val="2D0E56F088114F50849D5DD6EADE7554"/>
          </w:placeholder>
        </w:sdtPr>
        <w:sdtEndPr/>
        <w:sdtContent>
          <w:r w:rsidRPr="00DC38CA">
            <w:rPr>
              <w:rFonts w:ascii="Verdana" w:hAnsi="Verdana"/>
              <w:i/>
              <w:color w:val="FF0000"/>
              <w:lang w:val="it-CH"/>
            </w:rPr>
            <w:t>importo calcolato</w:t>
          </w:r>
        </w:sdtContent>
      </w:sdt>
    </w:p>
    <w:p w14:paraId="05CA803E" w14:textId="77777777" w:rsidR="006A1006" w:rsidRPr="00324CFB" w:rsidRDefault="006A1006" w:rsidP="006A1006">
      <w:pPr>
        <w:tabs>
          <w:tab w:val="left" w:pos="3119"/>
        </w:tabs>
        <w:rPr>
          <w:rFonts w:ascii="Verdana" w:hAnsi="Verdana"/>
          <w:i/>
          <w:lang w:val="it-CH"/>
        </w:rPr>
      </w:pPr>
      <w:r w:rsidRPr="00324CFB">
        <w:rPr>
          <w:rFonts w:ascii="Verdana" w:hAnsi="Verdana"/>
          <w:i/>
          <w:lang w:val="it-CH"/>
        </w:rPr>
        <w:t xml:space="preserve">Documenti da allegare: </w:t>
      </w:r>
    </w:p>
    <w:p w14:paraId="42F1AF86" w14:textId="689CE68D" w:rsidR="006A1006" w:rsidRDefault="006A1006" w:rsidP="00E35762">
      <w:pPr>
        <w:pStyle w:val="ListParagraph"/>
        <w:numPr>
          <w:ilvl w:val="0"/>
          <w:numId w:val="1"/>
        </w:numPr>
        <w:tabs>
          <w:tab w:val="left" w:pos="3119"/>
        </w:tabs>
        <w:spacing w:after="240"/>
        <w:rPr>
          <w:rFonts w:ascii="Verdana" w:hAnsi="Verdana"/>
          <w:i/>
          <w:lang w:val="it-CH"/>
        </w:rPr>
      </w:pPr>
      <w:r>
        <w:rPr>
          <w:rFonts w:ascii="Verdana" w:hAnsi="Verdana"/>
          <w:i/>
          <w:lang w:val="it-CH"/>
        </w:rPr>
        <w:t>Dettagli del corso base arbitri (iscrizione al corso, informazioni sul corso, prova di partecipazione al corso)</w:t>
      </w:r>
    </w:p>
    <w:p w14:paraId="73EA82D4" w14:textId="77777777" w:rsidR="006A1006" w:rsidRPr="006A1006" w:rsidRDefault="006A1006" w:rsidP="006A1006">
      <w:pPr>
        <w:tabs>
          <w:tab w:val="right" w:leader="underscore" w:pos="9356"/>
        </w:tabs>
        <w:spacing w:after="480"/>
        <w:ind w:left="360"/>
        <w:rPr>
          <w:rFonts w:ascii="Verdana" w:hAnsi="Verdana"/>
          <w:i/>
          <w:lang w:val="it-CH"/>
        </w:rPr>
      </w:pPr>
      <w:r w:rsidRPr="006A1006">
        <w:rPr>
          <w:rFonts w:ascii="Verdana" w:hAnsi="Verdana"/>
          <w:i/>
          <w:lang w:val="it-CH"/>
        </w:rPr>
        <w:tab/>
      </w:r>
    </w:p>
    <w:p w14:paraId="6A523871" w14:textId="77777777" w:rsidR="00B3637F" w:rsidRPr="007D54CC" w:rsidRDefault="00B3637F" w:rsidP="007D54CC">
      <w:pPr>
        <w:tabs>
          <w:tab w:val="left" w:pos="3119"/>
        </w:tabs>
        <w:spacing w:after="0"/>
        <w:rPr>
          <w:rFonts w:ascii="Verdana" w:hAnsi="Verdana"/>
          <w:i/>
          <w:sz w:val="18"/>
          <w:szCs w:val="18"/>
          <w:lang w:val="it-CH"/>
        </w:rPr>
      </w:pPr>
      <w:r w:rsidRPr="007D54CC">
        <w:rPr>
          <w:rFonts w:ascii="Verdana" w:hAnsi="Verdana"/>
          <w:i/>
          <w:sz w:val="18"/>
          <w:szCs w:val="18"/>
          <w:lang w:val="it-CH"/>
        </w:rPr>
        <w:t xml:space="preserve">La presente richiesta, completa degli allegati richiesti deve essere trasmessa, non oltre 30 giorni dal termine dell’evento per cui si richiede il sussidio, all’indirizzo e-mail </w:t>
      </w:r>
      <w:hyperlink r:id="rId9" w:history="1">
        <w:r w:rsidRPr="007D54CC">
          <w:rPr>
            <w:rStyle w:val="Hyperlink"/>
            <w:rFonts w:ascii="Verdana" w:hAnsi="Verdana"/>
            <w:sz w:val="18"/>
            <w:szCs w:val="18"/>
            <w:lang w:val="it-CH"/>
          </w:rPr>
          <w:t>info@auht.ch</w:t>
        </w:r>
      </w:hyperlink>
    </w:p>
    <w:p w14:paraId="6F4C2A7A" w14:textId="77777777" w:rsidR="006C563B" w:rsidRPr="007D54CC" w:rsidRDefault="006C563B" w:rsidP="007D54CC">
      <w:pPr>
        <w:tabs>
          <w:tab w:val="left" w:pos="3119"/>
        </w:tabs>
        <w:spacing w:after="0"/>
        <w:rPr>
          <w:rFonts w:ascii="Verdana" w:hAnsi="Verdana"/>
          <w:i/>
          <w:sz w:val="18"/>
          <w:szCs w:val="18"/>
          <w:lang w:val="it-CH"/>
        </w:rPr>
      </w:pPr>
      <w:r w:rsidRPr="007D54CC">
        <w:rPr>
          <w:rFonts w:ascii="Verdana" w:hAnsi="Verdana"/>
          <w:i/>
          <w:sz w:val="18"/>
          <w:szCs w:val="18"/>
          <w:lang w:val="it-CH"/>
        </w:rPr>
        <w:t>La richiesta di sussidio è ufficialmente approvata da parte del richiedente al momento della trasmissione all’AUHT.</w:t>
      </w:r>
    </w:p>
    <w:p w14:paraId="58068BF2" w14:textId="77777777" w:rsidR="00B3637F" w:rsidRPr="007D54CC" w:rsidRDefault="00B3637F" w:rsidP="007D54CC">
      <w:pPr>
        <w:tabs>
          <w:tab w:val="left" w:pos="3119"/>
        </w:tabs>
        <w:spacing w:after="0"/>
        <w:rPr>
          <w:rFonts w:ascii="Verdana" w:hAnsi="Verdana"/>
          <w:i/>
          <w:sz w:val="18"/>
          <w:szCs w:val="18"/>
          <w:lang w:val="it-CH"/>
        </w:rPr>
      </w:pPr>
      <w:r w:rsidRPr="007D54CC">
        <w:rPr>
          <w:rFonts w:ascii="Verdana" w:hAnsi="Verdana"/>
          <w:i/>
          <w:sz w:val="18"/>
          <w:szCs w:val="18"/>
          <w:lang w:val="it-CH"/>
        </w:rPr>
        <w:t>Una risposta alla richiesta di sussidio è garantita entro 30 giorni dalla ricenzione della richiesta di sussidio.</w:t>
      </w:r>
    </w:p>
    <w:p w14:paraId="0E33A60C" w14:textId="77777777" w:rsidR="00B3637F" w:rsidRPr="007D54CC" w:rsidRDefault="00B3637F" w:rsidP="007D54CC">
      <w:pPr>
        <w:tabs>
          <w:tab w:val="left" w:pos="3119"/>
        </w:tabs>
        <w:spacing w:after="0"/>
        <w:rPr>
          <w:rFonts w:ascii="Verdana" w:hAnsi="Verdana"/>
          <w:i/>
          <w:sz w:val="18"/>
          <w:szCs w:val="18"/>
          <w:lang w:val="it-CH"/>
        </w:rPr>
      </w:pPr>
      <w:r w:rsidRPr="007D54CC">
        <w:rPr>
          <w:rFonts w:ascii="Verdana" w:hAnsi="Verdana"/>
          <w:i/>
          <w:sz w:val="18"/>
          <w:szCs w:val="18"/>
          <w:lang w:val="it-CH"/>
        </w:rPr>
        <w:t>L’AUHT si riserva il diritto di richiedere maggiori informazioni al fine di emanare una decisione.</w:t>
      </w:r>
    </w:p>
    <w:p w14:paraId="6E75D9BF" w14:textId="7D28B5E1" w:rsidR="00593EB2" w:rsidRPr="007D54CC" w:rsidRDefault="00B3637F" w:rsidP="00B3637F">
      <w:pPr>
        <w:tabs>
          <w:tab w:val="left" w:pos="3119"/>
        </w:tabs>
        <w:spacing w:after="480"/>
        <w:rPr>
          <w:rFonts w:ascii="Verdana" w:hAnsi="Verdana"/>
          <w:i/>
          <w:sz w:val="18"/>
          <w:szCs w:val="18"/>
          <w:lang w:val="it-CH"/>
        </w:rPr>
      </w:pPr>
      <w:r w:rsidRPr="007D54CC">
        <w:rPr>
          <w:rFonts w:ascii="Verdana" w:hAnsi="Verdana"/>
          <w:i/>
          <w:sz w:val="18"/>
          <w:szCs w:val="18"/>
          <w:lang w:val="it-CH"/>
        </w:rPr>
        <w:t xml:space="preserve">Si fa riferimento al regolamento generale di attribuzione dei sussidi approvato il </w:t>
      </w:r>
      <w:r w:rsidR="007D54CC" w:rsidRPr="007D54CC">
        <w:rPr>
          <w:rFonts w:ascii="Verdana" w:hAnsi="Verdana"/>
          <w:i/>
          <w:sz w:val="18"/>
          <w:szCs w:val="18"/>
          <w:lang w:val="it-CH"/>
        </w:rPr>
        <w:t>14.10.2022</w:t>
      </w:r>
      <w:r w:rsidRPr="007D54CC">
        <w:rPr>
          <w:rFonts w:ascii="Verdana" w:hAnsi="Verdana"/>
          <w:i/>
          <w:sz w:val="18"/>
          <w:szCs w:val="18"/>
          <w:lang w:val="it-CH"/>
        </w:rPr>
        <w:t>.</w:t>
      </w:r>
    </w:p>
    <w:sectPr w:rsidR="00593EB2" w:rsidRPr="007D54CC">
      <w:footerReference w:type="default" r:id="rId10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BEF3A" w14:textId="77777777" w:rsidR="00417EC7" w:rsidRDefault="00417EC7" w:rsidP="0075543D">
      <w:pPr>
        <w:spacing w:after="0" w:line="240" w:lineRule="auto"/>
      </w:pPr>
      <w:r>
        <w:separator/>
      </w:r>
    </w:p>
  </w:endnote>
  <w:endnote w:type="continuationSeparator" w:id="0">
    <w:p w14:paraId="4779EDED" w14:textId="77777777" w:rsidR="00417EC7" w:rsidRDefault="00417EC7" w:rsidP="0075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CCB8E" w14:textId="604F8344" w:rsidR="0075543D" w:rsidRPr="0075543D" w:rsidRDefault="0075543D">
    <w:pPr>
      <w:pStyle w:val="Footer"/>
      <w:rPr>
        <w:i/>
        <w:sz w:val="16"/>
        <w:lang w:val="fr-CH"/>
      </w:rPr>
    </w:pPr>
    <w:r w:rsidRPr="0075543D">
      <w:rPr>
        <w:i/>
        <w:sz w:val="16"/>
        <w:lang w:val="fr-CH"/>
      </w:rPr>
      <w:t>AUHT – settembre 20</w:t>
    </w:r>
    <w:r w:rsidR="000C6D49">
      <w:rPr>
        <w:i/>
        <w:sz w:val="16"/>
        <w:lang w:val="fr-CH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41AE2" w14:textId="77777777" w:rsidR="00417EC7" w:rsidRDefault="00417EC7" w:rsidP="0075543D">
      <w:pPr>
        <w:spacing w:after="0" w:line="240" w:lineRule="auto"/>
      </w:pPr>
      <w:r>
        <w:separator/>
      </w:r>
    </w:p>
  </w:footnote>
  <w:footnote w:type="continuationSeparator" w:id="0">
    <w:p w14:paraId="5DD7981A" w14:textId="77777777" w:rsidR="00417EC7" w:rsidRDefault="00417EC7" w:rsidP="00755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C74FA"/>
    <w:multiLevelType w:val="hybridMultilevel"/>
    <w:tmpl w:val="F9F82E3E"/>
    <w:lvl w:ilvl="0" w:tplc="08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434DD"/>
    <w:multiLevelType w:val="hybridMultilevel"/>
    <w:tmpl w:val="E06E892A"/>
    <w:lvl w:ilvl="0" w:tplc="08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4EF"/>
    <w:rsid w:val="000A062D"/>
    <w:rsid w:val="000C6D49"/>
    <w:rsid w:val="001D76FD"/>
    <w:rsid w:val="002F28F4"/>
    <w:rsid w:val="002F3439"/>
    <w:rsid w:val="0031282D"/>
    <w:rsid w:val="00324CFB"/>
    <w:rsid w:val="0033399E"/>
    <w:rsid w:val="003A03EC"/>
    <w:rsid w:val="003C52BF"/>
    <w:rsid w:val="00417EC7"/>
    <w:rsid w:val="00435F1A"/>
    <w:rsid w:val="004B7642"/>
    <w:rsid w:val="004D756F"/>
    <w:rsid w:val="004E3710"/>
    <w:rsid w:val="0051448F"/>
    <w:rsid w:val="00593EB2"/>
    <w:rsid w:val="005E1EC9"/>
    <w:rsid w:val="005F586F"/>
    <w:rsid w:val="005F5D4E"/>
    <w:rsid w:val="00680B92"/>
    <w:rsid w:val="006A0B1B"/>
    <w:rsid w:val="006A1006"/>
    <w:rsid w:val="006C563B"/>
    <w:rsid w:val="0075447F"/>
    <w:rsid w:val="0075543D"/>
    <w:rsid w:val="00757951"/>
    <w:rsid w:val="007718A2"/>
    <w:rsid w:val="007949B2"/>
    <w:rsid w:val="007D54CC"/>
    <w:rsid w:val="008825C5"/>
    <w:rsid w:val="00885428"/>
    <w:rsid w:val="009010DF"/>
    <w:rsid w:val="00907BC6"/>
    <w:rsid w:val="00942B52"/>
    <w:rsid w:val="00942FA1"/>
    <w:rsid w:val="009456B8"/>
    <w:rsid w:val="009F67B9"/>
    <w:rsid w:val="00A50C80"/>
    <w:rsid w:val="00AC2764"/>
    <w:rsid w:val="00AF16E0"/>
    <w:rsid w:val="00B3637F"/>
    <w:rsid w:val="00B82286"/>
    <w:rsid w:val="00BB6F97"/>
    <w:rsid w:val="00BC6728"/>
    <w:rsid w:val="00BD54EF"/>
    <w:rsid w:val="00C16C06"/>
    <w:rsid w:val="00CA6661"/>
    <w:rsid w:val="00CE7045"/>
    <w:rsid w:val="00CF66EA"/>
    <w:rsid w:val="00D50799"/>
    <w:rsid w:val="00D6224E"/>
    <w:rsid w:val="00DC38CA"/>
    <w:rsid w:val="00DD5456"/>
    <w:rsid w:val="00E35762"/>
    <w:rsid w:val="00F143D4"/>
    <w:rsid w:val="00FC4086"/>
    <w:rsid w:val="00FD2DD4"/>
    <w:rsid w:val="00FE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C80C34"/>
  <w15:chartTrackingRefBased/>
  <w15:docId w15:val="{0B126326-DBCA-44BF-9DDE-CD77F815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3EB2"/>
    <w:rPr>
      <w:color w:val="808080"/>
    </w:rPr>
  </w:style>
  <w:style w:type="paragraph" w:styleId="ListParagraph">
    <w:name w:val="List Paragraph"/>
    <w:basedOn w:val="Normal"/>
    <w:uiPriority w:val="34"/>
    <w:qFormat/>
    <w:rsid w:val="00324C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3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37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5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43D"/>
  </w:style>
  <w:style w:type="paragraph" w:styleId="Footer">
    <w:name w:val="footer"/>
    <w:basedOn w:val="Normal"/>
    <w:link w:val="FooterChar"/>
    <w:uiPriority w:val="99"/>
    <w:unhideWhenUsed/>
    <w:rsid w:val="0075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auht.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7A5A7-C20C-4828-A49E-9DB7CCDE02B4}"/>
      </w:docPartPr>
      <w:docPartBody>
        <w:p w:rsidR="001653DB" w:rsidRDefault="005653A4">
          <w:r w:rsidRPr="00C910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8D1FB217DC4217A06AE693B55D0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AD653-A35E-47B5-8D3B-E62214EB7DF8}"/>
      </w:docPartPr>
      <w:docPartBody>
        <w:p w:rsidR="001653DB" w:rsidRDefault="005653A4" w:rsidP="005653A4">
          <w:pPr>
            <w:pStyle w:val="408D1FB217DC4217A06AE693B55D047F"/>
          </w:pPr>
          <w:r w:rsidRPr="00C910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3CB3053B604ED4AA9C25AEE47CE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4FB7D-C19D-4A7E-9062-AF4CB7A84CF1}"/>
      </w:docPartPr>
      <w:docPartBody>
        <w:p w:rsidR="001653DB" w:rsidRDefault="005653A4" w:rsidP="005653A4">
          <w:pPr>
            <w:pStyle w:val="BA3CB3053B604ED4AA9C25AEE47CE44D"/>
          </w:pPr>
          <w:r w:rsidRPr="00C910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67450C8BC4F3FB815389DA3835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9192-F8D7-4A1B-9F21-3FFC049E5151}"/>
      </w:docPartPr>
      <w:docPartBody>
        <w:p w:rsidR="001653DB" w:rsidRDefault="005653A4" w:rsidP="005653A4">
          <w:pPr>
            <w:pStyle w:val="1D267450C8BC4F3FB815389DA38354BF"/>
          </w:pPr>
          <w:r w:rsidRPr="00C910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074C5939C4450AB4695EB6FB063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8BF4A-FD18-4337-AD3F-A977139F3CF2}"/>
      </w:docPartPr>
      <w:docPartBody>
        <w:p w:rsidR="001653DB" w:rsidRDefault="005653A4" w:rsidP="005653A4">
          <w:pPr>
            <w:pStyle w:val="8E074C5939C4450AB4695EB6FB06305A"/>
          </w:pPr>
          <w:r w:rsidRPr="00C910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CDEA347EE34165B8B82B0BE3231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0805D-FCEE-4B1F-BCFE-BD4D54888566}"/>
      </w:docPartPr>
      <w:docPartBody>
        <w:p w:rsidR="001653DB" w:rsidRDefault="005653A4" w:rsidP="005653A4">
          <w:pPr>
            <w:pStyle w:val="33CDEA347EE34165B8B82B0BE3231AE4"/>
          </w:pPr>
          <w:r w:rsidRPr="00C910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E2C3413D724A4D8BB13F111EFDF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273-B8F5-4BDF-8587-4EB0A39FB622}"/>
      </w:docPartPr>
      <w:docPartBody>
        <w:p w:rsidR="001653DB" w:rsidRDefault="005653A4" w:rsidP="005653A4">
          <w:pPr>
            <w:pStyle w:val="AAE2C3413D724A4D8BB13F111EFDFC46"/>
          </w:pPr>
          <w:r w:rsidRPr="00C910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DE63939B944561A6CF3A68FCF27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5C1B2-7802-4E05-91D6-6E4168116022}"/>
      </w:docPartPr>
      <w:docPartBody>
        <w:p w:rsidR="001653DB" w:rsidRDefault="005653A4" w:rsidP="005653A4">
          <w:pPr>
            <w:pStyle w:val="9BDE63939B944561A6CF3A68FCF27BE6"/>
          </w:pPr>
          <w:r w:rsidRPr="00C910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0A3633C9AE4D22ABCAE74B5084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3859C-05F9-4344-816D-533D14BCEA98}"/>
      </w:docPartPr>
      <w:docPartBody>
        <w:p w:rsidR="001653DB" w:rsidRDefault="005653A4" w:rsidP="005653A4">
          <w:pPr>
            <w:pStyle w:val="1E0A3633C9AE4D22ABCAE74B5084366A"/>
          </w:pPr>
          <w:r w:rsidRPr="00C910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004FEF0804416DBE7966BDB5C35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72635-5538-4AD2-A1A0-830D6B0B86D4}"/>
      </w:docPartPr>
      <w:docPartBody>
        <w:p w:rsidR="001653DB" w:rsidRDefault="005653A4" w:rsidP="005653A4">
          <w:pPr>
            <w:pStyle w:val="3A004FEF0804416DBE7966BDB5C3572D"/>
          </w:pPr>
          <w:r w:rsidRPr="00C910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F82A4A05F46E4A014342811D8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EBEFB-FE3F-41AD-BEEC-D686C003D08C}"/>
      </w:docPartPr>
      <w:docPartBody>
        <w:p w:rsidR="001653DB" w:rsidRDefault="005653A4" w:rsidP="005653A4">
          <w:pPr>
            <w:pStyle w:val="BC2F82A4A05F46E4A014342811D83B5B"/>
          </w:pPr>
          <w:r w:rsidRPr="00C910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002C6877F4A4BB6D80CA26E58D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EDCD1-5C91-4515-998E-39880B70A08C}"/>
      </w:docPartPr>
      <w:docPartBody>
        <w:p w:rsidR="001653DB" w:rsidRDefault="005653A4" w:rsidP="005653A4">
          <w:pPr>
            <w:pStyle w:val="B9A002C6877F4A4BB6D80CA26E58D9ED"/>
          </w:pPr>
          <w:r w:rsidRPr="00C910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7A14164A34E7B885BDD7FB4847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9FB73-A467-44FF-BAD9-9C336739DFFC}"/>
      </w:docPartPr>
      <w:docPartBody>
        <w:p w:rsidR="001653DB" w:rsidRDefault="005653A4" w:rsidP="005653A4">
          <w:pPr>
            <w:pStyle w:val="4E47A14164A34E7B885BDD7FB4847B5B"/>
          </w:pPr>
          <w:r w:rsidRPr="00C910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88FBF73A34A0F88BEE55048F1D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217DE-9530-4983-BDE3-BC983317C47E}"/>
      </w:docPartPr>
      <w:docPartBody>
        <w:p w:rsidR="001653DB" w:rsidRDefault="005653A4" w:rsidP="005653A4">
          <w:pPr>
            <w:pStyle w:val="7D888FBF73A34A0F88BEE55048F1D85E"/>
          </w:pPr>
          <w:r w:rsidRPr="00C910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49D52B60F7448CAC81ECF8CA445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E57F9-B8BA-46B0-871A-3E667F1C8E88}"/>
      </w:docPartPr>
      <w:docPartBody>
        <w:p w:rsidR="001653DB" w:rsidRDefault="005653A4" w:rsidP="005653A4">
          <w:pPr>
            <w:pStyle w:val="CF49D52B60F7448CAC81ECF8CA445DBD"/>
          </w:pPr>
          <w:r w:rsidRPr="00C910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985B2D6133419DBE53BF1FDAB4A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4A6FC-68E2-4411-BAAE-0639BD8C1D73}"/>
      </w:docPartPr>
      <w:docPartBody>
        <w:p w:rsidR="001653DB" w:rsidRDefault="005653A4" w:rsidP="005653A4">
          <w:pPr>
            <w:pStyle w:val="13985B2D6133419DBE53BF1FDAB4A4DE"/>
          </w:pPr>
          <w:r w:rsidRPr="00C910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C6BEE207DE4D8F9CF62C7D6B8C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FD1C5-436D-4522-A6F0-2F30B83AE755}"/>
      </w:docPartPr>
      <w:docPartBody>
        <w:p w:rsidR="001653DB" w:rsidRDefault="005653A4" w:rsidP="005653A4">
          <w:pPr>
            <w:pStyle w:val="62C6BEE207DE4D8F9CF62C7D6B8C716D"/>
          </w:pPr>
          <w:r w:rsidRPr="00C910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E9E251EA9F48A396E0F495DAAC2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FD0CA-8471-444C-A76B-9F728D401665}"/>
      </w:docPartPr>
      <w:docPartBody>
        <w:p w:rsidR="001653DB" w:rsidRDefault="005653A4" w:rsidP="005653A4">
          <w:pPr>
            <w:pStyle w:val="A5E9E251EA9F48A396E0F495DAAC22EC"/>
          </w:pPr>
          <w:r w:rsidRPr="00C910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0D80F8101544848863C73B2F2BD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36A7A-728C-408C-A966-E16B4A9022A7}"/>
      </w:docPartPr>
      <w:docPartBody>
        <w:p w:rsidR="001653DB" w:rsidRDefault="005653A4" w:rsidP="005653A4">
          <w:pPr>
            <w:pStyle w:val="EB0D80F8101544848863C73B2F2BD70C"/>
          </w:pPr>
          <w:r w:rsidRPr="00C910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8D1EE258874935AB8AF3980C885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51A71-11B9-45A1-BC34-FBB872173267}"/>
      </w:docPartPr>
      <w:docPartBody>
        <w:p w:rsidR="001653DB" w:rsidRDefault="005653A4" w:rsidP="005653A4">
          <w:pPr>
            <w:pStyle w:val="458D1EE258874935AB8AF3980C8854F4"/>
          </w:pPr>
          <w:r w:rsidRPr="00C910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3A0FC21714E16AB9913730AA22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84BF-3CFD-469A-A980-CC5D30BD8968}"/>
      </w:docPartPr>
      <w:docPartBody>
        <w:p w:rsidR="001653DB" w:rsidRDefault="005653A4" w:rsidP="005653A4">
          <w:pPr>
            <w:pStyle w:val="B983A0FC21714E16AB9913730AA2226F"/>
          </w:pPr>
          <w:r w:rsidRPr="00C910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91D8637384B848B4789F0873AC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9100B-3F70-41E8-869C-FBC5D578D7E8}"/>
      </w:docPartPr>
      <w:docPartBody>
        <w:p w:rsidR="001653DB" w:rsidRDefault="005653A4" w:rsidP="005653A4">
          <w:pPr>
            <w:pStyle w:val="97691D8637384B848B4789F0873ACE4F"/>
          </w:pPr>
          <w:r w:rsidRPr="00C910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D6243D9F1344AA814CD0E077563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DAF5-E2F3-44EA-A65F-7A2B79B273D6}"/>
      </w:docPartPr>
      <w:docPartBody>
        <w:p w:rsidR="001653DB" w:rsidRDefault="005653A4" w:rsidP="005653A4">
          <w:pPr>
            <w:pStyle w:val="44D6243D9F1344AA814CD0E077563A02"/>
          </w:pPr>
          <w:r w:rsidRPr="00C910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D32C4C975F4A609299FEC30A9E6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D20FB-CF14-4D5E-BA4C-3E241CF26805}"/>
      </w:docPartPr>
      <w:docPartBody>
        <w:p w:rsidR="001653DB" w:rsidRDefault="005653A4" w:rsidP="005653A4">
          <w:pPr>
            <w:pStyle w:val="18D32C4C975F4A609299FEC30A9E6A19"/>
          </w:pPr>
          <w:r w:rsidRPr="00C910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3F73BA6664D9290F149011D11E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95BE5-93C5-469E-9329-C16F117B6278}"/>
      </w:docPartPr>
      <w:docPartBody>
        <w:p w:rsidR="001240B8" w:rsidRDefault="00D96906" w:rsidP="00D96906">
          <w:pPr>
            <w:pStyle w:val="2FE3F73BA6664D9290F149011D11E08C"/>
          </w:pPr>
          <w:r w:rsidRPr="00C910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F182EAC4034952840F2228ECDEB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F8FF4-1ABF-4870-B54F-785506A0463C}"/>
      </w:docPartPr>
      <w:docPartBody>
        <w:p w:rsidR="001240B8" w:rsidRDefault="00D96906" w:rsidP="00D96906">
          <w:pPr>
            <w:pStyle w:val="F2F182EAC4034952840F2228ECDEB35E"/>
          </w:pPr>
          <w:r w:rsidRPr="00C910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900AD6DA6409FB1F3B99F7CB2E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A5215-6580-43BF-AED7-9DEE0D374811}"/>
      </w:docPartPr>
      <w:docPartBody>
        <w:p w:rsidR="001240B8" w:rsidRDefault="00D96906" w:rsidP="00D96906">
          <w:pPr>
            <w:pStyle w:val="B94900AD6DA6409FB1F3B99F7CB2E704"/>
          </w:pPr>
          <w:r w:rsidRPr="00C910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A01C84D827464E9C49015E22160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88C35-EC72-4B92-BA07-771F8F325849}"/>
      </w:docPartPr>
      <w:docPartBody>
        <w:p w:rsidR="001240B8" w:rsidRDefault="00D96906" w:rsidP="00D96906">
          <w:pPr>
            <w:pStyle w:val="0FA01C84D827464E9C49015E22160E84"/>
          </w:pPr>
          <w:r w:rsidRPr="00C910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CDE63EDB2432B91FF346D7AD5B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30D9E-B849-4A9A-92B9-DBC3DF285922}"/>
      </w:docPartPr>
      <w:docPartBody>
        <w:p w:rsidR="001240B8" w:rsidRDefault="00D96906" w:rsidP="00D96906">
          <w:pPr>
            <w:pStyle w:val="0E3CDE63EDB2432B91FF346D7AD5B000"/>
          </w:pPr>
          <w:r w:rsidRPr="00C910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0E90EC23F4433BAB49C5129D855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FC992-3A60-4A92-9DF7-4CA1BC846666}"/>
      </w:docPartPr>
      <w:docPartBody>
        <w:p w:rsidR="001240B8" w:rsidRDefault="00D96906" w:rsidP="00D96906">
          <w:pPr>
            <w:pStyle w:val="A30E90EC23F4433BAB49C5129D855381"/>
          </w:pPr>
          <w:r w:rsidRPr="00C910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07C2F591BB4FD18064324B369CD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FBA69-D8A6-4801-9FC2-4EB504B337FD}"/>
      </w:docPartPr>
      <w:docPartBody>
        <w:p w:rsidR="001240B8" w:rsidRDefault="00D96906" w:rsidP="00D96906">
          <w:pPr>
            <w:pStyle w:val="0A07C2F591BB4FD18064324B369CD7D7"/>
          </w:pPr>
          <w:r w:rsidRPr="00C910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0471569C3A47918F8AD19FAA6B4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ADD27-171A-48DD-B32B-0FC3C9B1CCB8}"/>
      </w:docPartPr>
      <w:docPartBody>
        <w:p w:rsidR="001240B8" w:rsidRDefault="00D96906" w:rsidP="00D96906">
          <w:pPr>
            <w:pStyle w:val="EA0471569C3A47918F8AD19FAA6B4E13"/>
          </w:pPr>
          <w:r w:rsidRPr="00C910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A78B8BD16948BBA6A39D7DF055F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0C904-C80C-4425-A8A6-80AF77021B52}"/>
      </w:docPartPr>
      <w:docPartBody>
        <w:p w:rsidR="00282CC9" w:rsidRDefault="001240B8" w:rsidP="001240B8">
          <w:pPr>
            <w:pStyle w:val="BDA78B8BD16948BBA6A39D7DF055F2A9"/>
          </w:pPr>
          <w:r w:rsidRPr="00C910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47714B2F2E44F28AC99E8A2E7E7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9E277-83FA-4AB4-AB88-A2B8B60A4C06}"/>
      </w:docPartPr>
      <w:docPartBody>
        <w:p w:rsidR="00282CC9" w:rsidRDefault="001240B8" w:rsidP="001240B8">
          <w:pPr>
            <w:pStyle w:val="3F47714B2F2E44F28AC99E8A2E7E7C20"/>
          </w:pPr>
          <w:r w:rsidRPr="00C910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E56F088114F50849D5DD6EADE7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E1087-0450-41D4-8242-35DEDEC49A7E}"/>
      </w:docPartPr>
      <w:docPartBody>
        <w:p w:rsidR="00282CC9" w:rsidRDefault="001240B8" w:rsidP="001240B8">
          <w:pPr>
            <w:pStyle w:val="2D0E56F088114F50849D5DD6EADE7554"/>
          </w:pPr>
          <w:r w:rsidRPr="00C910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E1CECD602C4020A65F59D9651B4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198D9-295C-430F-A193-50486DC60B09}"/>
      </w:docPartPr>
      <w:docPartBody>
        <w:p w:rsidR="00FA599E" w:rsidRDefault="00282CC9" w:rsidP="00282CC9">
          <w:pPr>
            <w:pStyle w:val="11E1CECD602C4020A65F59D9651B433F"/>
          </w:pPr>
          <w:r w:rsidRPr="00C910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85E42B48F485A99019C98A204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28370-BA1A-4F65-A24E-5F1B737437F6}"/>
      </w:docPartPr>
      <w:docPartBody>
        <w:p w:rsidR="007A6691" w:rsidRDefault="00FA599E" w:rsidP="00FA599E">
          <w:pPr>
            <w:pStyle w:val="E6D85E42B48F485A99019C98A204E1F6"/>
          </w:pPr>
          <w:r w:rsidRPr="00C910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F2B680AA74E2393E927FA468C6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EC126-B816-42EE-8247-328205209326}"/>
      </w:docPartPr>
      <w:docPartBody>
        <w:p w:rsidR="007A6691" w:rsidRDefault="00FA599E" w:rsidP="00FA599E">
          <w:pPr>
            <w:pStyle w:val="529F2B680AA74E2393E927FA468C6EBF"/>
          </w:pPr>
          <w:r w:rsidRPr="00C910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3A4"/>
    <w:rsid w:val="001240B8"/>
    <w:rsid w:val="001653DB"/>
    <w:rsid w:val="001A6E59"/>
    <w:rsid w:val="001F0468"/>
    <w:rsid w:val="002372A0"/>
    <w:rsid w:val="0026530A"/>
    <w:rsid w:val="00282CC9"/>
    <w:rsid w:val="005653A4"/>
    <w:rsid w:val="007A6691"/>
    <w:rsid w:val="00A91DA6"/>
    <w:rsid w:val="00D96906"/>
    <w:rsid w:val="00E107CE"/>
    <w:rsid w:val="00F237DF"/>
    <w:rsid w:val="00F91171"/>
    <w:rsid w:val="00FA599E"/>
    <w:rsid w:val="00FD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599E"/>
    <w:rPr>
      <w:color w:val="808080"/>
    </w:rPr>
  </w:style>
  <w:style w:type="paragraph" w:customStyle="1" w:styleId="408D1FB217DC4217A06AE693B55D047F">
    <w:name w:val="408D1FB217DC4217A06AE693B55D047F"/>
    <w:rsid w:val="005653A4"/>
  </w:style>
  <w:style w:type="paragraph" w:customStyle="1" w:styleId="BA3CB3053B604ED4AA9C25AEE47CE44D">
    <w:name w:val="BA3CB3053B604ED4AA9C25AEE47CE44D"/>
    <w:rsid w:val="005653A4"/>
  </w:style>
  <w:style w:type="paragraph" w:customStyle="1" w:styleId="1D267450C8BC4F3FB815389DA38354BF">
    <w:name w:val="1D267450C8BC4F3FB815389DA38354BF"/>
    <w:rsid w:val="005653A4"/>
  </w:style>
  <w:style w:type="paragraph" w:customStyle="1" w:styleId="8E074C5939C4450AB4695EB6FB06305A">
    <w:name w:val="8E074C5939C4450AB4695EB6FB06305A"/>
    <w:rsid w:val="005653A4"/>
  </w:style>
  <w:style w:type="paragraph" w:customStyle="1" w:styleId="33CDEA347EE34165B8B82B0BE3231AE4">
    <w:name w:val="33CDEA347EE34165B8B82B0BE3231AE4"/>
    <w:rsid w:val="005653A4"/>
  </w:style>
  <w:style w:type="paragraph" w:customStyle="1" w:styleId="AAE2C3413D724A4D8BB13F111EFDFC46">
    <w:name w:val="AAE2C3413D724A4D8BB13F111EFDFC46"/>
    <w:rsid w:val="005653A4"/>
  </w:style>
  <w:style w:type="paragraph" w:customStyle="1" w:styleId="9BDE63939B944561A6CF3A68FCF27BE6">
    <w:name w:val="9BDE63939B944561A6CF3A68FCF27BE6"/>
    <w:rsid w:val="005653A4"/>
  </w:style>
  <w:style w:type="paragraph" w:customStyle="1" w:styleId="1E0A3633C9AE4D22ABCAE74B5084366A">
    <w:name w:val="1E0A3633C9AE4D22ABCAE74B5084366A"/>
    <w:rsid w:val="005653A4"/>
  </w:style>
  <w:style w:type="paragraph" w:customStyle="1" w:styleId="3A004FEF0804416DBE7966BDB5C3572D">
    <w:name w:val="3A004FEF0804416DBE7966BDB5C3572D"/>
    <w:rsid w:val="005653A4"/>
  </w:style>
  <w:style w:type="paragraph" w:customStyle="1" w:styleId="BC2F82A4A05F46E4A014342811D83B5B">
    <w:name w:val="BC2F82A4A05F46E4A014342811D83B5B"/>
    <w:rsid w:val="005653A4"/>
  </w:style>
  <w:style w:type="paragraph" w:customStyle="1" w:styleId="B9A002C6877F4A4BB6D80CA26E58D9ED">
    <w:name w:val="B9A002C6877F4A4BB6D80CA26E58D9ED"/>
    <w:rsid w:val="005653A4"/>
  </w:style>
  <w:style w:type="paragraph" w:customStyle="1" w:styleId="4E47A14164A34E7B885BDD7FB4847B5B">
    <w:name w:val="4E47A14164A34E7B885BDD7FB4847B5B"/>
    <w:rsid w:val="005653A4"/>
  </w:style>
  <w:style w:type="paragraph" w:customStyle="1" w:styleId="7D888FBF73A34A0F88BEE55048F1D85E">
    <w:name w:val="7D888FBF73A34A0F88BEE55048F1D85E"/>
    <w:rsid w:val="005653A4"/>
  </w:style>
  <w:style w:type="paragraph" w:customStyle="1" w:styleId="CF49D52B60F7448CAC81ECF8CA445DBD">
    <w:name w:val="CF49D52B60F7448CAC81ECF8CA445DBD"/>
    <w:rsid w:val="005653A4"/>
  </w:style>
  <w:style w:type="paragraph" w:customStyle="1" w:styleId="13985B2D6133419DBE53BF1FDAB4A4DE">
    <w:name w:val="13985B2D6133419DBE53BF1FDAB4A4DE"/>
    <w:rsid w:val="005653A4"/>
  </w:style>
  <w:style w:type="paragraph" w:customStyle="1" w:styleId="62C6BEE207DE4D8F9CF62C7D6B8C716D">
    <w:name w:val="62C6BEE207DE4D8F9CF62C7D6B8C716D"/>
    <w:rsid w:val="005653A4"/>
  </w:style>
  <w:style w:type="paragraph" w:customStyle="1" w:styleId="A5E9E251EA9F48A396E0F495DAAC22EC">
    <w:name w:val="A5E9E251EA9F48A396E0F495DAAC22EC"/>
    <w:rsid w:val="005653A4"/>
  </w:style>
  <w:style w:type="paragraph" w:customStyle="1" w:styleId="EB0D80F8101544848863C73B2F2BD70C">
    <w:name w:val="EB0D80F8101544848863C73B2F2BD70C"/>
    <w:rsid w:val="005653A4"/>
  </w:style>
  <w:style w:type="paragraph" w:customStyle="1" w:styleId="458D1EE258874935AB8AF3980C8854F4">
    <w:name w:val="458D1EE258874935AB8AF3980C8854F4"/>
    <w:rsid w:val="005653A4"/>
  </w:style>
  <w:style w:type="paragraph" w:customStyle="1" w:styleId="B983A0FC21714E16AB9913730AA2226F">
    <w:name w:val="B983A0FC21714E16AB9913730AA2226F"/>
    <w:rsid w:val="005653A4"/>
  </w:style>
  <w:style w:type="paragraph" w:customStyle="1" w:styleId="97691D8637384B848B4789F0873ACE4F">
    <w:name w:val="97691D8637384B848B4789F0873ACE4F"/>
    <w:rsid w:val="005653A4"/>
  </w:style>
  <w:style w:type="paragraph" w:customStyle="1" w:styleId="44D6243D9F1344AA814CD0E077563A02">
    <w:name w:val="44D6243D9F1344AA814CD0E077563A02"/>
    <w:rsid w:val="005653A4"/>
  </w:style>
  <w:style w:type="paragraph" w:customStyle="1" w:styleId="18D32C4C975F4A609299FEC30A9E6A19">
    <w:name w:val="18D32C4C975F4A609299FEC30A9E6A19"/>
    <w:rsid w:val="005653A4"/>
  </w:style>
  <w:style w:type="paragraph" w:customStyle="1" w:styleId="2FE3F73BA6664D9290F149011D11E08C">
    <w:name w:val="2FE3F73BA6664D9290F149011D11E08C"/>
    <w:rsid w:val="00D96906"/>
  </w:style>
  <w:style w:type="paragraph" w:customStyle="1" w:styleId="C445BB214F0549B28D2065B1B658A2E2">
    <w:name w:val="C445BB214F0549B28D2065B1B658A2E2"/>
    <w:rsid w:val="00D96906"/>
  </w:style>
  <w:style w:type="paragraph" w:customStyle="1" w:styleId="E7D5806993A745C79F9267BA82BBD993">
    <w:name w:val="E7D5806993A745C79F9267BA82BBD993"/>
    <w:rsid w:val="00D96906"/>
  </w:style>
  <w:style w:type="paragraph" w:customStyle="1" w:styleId="D9B60BF6E01B4A5398295E3116718BD1">
    <w:name w:val="D9B60BF6E01B4A5398295E3116718BD1"/>
    <w:rsid w:val="00D96906"/>
  </w:style>
  <w:style w:type="paragraph" w:customStyle="1" w:styleId="F2F182EAC4034952840F2228ECDEB35E">
    <w:name w:val="F2F182EAC4034952840F2228ECDEB35E"/>
    <w:rsid w:val="00D96906"/>
  </w:style>
  <w:style w:type="paragraph" w:customStyle="1" w:styleId="B94900AD6DA6409FB1F3B99F7CB2E704">
    <w:name w:val="B94900AD6DA6409FB1F3B99F7CB2E704"/>
    <w:rsid w:val="00D96906"/>
  </w:style>
  <w:style w:type="paragraph" w:customStyle="1" w:styleId="0FA01C84D827464E9C49015E22160E84">
    <w:name w:val="0FA01C84D827464E9C49015E22160E84"/>
    <w:rsid w:val="00D96906"/>
  </w:style>
  <w:style w:type="paragraph" w:customStyle="1" w:styleId="0E3CDE63EDB2432B91FF346D7AD5B000">
    <w:name w:val="0E3CDE63EDB2432B91FF346D7AD5B000"/>
    <w:rsid w:val="00D96906"/>
  </w:style>
  <w:style w:type="paragraph" w:customStyle="1" w:styleId="A30E90EC23F4433BAB49C5129D855381">
    <w:name w:val="A30E90EC23F4433BAB49C5129D855381"/>
    <w:rsid w:val="00D96906"/>
  </w:style>
  <w:style w:type="paragraph" w:customStyle="1" w:styleId="0A07C2F591BB4FD18064324B369CD7D7">
    <w:name w:val="0A07C2F591BB4FD18064324B369CD7D7"/>
    <w:rsid w:val="00D96906"/>
  </w:style>
  <w:style w:type="paragraph" w:customStyle="1" w:styleId="EA0471569C3A47918F8AD19FAA6B4E13">
    <w:name w:val="EA0471569C3A47918F8AD19FAA6B4E13"/>
    <w:rsid w:val="00D96906"/>
  </w:style>
  <w:style w:type="paragraph" w:customStyle="1" w:styleId="BDA78B8BD16948BBA6A39D7DF055F2A9">
    <w:name w:val="BDA78B8BD16948BBA6A39D7DF055F2A9"/>
    <w:rsid w:val="001240B8"/>
  </w:style>
  <w:style w:type="paragraph" w:customStyle="1" w:styleId="3F47714B2F2E44F28AC99E8A2E7E7C20">
    <w:name w:val="3F47714B2F2E44F28AC99E8A2E7E7C20"/>
    <w:rsid w:val="001240B8"/>
  </w:style>
  <w:style w:type="paragraph" w:customStyle="1" w:styleId="2D0E56F088114F50849D5DD6EADE7554">
    <w:name w:val="2D0E56F088114F50849D5DD6EADE7554"/>
    <w:rsid w:val="001240B8"/>
  </w:style>
  <w:style w:type="paragraph" w:customStyle="1" w:styleId="11E1CECD602C4020A65F59D9651B433F">
    <w:name w:val="11E1CECD602C4020A65F59D9651B433F"/>
    <w:rsid w:val="00282CC9"/>
  </w:style>
  <w:style w:type="paragraph" w:customStyle="1" w:styleId="E6D85E42B48F485A99019C98A204E1F6">
    <w:name w:val="E6D85E42B48F485A99019C98A204E1F6"/>
    <w:rsid w:val="00FA599E"/>
  </w:style>
  <w:style w:type="paragraph" w:customStyle="1" w:styleId="529F2B680AA74E2393E927FA468C6EBF">
    <w:name w:val="529F2B680AA74E2393E927FA468C6EBF"/>
    <w:rsid w:val="00FA59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82BE7-2443-4519-A65E-95D2D4CD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edretti</dc:creator>
  <cp:keywords/>
  <dc:description/>
  <cp:lastModifiedBy>Adrian Pedretti</cp:lastModifiedBy>
  <cp:revision>48</cp:revision>
  <dcterms:created xsi:type="dcterms:W3CDTF">2019-08-07T08:35:00Z</dcterms:created>
  <dcterms:modified xsi:type="dcterms:W3CDTF">2022-11-03T08:10:00Z</dcterms:modified>
</cp:coreProperties>
</file>